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E6C" w:rsidRDefault="00464E6C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ГОСУДАРСТВЕННОЕ АВТОНОМНОЕ ОБРАЗОВАТЕЛЬНОЕ УЧРЕЖДЕНИЕ</w:t>
      </w:r>
    </w:p>
    <w:p w:rsidR="00464E6C" w:rsidRDefault="00464E6C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ДОПОЛНИТЕЛЬНОГО ПРОФЕССИОНАЛЬНОГО ОБРАЗОВАНИЯ </w:t>
      </w:r>
    </w:p>
    <w:p w:rsidR="004D1F04" w:rsidRPr="00A2714C" w:rsidRDefault="00A2714C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ИНСТИТУТ РАЗВИТИЯ ОБРАЗОВАНИЯ РЕСПУБЛИКИ БАШКОРТОСТАН</w:t>
      </w: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7A49B7" w:rsidRDefault="007A49B7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7A49B7" w:rsidRDefault="007A49B7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7A49B7" w:rsidRDefault="007A49B7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7A49B7" w:rsidRPr="00A2714C" w:rsidRDefault="007A49B7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A2714C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40"/>
          <w:szCs w:val="40"/>
          <w:lang w:eastAsia="en-US"/>
        </w:rPr>
        <w:t xml:space="preserve">СОСТАВЛЕНИЕ РАБОЧЕЙ ПРОГРАММЫ </w:t>
      </w:r>
      <w:r w:rsidRPr="00A2714C">
        <w:rPr>
          <w:rFonts w:ascii="Times New Roman" w:hAnsi="Times New Roman" w:cs="Times New Roman"/>
          <w:bCs/>
          <w:color w:val="000000"/>
          <w:sz w:val="40"/>
          <w:szCs w:val="40"/>
          <w:lang w:eastAsia="en-US"/>
        </w:rPr>
        <w:br/>
        <w:t>ПО АНГЛИЙСКОМУ ЯЗЫКУ</w:t>
      </w: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40"/>
          <w:szCs w:val="40"/>
          <w:lang w:eastAsia="en-US"/>
        </w:rPr>
      </w:pPr>
    </w:p>
    <w:p w:rsidR="00A2714C" w:rsidRPr="00A2714C" w:rsidRDefault="00A2714C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40"/>
          <w:szCs w:val="40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40"/>
          <w:szCs w:val="40"/>
          <w:lang w:eastAsia="en-US"/>
        </w:rPr>
        <w:t>Методические рекомендации</w:t>
      </w: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4D1F04" w:rsidP="007A4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A2714C" w:rsidRDefault="004D1F04" w:rsidP="00464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  <w:t>Уфа 2015</w:t>
      </w:r>
      <w:r w:rsidRPr="00A2714C">
        <w:rPr>
          <w:rFonts w:ascii="Times New Roman" w:hAnsi="Times New Roman" w:cs="Times New Roman"/>
          <w:b/>
          <w:bCs/>
          <w:color w:val="000000"/>
          <w:sz w:val="32"/>
          <w:szCs w:val="32"/>
          <w:lang w:eastAsia="en-US"/>
        </w:rPr>
        <w:br w:type="page"/>
      </w:r>
    </w:p>
    <w:p w:rsidR="00A2714C" w:rsidRPr="00003A4B" w:rsidRDefault="00A2714C" w:rsidP="00A2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>УДК</w:t>
      </w:r>
      <w:r w:rsidR="00F272D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372.8</w:t>
      </w:r>
    </w:p>
    <w:p w:rsidR="00A2714C" w:rsidRPr="00003A4B" w:rsidRDefault="00A2714C" w:rsidP="00A27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БК</w:t>
      </w:r>
      <w:r w:rsidR="00F272D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74.268.1</w:t>
      </w:r>
    </w:p>
    <w:p w:rsidR="00A2714C" w:rsidRPr="00003A4B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</w:t>
      </w:r>
      <w:r w:rsidR="00F272D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31</w:t>
      </w: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Утверждены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 </w:t>
      </w: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 заседании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br/>
      </w: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учебно-методического совета ИРО РБ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.</w:t>
      </w: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Протокол №4 от 24.03.2015 г.</w:t>
      </w: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4D1F04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С</w:t>
      </w:r>
      <w:r w:rsidR="004D1F04"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оставлени</w:t>
      </w:r>
      <w:r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е</w:t>
      </w:r>
      <w:r w:rsidR="004D1F04"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рабочей программы по английскому языку</w:t>
      </w:r>
      <w:r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етод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ческие рекомендации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D1F04"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– 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Уфа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зд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тельст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о ИРО РБ, 201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– </w:t>
      </w:r>
      <w:r w:rsid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40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с.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Составитель: </w:t>
      </w:r>
    </w:p>
    <w:p w:rsidR="00A2714C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асертдинов С.К., заведующий методическим кабинетом иностра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ных языков ИРО РБ</w:t>
      </w:r>
      <w:r w:rsidR="00F272DE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464E6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BD312F" w:rsidRPr="00464E6C" w:rsidRDefault="00BD312F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етодические рекомендации предназначены для учителей английск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го языка с целью оказания методической помощи при составлении рабочей программы.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етодические рекомендации разработаны в целях разъяснения по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д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ходов к разработке учебных программ по английскому языку для образ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ательных организаций, реализующих образовательные программы в соо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т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етствии с ФГОС.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Рецензенты:</w:t>
      </w:r>
    </w:p>
    <w:p w:rsidR="004D1F04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В.Д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Швайк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.ф.н., доцент кафедры иностранных языков БГПУ им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кмуллы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</w:p>
    <w:p w:rsidR="004D1F04" w:rsidRPr="00A2714C" w:rsidRDefault="00A2714C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Э.М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Байбурин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,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читель английского язык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учитель высшей катег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о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р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МАОУ Гимназия №93 г. Уфы.</w:t>
      </w:r>
      <w:r w:rsidR="004D1F04"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F272DE" w:rsidRDefault="00F272DE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F272DE" w:rsidRDefault="00F272DE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F272DE" w:rsidRDefault="00F272DE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</w:p>
    <w:p w:rsidR="00F272DE" w:rsidRPr="00462CAC" w:rsidRDefault="00F272DE" w:rsidP="00F272DE">
      <w:pPr>
        <w:pStyle w:val="ae"/>
        <w:spacing w:before="0" w:beforeAutospacing="0" w:after="0" w:afterAutospacing="0" w:line="276" w:lineRule="auto"/>
        <w:ind w:firstLine="567"/>
        <w:jc w:val="right"/>
        <w:rPr>
          <w:b/>
          <w:bCs/>
        </w:rPr>
      </w:pPr>
      <w:r w:rsidRPr="00462CAC">
        <w:rPr>
          <w:b/>
          <w:bCs/>
        </w:rPr>
        <w:t>©</w:t>
      </w:r>
      <w:r>
        <w:rPr>
          <w:b/>
          <w:bCs/>
        </w:rPr>
        <w:t xml:space="preserve"> Насертдинов С.К. (сост.), 2015.</w:t>
      </w:r>
    </w:p>
    <w:p w:rsidR="00F272DE" w:rsidRPr="00462CAC" w:rsidRDefault="00F272DE" w:rsidP="00F272DE">
      <w:pPr>
        <w:pStyle w:val="ae"/>
        <w:spacing w:before="0" w:beforeAutospacing="0" w:after="0" w:afterAutospacing="0" w:line="276" w:lineRule="auto"/>
        <w:ind w:firstLine="567"/>
        <w:jc w:val="right"/>
        <w:rPr>
          <w:b/>
          <w:bCs/>
        </w:rPr>
      </w:pPr>
      <w:r w:rsidRPr="00462CAC">
        <w:rPr>
          <w:b/>
          <w:bCs/>
        </w:rPr>
        <w:t>©</w:t>
      </w:r>
      <w:r>
        <w:rPr>
          <w:b/>
          <w:bCs/>
        </w:rPr>
        <w:t xml:space="preserve"> Издательство ИРО РБ, 2015.</w:t>
      </w:r>
    </w:p>
    <w:p w:rsidR="004D1F04" w:rsidRPr="00A2714C" w:rsidRDefault="0028550D" w:rsidP="00F272D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</w:pPr>
      <w:r>
        <w:rPr>
          <w:rFonts w:ascii="Times New Roman" w:hAnsi="Times New Roman" w:cs="Times New Roman"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0.65pt;margin-top:46.6pt;width:100pt;height:53.35pt;z-index:251659264" stroked="f">
            <v:textbox style="mso-next-textbox:#_x0000_s1027">
              <w:txbxContent>
                <w:p w:rsidR="00BB3CB5" w:rsidRDefault="00BB3CB5" w:rsidP="00F272DE"/>
              </w:txbxContent>
            </v:textbox>
          </v:shape>
        </w:pict>
      </w:r>
      <w:r w:rsidR="004D1F04" w:rsidRPr="00A2714C">
        <w:rPr>
          <w:rFonts w:ascii="Times New Roman" w:hAnsi="Times New Roman" w:cs="Times New Roman"/>
          <w:bCs/>
          <w:color w:val="000000"/>
          <w:sz w:val="32"/>
          <w:szCs w:val="32"/>
          <w:lang w:eastAsia="en-US"/>
        </w:rPr>
        <w:br w:type="page"/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lastRenderedPageBreak/>
        <w:t xml:space="preserve">Главным </w:t>
      </w:r>
      <w:r w:rsidRPr="00A2714C">
        <w:rPr>
          <w:rFonts w:ascii="Times New Roman" w:hAnsi="Times New Roman"/>
          <w:sz w:val="28"/>
          <w:szCs w:val="28"/>
        </w:rPr>
        <w:t>нормативно-управленческим</w:t>
      </w:r>
      <w:r w:rsidRPr="00A2714C">
        <w:rPr>
          <w:rFonts w:ascii="Times New Roman" w:hAnsi="Times New Roman"/>
          <w:color w:val="000000"/>
          <w:sz w:val="28"/>
          <w:szCs w:val="28"/>
        </w:rPr>
        <w:t xml:space="preserve"> документом образовательного учреждения, описывающим механизм реализации требований ФГОС, я</w:t>
      </w:r>
      <w:r w:rsidRPr="00A2714C">
        <w:rPr>
          <w:rFonts w:ascii="Times New Roman" w:hAnsi="Times New Roman"/>
          <w:color w:val="000000"/>
          <w:sz w:val="28"/>
          <w:szCs w:val="28"/>
        </w:rPr>
        <w:t>в</w:t>
      </w:r>
      <w:r w:rsidRPr="00A2714C">
        <w:rPr>
          <w:rFonts w:ascii="Times New Roman" w:hAnsi="Times New Roman"/>
          <w:color w:val="000000"/>
          <w:sz w:val="28"/>
          <w:szCs w:val="28"/>
        </w:rPr>
        <w:t>ляется Основная образовательная программа образовательного учрежд</w:t>
      </w:r>
      <w:r w:rsidRPr="00A2714C">
        <w:rPr>
          <w:rFonts w:ascii="Times New Roman" w:hAnsi="Times New Roman"/>
          <w:color w:val="000000"/>
          <w:sz w:val="28"/>
          <w:szCs w:val="28"/>
        </w:rPr>
        <w:t>е</w:t>
      </w:r>
      <w:r w:rsidRPr="00A2714C">
        <w:rPr>
          <w:rFonts w:ascii="Times New Roman" w:hAnsi="Times New Roman"/>
          <w:color w:val="000000"/>
          <w:sz w:val="28"/>
          <w:szCs w:val="28"/>
        </w:rPr>
        <w:t>ния. Она определяет содержание и организацию образовательного проце</w:t>
      </w:r>
      <w:r w:rsidRPr="00A2714C">
        <w:rPr>
          <w:rFonts w:ascii="Times New Roman" w:hAnsi="Times New Roman"/>
          <w:color w:val="000000"/>
          <w:sz w:val="28"/>
          <w:szCs w:val="28"/>
        </w:rPr>
        <w:t>с</w:t>
      </w:r>
      <w:r w:rsidRPr="00A2714C">
        <w:rPr>
          <w:rFonts w:ascii="Times New Roman" w:hAnsi="Times New Roman"/>
          <w:color w:val="000000"/>
          <w:sz w:val="28"/>
          <w:szCs w:val="28"/>
        </w:rPr>
        <w:t>са в конкретном образовательном учреждении. Для конкретизации работы по ее реализации в конкретном классе по каждому учебному предмету учителем разрабатывается рабочая программа.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  <w:r w:rsidRPr="00A2714C">
        <w:rPr>
          <w:rFonts w:ascii="Times New Roman" w:hAnsi="Times New Roman"/>
          <w:color w:val="000000"/>
          <w:sz w:val="28"/>
          <w:szCs w:val="28"/>
        </w:rPr>
        <w:t xml:space="preserve"> – это индивидуальный инструмент педагога, с помощью которого он определяет оптимальные и наиболее эффективные для данного класса содержание, формы, методы и приемы организации о</w:t>
      </w:r>
      <w:r w:rsidRPr="00A2714C">
        <w:rPr>
          <w:rFonts w:ascii="Times New Roman" w:hAnsi="Times New Roman"/>
          <w:color w:val="000000"/>
          <w:sz w:val="28"/>
          <w:szCs w:val="28"/>
        </w:rPr>
        <w:t>б</w:t>
      </w:r>
      <w:r w:rsidRPr="00A2714C">
        <w:rPr>
          <w:rFonts w:ascii="Times New Roman" w:hAnsi="Times New Roman"/>
          <w:color w:val="000000"/>
          <w:sz w:val="28"/>
          <w:szCs w:val="28"/>
        </w:rPr>
        <w:t>разовательного процесса в соответствии с определенными  Стандартом ц</w:t>
      </w:r>
      <w:r w:rsidRPr="00A2714C">
        <w:rPr>
          <w:rFonts w:ascii="Times New Roman" w:hAnsi="Times New Roman"/>
          <w:color w:val="000000"/>
          <w:sz w:val="28"/>
          <w:szCs w:val="28"/>
        </w:rPr>
        <w:t>е</w:t>
      </w:r>
      <w:r w:rsidRPr="00A2714C">
        <w:rPr>
          <w:rFonts w:ascii="Times New Roman" w:hAnsi="Times New Roman"/>
          <w:color w:val="000000"/>
          <w:sz w:val="28"/>
          <w:szCs w:val="28"/>
        </w:rPr>
        <w:t>лью и результатами обучения.</w:t>
      </w:r>
    </w:p>
    <w:p w:rsidR="004D1F04" w:rsidRPr="00A2714C" w:rsidRDefault="004D1F04" w:rsidP="00A2714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A2714C">
        <w:rPr>
          <w:rFonts w:ascii="Times New Roman" w:hAnsi="Times New Roman"/>
          <w:spacing w:val="-5"/>
          <w:sz w:val="28"/>
          <w:szCs w:val="28"/>
        </w:rPr>
        <w:t xml:space="preserve">При составлении рабочей программы учитываются следующие факторы: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требования к ее построению (структуре),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национально-региональный компонент содержания,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>целевые ориентиры и ценностные основания деятельности образ</w:t>
      </w:r>
      <w:r w:rsidRPr="00A2714C">
        <w:rPr>
          <w:rFonts w:ascii="Times New Roman" w:hAnsi="Times New Roman"/>
          <w:sz w:val="28"/>
          <w:szCs w:val="28"/>
        </w:rPr>
        <w:t>о</w:t>
      </w:r>
      <w:r w:rsidRPr="00A2714C">
        <w:rPr>
          <w:rFonts w:ascii="Times New Roman" w:hAnsi="Times New Roman"/>
          <w:sz w:val="28"/>
          <w:szCs w:val="28"/>
        </w:rPr>
        <w:t xml:space="preserve">вательного учреждения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состояние здоровья учащихся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уровень подготовки учащихся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степень их учебной мотивации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образовательные потребности семьи и ребенка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 xml:space="preserve">возможности педагога; 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>возможности методического, информационного, технического обеспечения учебного процесса;</w:t>
      </w:r>
    </w:p>
    <w:p w:rsidR="004D1F04" w:rsidRPr="00A2714C" w:rsidRDefault="004D1F04" w:rsidP="00A2714C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sz w:val="28"/>
          <w:szCs w:val="28"/>
        </w:rPr>
        <w:t>специфику обучения в данном образовательном учреждении.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Рабочая программа формируется на основе авторской учебной пр</w:t>
      </w:r>
      <w:r w:rsidRPr="00A2714C">
        <w:rPr>
          <w:rFonts w:ascii="Times New Roman" w:hAnsi="Times New Roman"/>
          <w:color w:val="000000"/>
          <w:sz w:val="28"/>
          <w:szCs w:val="28"/>
        </w:rPr>
        <w:t>о</w:t>
      </w:r>
      <w:r w:rsidRPr="00A2714C">
        <w:rPr>
          <w:rFonts w:ascii="Times New Roman" w:hAnsi="Times New Roman"/>
          <w:color w:val="000000"/>
          <w:sz w:val="28"/>
          <w:szCs w:val="28"/>
        </w:rPr>
        <w:t xml:space="preserve">граммы и соответствующего ей учебно-методического комплекта. 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Созданная учителем рабочая программа по предмету рассматривается  методическим объединением, кафедрой, а затем утверждается руководит</w:t>
      </w:r>
      <w:r w:rsidRPr="00A2714C">
        <w:rPr>
          <w:rFonts w:ascii="Times New Roman" w:hAnsi="Times New Roman"/>
          <w:color w:val="000000"/>
          <w:sz w:val="28"/>
          <w:szCs w:val="28"/>
        </w:rPr>
        <w:t>е</w:t>
      </w:r>
      <w:r w:rsidRPr="00A2714C">
        <w:rPr>
          <w:rFonts w:ascii="Times New Roman" w:hAnsi="Times New Roman"/>
          <w:color w:val="000000"/>
          <w:sz w:val="28"/>
          <w:szCs w:val="28"/>
        </w:rPr>
        <w:t>лем образовательного учреждения.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Рабочая программа является индивидуальным творческим докуме</w:t>
      </w:r>
      <w:r w:rsidRPr="00A2714C">
        <w:rPr>
          <w:rFonts w:ascii="Times New Roman" w:hAnsi="Times New Roman"/>
          <w:color w:val="000000"/>
          <w:sz w:val="28"/>
          <w:szCs w:val="28"/>
        </w:rPr>
        <w:t>н</w:t>
      </w:r>
      <w:r w:rsidRPr="00A2714C">
        <w:rPr>
          <w:rFonts w:ascii="Times New Roman" w:hAnsi="Times New Roman"/>
          <w:color w:val="000000"/>
          <w:sz w:val="28"/>
          <w:szCs w:val="28"/>
        </w:rPr>
        <w:t>том учителя, позволяющим ему осуществлять долгосрочное целенапра</w:t>
      </w:r>
      <w:r w:rsidRPr="00A2714C">
        <w:rPr>
          <w:rFonts w:ascii="Times New Roman" w:hAnsi="Times New Roman"/>
          <w:color w:val="000000"/>
          <w:sz w:val="28"/>
          <w:szCs w:val="28"/>
        </w:rPr>
        <w:t>в</w:t>
      </w:r>
      <w:r w:rsidRPr="00A2714C">
        <w:rPr>
          <w:rFonts w:ascii="Times New Roman" w:hAnsi="Times New Roman"/>
          <w:color w:val="000000"/>
          <w:sz w:val="28"/>
          <w:szCs w:val="28"/>
        </w:rPr>
        <w:t>ленное планирование своей деятельности (на 1</w:t>
      </w:r>
      <w:r w:rsidR="00A2714C">
        <w:rPr>
          <w:rFonts w:ascii="Times New Roman" w:hAnsi="Times New Roman"/>
          <w:color w:val="000000"/>
          <w:sz w:val="28"/>
          <w:szCs w:val="28"/>
        </w:rPr>
        <w:t>-</w:t>
      </w:r>
      <w:r w:rsidRPr="00A2714C">
        <w:rPr>
          <w:rFonts w:ascii="Times New Roman" w:hAnsi="Times New Roman"/>
          <w:color w:val="000000"/>
          <w:sz w:val="28"/>
          <w:szCs w:val="28"/>
        </w:rPr>
        <w:t>4 года).</w:t>
      </w:r>
    </w:p>
    <w:p w:rsidR="004D1F04" w:rsidRPr="007F4A17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уктура </w:t>
      </w:r>
      <w:r w:rsidRPr="00A2714C">
        <w:rPr>
          <w:rFonts w:ascii="Times New Roman" w:hAnsi="Times New Roman"/>
          <w:color w:val="000000"/>
          <w:sz w:val="28"/>
          <w:szCs w:val="28"/>
        </w:rPr>
        <w:t>примерной рабочей программы включает следующие эл</w:t>
      </w:r>
      <w:r w:rsidRPr="00A2714C">
        <w:rPr>
          <w:rFonts w:ascii="Times New Roman" w:hAnsi="Times New Roman"/>
          <w:color w:val="000000"/>
          <w:sz w:val="28"/>
          <w:szCs w:val="28"/>
        </w:rPr>
        <w:t>е</w:t>
      </w:r>
      <w:r w:rsidRPr="00A2714C">
        <w:rPr>
          <w:rFonts w:ascii="Times New Roman" w:hAnsi="Times New Roman"/>
          <w:color w:val="000000"/>
          <w:sz w:val="28"/>
          <w:szCs w:val="28"/>
        </w:rPr>
        <w:t>менты: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титульный лист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пояснительная записка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Cs/>
          <w:color w:val="000000"/>
          <w:sz w:val="28"/>
          <w:szCs w:val="28"/>
        </w:rPr>
        <w:t>описание места учебного предмета в учебном плане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bCs/>
          <w:sz w:val="28"/>
          <w:szCs w:val="28"/>
        </w:rPr>
        <w:t xml:space="preserve">общая характеристика учебного предмета; 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bCs/>
          <w:sz w:val="28"/>
          <w:szCs w:val="28"/>
        </w:rPr>
        <w:t>описание ценностных ориентиров содержания учебного предмета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2714C">
        <w:rPr>
          <w:rFonts w:ascii="Times New Roman" w:hAnsi="Times New Roman"/>
          <w:bCs/>
          <w:sz w:val="28"/>
          <w:szCs w:val="28"/>
        </w:rPr>
        <w:t>содержание учебного предмета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Cs/>
          <w:color w:val="000000"/>
          <w:sz w:val="28"/>
          <w:szCs w:val="28"/>
        </w:rPr>
        <w:lastRenderedPageBreak/>
        <w:t>планируемые личностные, метапредметные и предметные результ</w:t>
      </w:r>
      <w:r w:rsidRPr="00A2714C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A2714C">
        <w:rPr>
          <w:rFonts w:ascii="Times New Roman" w:hAnsi="Times New Roman"/>
          <w:bCs/>
          <w:color w:val="000000"/>
          <w:sz w:val="28"/>
          <w:szCs w:val="28"/>
        </w:rPr>
        <w:t>ты освоения конкретного предмета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Cs/>
          <w:color w:val="000000"/>
          <w:sz w:val="28"/>
          <w:szCs w:val="28"/>
        </w:rPr>
        <w:t>тематическое планирование с определением основных видов уче</w:t>
      </w:r>
      <w:r w:rsidRPr="00A2714C">
        <w:rPr>
          <w:rFonts w:ascii="Times New Roman" w:hAnsi="Times New Roman"/>
          <w:bCs/>
          <w:color w:val="000000"/>
          <w:sz w:val="28"/>
          <w:szCs w:val="28"/>
        </w:rPr>
        <w:t>б</w:t>
      </w:r>
      <w:r w:rsidRPr="00A2714C">
        <w:rPr>
          <w:rFonts w:ascii="Times New Roman" w:hAnsi="Times New Roman"/>
          <w:bCs/>
          <w:color w:val="000000"/>
          <w:sz w:val="28"/>
          <w:szCs w:val="28"/>
        </w:rPr>
        <w:t>ной деятельности обучающихся;</w:t>
      </w:r>
    </w:p>
    <w:p w:rsidR="004D1F04" w:rsidRPr="00A2714C" w:rsidRDefault="004D1F04" w:rsidP="00A2714C">
      <w:pPr>
        <w:pStyle w:val="a3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bCs/>
          <w:color w:val="000000"/>
          <w:sz w:val="28"/>
          <w:szCs w:val="28"/>
        </w:rPr>
        <w:t>описание материально-технического обеспечения образовательного</w:t>
      </w:r>
      <w:r w:rsidRPr="00A2714C">
        <w:rPr>
          <w:rFonts w:ascii="Times New Roman" w:hAnsi="Times New Roman"/>
          <w:bCs/>
          <w:color w:val="000000"/>
          <w:sz w:val="28"/>
          <w:szCs w:val="28"/>
        </w:rPr>
        <w:br/>
        <w:t>процесса.</w:t>
      </w:r>
    </w:p>
    <w:p w:rsidR="004D1F04" w:rsidRPr="00834A1D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 xml:space="preserve">1. На </w:t>
      </w:r>
      <w:r w:rsidRPr="00A2714C">
        <w:rPr>
          <w:rFonts w:ascii="Times New Roman" w:hAnsi="Times New Roman"/>
          <w:b/>
          <w:color w:val="000000"/>
          <w:sz w:val="28"/>
          <w:szCs w:val="28"/>
        </w:rPr>
        <w:t>титульном листе</w:t>
      </w:r>
      <w:r w:rsidRPr="00A2714C">
        <w:rPr>
          <w:rFonts w:ascii="Times New Roman" w:hAnsi="Times New Roman"/>
          <w:color w:val="000000"/>
          <w:sz w:val="28"/>
          <w:szCs w:val="28"/>
        </w:rPr>
        <w:t xml:space="preserve"> указываются: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название образовательного учреждения;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название учебного предмета;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обозначение класса, для которого разработана рабочая программа;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сроки действия рабочей программы (учебный год);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краткая информация об авторе, разработчике данной рабочей пр</w:t>
      </w:r>
      <w:r w:rsidRPr="00A2714C">
        <w:rPr>
          <w:rFonts w:ascii="Times New Roman" w:hAnsi="Times New Roman"/>
          <w:color w:val="000000"/>
          <w:sz w:val="28"/>
          <w:szCs w:val="28"/>
        </w:rPr>
        <w:t>о</w:t>
      </w:r>
      <w:r w:rsidRPr="00A2714C">
        <w:rPr>
          <w:rFonts w:ascii="Times New Roman" w:hAnsi="Times New Roman"/>
          <w:color w:val="000000"/>
          <w:sz w:val="28"/>
          <w:szCs w:val="28"/>
        </w:rPr>
        <w:t>граммы;</w:t>
      </w:r>
    </w:p>
    <w:p w:rsidR="004D1F04" w:rsidRPr="00A2714C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2714C">
        <w:rPr>
          <w:rFonts w:ascii="Times New Roman" w:hAnsi="Times New Roman"/>
          <w:color w:val="000000"/>
          <w:sz w:val="28"/>
          <w:szCs w:val="28"/>
        </w:rPr>
        <w:t>- место для отметки об утверждении рабочей программы руководит</w:t>
      </w:r>
      <w:r w:rsidRPr="00A2714C">
        <w:rPr>
          <w:rFonts w:ascii="Times New Roman" w:hAnsi="Times New Roman"/>
          <w:color w:val="000000"/>
          <w:sz w:val="28"/>
          <w:szCs w:val="28"/>
        </w:rPr>
        <w:t>е</w:t>
      </w:r>
      <w:r w:rsidRPr="00A2714C">
        <w:rPr>
          <w:rFonts w:ascii="Times New Roman" w:hAnsi="Times New Roman"/>
          <w:color w:val="000000"/>
          <w:sz w:val="28"/>
          <w:szCs w:val="28"/>
        </w:rPr>
        <w:t>лем ОУ.</w:t>
      </w:r>
    </w:p>
    <w:p w:rsidR="004D1F04" w:rsidRPr="007373E0" w:rsidRDefault="004D1F04" w:rsidP="00A271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4D1F04" w:rsidRDefault="004D1F04" w:rsidP="00737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834A1D" w:rsidRPr="00834A1D" w:rsidRDefault="00834A1D" w:rsidP="007373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____________________________________________________________</w:t>
      </w:r>
    </w:p>
    <w:p w:rsidR="004D1F04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3144"/>
        <w:gridCol w:w="3082"/>
      </w:tblGrid>
      <w:tr w:rsidR="00834A1D" w:rsidRPr="00834A1D" w:rsidTr="00834A1D">
        <w:tc>
          <w:tcPr>
            <w:tcW w:w="2952" w:type="dxa"/>
          </w:tcPr>
          <w:p w:rsidR="00834A1D" w:rsidRPr="00834A1D" w:rsidRDefault="00834A1D" w:rsidP="00834A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ПРИНЯТО </w:t>
            </w:r>
          </w:p>
          <w:p w:rsidR="00834A1D" w:rsidRPr="00834A1D" w:rsidRDefault="00834A1D" w:rsidP="00834A1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на заседании методич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е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ского объединения уч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и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теле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 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гуманитарного цикла</w:t>
            </w: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  <w:lang w:val="ru-RU" w:eastAsia="en-US"/>
              </w:rPr>
            </w:pP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Протокол №_____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br/>
              <w:t>от «___»______2014 г.</w:t>
            </w: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0"/>
                <w:szCs w:val="10"/>
                <w:lang w:val="ru-RU" w:eastAsia="en-US"/>
              </w:rPr>
            </w:pPr>
          </w:p>
          <w:p w:rsidR="00834A1D" w:rsidRPr="00834A1D" w:rsidRDefault="00834A1D" w:rsidP="0083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Руководитель МО_________________</w:t>
            </w:r>
          </w:p>
        </w:tc>
        <w:tc>
          <w:tcPr>
            <w:tcW w:w="3144" w:type="dxa"/>
          </w:tcPr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СОГЛАСОВАНО </w:t>
            </w: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br/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по учебно- воспитател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ь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ной работе </w:t>
            </w: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834A1D" w:rsidRDefault="00834A1D" w:rsidP="00834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_____________________ </w:t>
            </w:r>
          </w:p>
          <w:p w:rsidR="00834A1D" w:rsidRPr="00834A1D" w:rsidRDefault="00834A1D" w:rsidP="0083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834A1D" w:rsidRDefault="00834A1D" w:rsidP="0083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«____» _________ 2014г.</w:t>
            </w:r>
          </w:p>
        </w:tc>
        <w:tc>
          <w:tcPr>
            <w:tcW w:w="3082" w:type="dxa"/>
          </w:tcPr>
          <w:p w:rsidR="00834A1D" w:rsidRPr="00F272DE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F272DE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УТВЕРЖДАЮ </w:t>
            </w:r>
          </w:p>
          <w:p w:rsidR="00834A1D" w:rsidRPr="00F272DE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F272DE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Директор </w:t>
            </w:r>
          </w:p>
          <w:p w:rsidR="00834A1D" w:rsidRPr="00F272DE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F272DE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F272DE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>___________________</w:t>
            </w: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</w:p>
          <w:p w:rsidR="00834A1D" w:rsidRPr="00834A1D" w:rsidRDefault="00834A1D" w:rsidP="00834A1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</w:pP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t xml:space="preserve">Приказ №______ </w:t>
            </w:r>
            <w:r w:rsidRPr="00834A1D">
              <w:rPr>
                <w:rFonts w:ascii="Times New Roman" w:hAnsi="Times New Roman" w:cs="Times New Roman"/>
                <w:bCs/>
                <w:sz w:val="26"/>
                <w:szCs w:val="26"/>
                <w:lang w:val="ru-RU" w:eastAsia="en-US"/>
              </w:rPr>
              <w:br/>
              <w:t>от «____»________2014г.</w:t>
            </w:r>
          </w:p>
          <w:p w:rsidR="00834A1D" w:rsidRPr="00834A1D" w:rsidRDefault="00834A1D" w:rsidP="00A2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ru-RU" w:eastAsia="en-US"/>
              </w:rPr>
            </w:pPr>
          </w:p>
        </w:tc>
      </w:tr>
    </w:tbl>
    <w:p w:rsidR="00834A1D" w:rsidRDefault="00834A1D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D1F04" w:rsidRPr="00834A1D" w:rsidRDefault="004D1F04" w:rsidP="00834A1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</w:pPr>
      <w:r w:rsidRPr="00834A1D"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  <w:t>РАБОЧАЯ ПРОГРАММА</w:t>
      </w:r>
    </w:p>
    <w:p w:rsidR="004D1F04" w:rsidRPr="00834A1D" w:rsidRDefault="004D1F04" w:rsidP="00834A1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</w:pPr>
      <w:r w:rsidRPr="00834A1D"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  <w:t xml:space="preserve">по английскому языку  </w:t>
      </w:r>
    </w:p>
    <w:p w:rsidR="004D1F04" w:rsidRPr="00834A1D" w:rsidRDefault="004D1F04" w:rsidP="00834A1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</w:pPr>
      <w:r w:rsidRPr="00834A1D"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  <w:t>4 класс</w:t>
      </w:r>
    </w:p>
    <w:p w:rsidR="004D1F04" w:rsidRPr="00834A1D" w:rsidRDefault="004D1F04" w:rsidP="00834A1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</w:pPr>
      <w:r w:rsidRPr="00834A1D"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  <w:t>на 2014 - 2015 учебный год</w:t>
      </w:r>
    </w:p>
    <w:p w:rsidR="004D1F04" w:rsidRPr="00834A1D" w:rsidRDefault="004D1F04" w:rsidP="00834A1D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</w:pPr>
      <w:r w:rsidRPr="00834A1D">
        <w:rPr>
          <w:rFonts w:ascii="Times New Roman Полужирный" w:hAnsi="Times New Roman Полужирный" w:cs="Times New Roman"/>
          <w:b/>
          <w:bCs/>
          <w:color w:val="000000"/>
          <w:spacing w:val="32"/>
          <w:sz w:val="24"/>
          <w:szCs w:val="24"/>
          <w:lang w:eastAsia="en-US"/>
        </w:rPr>
        <w:t>(2 часа в неделю, за год 68 часов)</w:t>
      </w:r>
    </w:p>
    <w:p w:rsidR="007373E0" w:rsidRPr="00834A1D" w:rsidRDefault="007373E0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4D1F04" w:rsidRPr="00834A1D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34A1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ланирование составлено на основе общеобразовательной программы </w:t>
      </w:r>
    </w:p>
    <w:p w:rsidR="004D1F04" w:rsidRPr="00834A1D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834A1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Н.И.</w:t>
      </w:r>
      <w:r w:rsidR="007373E0" w:rsidRPr="00834A1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  <w:r w:rsidRPr="00834A1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Быкова, М.Д. Поспелова, "Английский язык 2-4 классы"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</w:pPr>
      <w:r w:rsidRPr="00834A1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 xml:space="preserve"> Москва: "Просвещение", 2011.</w:t>
      </w:r>
      <w:r w:rsidRPr="00A2714C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 xml:space="preserve"> </w:t>
      </w:r>
    </w:p>
    <w:p w:rsidR="004D1F04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F4A17" w:rsidRPr="007F4A17" w:rsidRDefault="007F4A17" w:rsidP="00A2714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16"/>
          <w:szCs w:val="16"/>
          <w:lang w:eastAsia="en-US"/>
        </w:rPr>
      </w:pPr>
    </w:p>
    <w:p w:rsidR="004D1F04" w:rsidRPr="00A2714C" w:rsidRDefault="004D1F04" w:rsidP="00834A1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271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Составил</w:t>
      </w:r>
      <w:r w:rsidR="007373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(</w:t>
      </w:r>
      <w:r w:rsidRPr="00A271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="007373E0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)</w:t>
      </w:r>
      <w:r w:rsidRPr="00A271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программу:</w:t>
      </w:r>
      <w:r w:rsidR="00834A1D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 ________________________________</w:t>
      </w:r>
    </w:p>
    <w:p w:rsidR="004D1F04" w:rsidRPr="00A2714C" w:rsidRDefault="004D1F04" w:rsidP="00834A1D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2714C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Ф.И.О. учителя английского языка</w:t>
      </w: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bookmarkStart w:id="0" w:name="_GoBack"/>
      <w:bookmarkEnd w:id="0"/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D1F04" w:rsidRPr="00A2714C" w:rsidRDefault="004D1F04" w:rsidP="00A2714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271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.</w:t>
      </w:r>
      <w:r w:rsidR="007373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271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фа  20</w:t>
      </w:r>
      <w:r w:rsidR="007373E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___</w:t>
      </w:r>
      <w:r w:rsidRPr="00A2714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год</w:t>
      </w:r>
    </w:p>
    <w:p w:rsidR="004D1F04" w:rsidRPr="007373E0" w:rsidRDefault="004D1F04" w:rsidP="007373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14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37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D1F04" w:rsidRPr="007373E0" w:rsidRDefault="004D1F04" w:rsidP="007373E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  <w:lang w:eastAsia="en-US"/>
        </w:rPr>
      </w:pP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Рабочая программа по английскому языку предназначена для работы с учащимися 4-го класса в общеобразовательной школе. Рабочая программа рассчитана на 68 часов школьного учебного плана при нагрузке 2 часа в неделю. Срок реализации программы - 1 год.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Рабочая программа разработана на основе Программы общеобразов</w:t>
      </w:r>
      <w:r w:rsidRPr="007373E0">
        <w:rPr>
          <w:rStyle w:val="FontStyle12"/>
          <w:spacing w:val="0"/>
          <w:sz w:val="28"/>
          <w:szCs w:val="28"/>
        </w:rPr>
        <w:t>а</w:t>
      </w:r>
      <w:r w:rsidRPr="007373E0">
        <w:rPr>
          <w:rStyle w:val="FontStyle12"/>
          <w:spacing w:val="0"/>
          <w:sz w:val="28"/>
          <w:szCs w:val="28"/>
        </w:rPr>
        <w:t>тельных учреждений «Английский язык. 2-4 классы» авторов Н.И.Быковой и М.Д.Поспеловой. М.:»Просвещение», 2010. Эта программа, в свою оч</w:t>
      </w:r>
      <w:r w:rsidRPr="007373E0">
        <w:rPr>
          <w:rStyle w:val="FontStyle12"/>
          <w:spacing w:val="0"/>
          <w:sz w:val="28"/>
          <w:szCs w:val="28"/>
        </w:rPr>
        <w:t>е</w:t>
      </w:r>
      <w:r w:rsidRPr="007373E0">
        <w:rPr>
          <w:rStyle w:val="FontStyle12"/>
          <w:spacing w:val="0"/>
          <w:sz w:val="28"/>
          <w:szCs w:val="28"/>
        </w:rPr>
        <w:t>редь, отвечает требованиям государственного стандарта, базового учебн</w:t>
      </w:r>
      <w:r w:rsidRPr="007373E0">
        <w:rPr>
          <w:rStyle w:val="FontStyle12"/>
          <w:spacing w:val="0"/>
          <w:sz w:val="28"/>
          <w:szCs w:val="28"/>
        </w:rPr>
        <w:t>о</w:t>
      </w:r>
      <w:r w:rsidRPr="007373E0">
        <w:rPr>
          <w:rStyle w:val="FontStyle12"/>
          <w:spacing w:val="0"/>
          <w:sz w:val="28"/>
          <w:szCs w:val="28"/>
        </w:rPr>
        <w:t>го плана общеобразовательных учреждений РФ, учитывает основные тр</w:t>
      </w:r>
      <w:r w:rsidRPr="007373E0">
        <w:rPr>
          <w:rStyle w:val="FontStyle12"/>
          <w:spacing w:val="0"/>
          <w:sz w:val="28"/>
          <w:szCs w:val="28"/>
        </w:rPr>
        <w:t>е</w:t>
      </w:r>
      <w:r w:rsidRPr="007373E0">
        <w:rPr>
          <w:rStyle w:val="FontStyle12"/>
          <w:spacing w:val="0"/>
          <w:sz w:val="28"/>
          <w:szCs w:val="28"/>
        </w:rPr>
        <w:t>бования, предъявляемые к современным УМК по иностранным языкам, и соотносится с действующей примерной программой обучения английск</w:t>
      </w:r>
      <w:r w:rsidRPr="007373E0">
        <w:rPr>
          <w:rStyle w:val="FontStyle12"/>
          <w:spacing w:val="0"/>
          <w:sz w:val="28"/>
          <w:szCs w:val="28"/>
        </w:rPr>
        <w:t>о</w:t>
      </w:r>
      <w:r w:rsidRPr="007373E0">
        <w:rPr>
          <w:rStyle w:val="FontStyle12"/>
          <w:spacing w:val="0"/>
          <w:sz w:val="28"/>
          <w:szCs w:val="28"/>
        </w:rPr>
        <w:t>му языку в общеобразовательной школе.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b/>
          <w:bCs/>
          <w:spacing w:val="0"/>
          <w:sz w:val="28"/>
          <w:szCs w:val="28"/>
        </w:rPr>
      </w:pPr>
    </w:p>
    <w:p w:rsidR="004D1F04" w:rsidRPr="007373E0" w:rsidRDefault="004D1F04" w:rsidP="007373E0">
      <w:pPr>
        <w:tabs>
          <w:tab w:val="left" w:pos="709"/>
        </w:tabs>
        <w:spacing w:after="0" w:line="240" w:lineRule="auto"/>
        <w:jc w:val="center"/>
        <w:rPr>
          <w:rStyle w:val="FontStyle12"/>
          <w:b/>
          <w:bCs/>
          <w:spacing w:val="0"/>
          <w:sz w:val="28"/>
          <w:szCs w:val="28"/>
        </w:rPr>
      </w:pPr>
      <w:r w:rsidRPr="007373E0">
        <w:rPr>
          <w:rStyle w:val="FontStyle12"/>
          <w:b/>
          <w:bCs/>
          <w:spacing w:val="0"/>
          <w:sz w:val="28"/>
          <w:szCs w:val="28"/>
        </w:rPr>
        <w:t>Описание места учебного предмета в учебном плане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6"/>
          <w:szCs w:val="16"/>
          <w:shd w:val="clear" w:color="auto" w:fill="FFFFFF"/>
        </w:rPr>
      </w:pP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глийский язык входит в общеобразовательную область «Филол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я». Язык является важнейшим средством общения, без которого нев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ической подготовки. Все это повышает статус предмета «английский язык» как общеобразовательной учебной дисциплины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ое назначение английского языка состоит в формировании коммуникативной компетенции, т.е. способности и готовности осущест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ять иноязычное межличностное и межкультурное общение с носителями языка.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Данная программа уделяет внимание развитию всех видов речевой деятельности (аудирования, говорения, чтения и письма) с помощью ра</w:t>
      </w:r>
      <w:r w:rsidRPr="007373E0">
        <w:rPr>
          <w:rStyle w:val="FontStyle12"/>
          <w:spacing w:val="0"/>
          <w:sz w:val="28"/>
          <w:szCs w:val="28"/>
        </w:rPr>
        <w:t>з</w:t>
      </w:r>
      <w:r w:rsidRPr="007373E0">
        <w:rPr>
          <w:rStyle w:val="FontStyle12"/>
          <w:spacing w:val="0"/>
          <w:sz w:val="28"/>
          <w:szCs w:val="28"/>
        </w:rPr>
        <w:t>нообразных коммуникативных заданий и упражнений.</w:t>
      </w:r>
    </w:p>
    <w:p w:rsidR="004D1F04" w:rsidRPr="007373E0" w:rsidRDefault="004D1F04" w:rsidP="007373E0">
      <w:pPr>
        <w:pStyle w:val="Style4"/>
        <w:widowControl/>
        <w:tabs>
          <w:tab w:val="left" w:pos="-142"/>
          <w:tab w:val="left" w:pos="284"/>
          <w:tab w:val="left" w:pos="709"/>
          <w:tab w:val="left" w:pos="1418"/>
        </w:tabs>
        <w:spacing w:line="240" w:lineRule="auto"/>
        <w:ind w:firstLine="567"/>
        <w:jc w:val="both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Рабочая программа реализуется на основе учебного курса «Англи</w:t>
      </w:r>
      <w:r w:rsidRPr="007373E0">
        <w:rPr>
          <w:rStyle w:val="FontStyle12"/>
          <w:spacing w:val="0"/>
          <w:sz w:val="28"/>
          <w:szCs w:val="28"/>
        </w:rPr>
        <w:t>й</w:t>
      </w:r>
      <w:r w:rsidRPr="007373E0">
        <w:rPr>
          <w:rStyle w:val="FontStyle12"/>
          <w:spacing w:val="0"/>
          <w:sz w:val="28"/>
          <w:szCs w:val="28"/>
        </w:rPr>
        <w:t>ский в фокусе», 3-й год</w:t>
      </w:r>
      <w:r w:rsidR="007373E0">
        <w:rPr>
          <w:rStyle w:val="FontStyle12"/>
          <w:spacing w:val="0"/>
          <w:sz w:val="28"/>
          <w:szCs w:val="28"/>
        </w:rPr>
        <w:t xml:space="preserve"> обучения, 4-й класс (авторы Н.</w:t>
      </w:r>
      <w:r w:rsidRPr="007373E0">
        <w:rPr>
          <w:rStyle w:val="FontStyle12"/>
          <w:spacing w:val="0"/>
          <w:sz w:val="28"/>
          <w:szCs w:val="28"/>
        </w:rPr>
        <w:t>И.</w:t>
      </w:r>
      <w:r w:rsidR="007373E0">
        <w:rPr>
          <w:rStyle w:val="FontStyle12"/>
          <w:spacing w:val="0"/>
          <w:sz w:val="28"/>
          <w:szCs w:val="28"/>
        </w:rPr>
        <w:t xml:space="preserve"> </w:t>
      </w:r>
      <w:r w:rsidRPr="007373E0">
        <w:rPr>
          <w:rStyle w:val="FontStyle12"/>
          <w:spacing w:val="0"/>
          <w:sz w:val="28"/>
          <w:szCs w:val="28"/>
        </w:rPr>
        <w:t>Быкова, М.Д.</w:t>
      </w:r>
      <w:r w:rsidR="007373E0">
        <w:rPr>
          <w:rStyle w:val="FontStyle12"/>
          <w:spacing w:val="0"/>
          <w:sz w:val="28"/>
          <w:szCs w:val="28"/>
        </w:rPr>
        <w:t xml:space="preserve"> </w:t>
      </w:r>
      <w:r w:rsidRPr="007373E0">
        <w:rPr>
          <w:rStyle w:val="FontStyle12"/>
          <w:spacing w:val="0"/>
          <w:sz w:val="28"/>
          <w:szCs w:val="28"/>
        </w:rPr>
        <w:t>П</w:t>
      </w:r>
      <w:r w:rsidRPr="007373E0">
        <w:rPr>
          <w:rStyle w:val="FontStyle12"/>
          <w:spacing w:val="0"/>
          <w:sz w:val="28"/>
          <w:szCs w:val="28"/>
        </w:rPr>
        <w:t>о</w:t>
      </w:r>
      <w:r w:rsidRPr="007373E0">
        <w:rPr>
          <w:rStyle w:val="FontStyle12"/>
          <w:spacing w:val="0"/>
          <w:sz w:val="28"/>
          <w:szCs w:val="28"/>
        </w:rPr>
        <w:t>спелова, В.</w:t>
      </w:r>
      <w:r w:rsidR="007373E0">
        <w:rPr>
          <w:rStyle w:val="FontStyle12"/>
          <w:spacing w:val="0"/>
          <w:sz w:val="28"/>
          <w:szCs w:val="28"/>
        </w:rPr>
        <w:t xml:space="preserve"> </w:t>
      </w:r>
      <w:r w:rsidRPr="007373E0">
        <w:rPr>
          <w:rStyle w:val="FontStyle12"/>
          <w:spacing w:val="0"/>
          <w:sz w:val="28"/>
          <w:szCs w:val="28"/>
        </w:rPr>
        <w:t>Эванс, Дж.</w:t>
      </w:r>
      <w:r w:rsidR="007373E0">
        <w:rPr>
          <w:rStyle w:val="FontStyle12"/>
          <w:spacing w:val="0"/>
          <w:sz w:val="28"/>
          <w:szCs w:val="28"/>
        </w:rPr>
        <w:t xml:space="preserve"> </w:t>
      </w:r>
      <w:r w:rsidRPr="007373E0">
        <w:rPr>
          <w:rStyle w:val="FontStyle12"/>
          <w:spacing w:val="0"/>
          <w:sz w:val="28"/>
          <w:szCs w:val="28"/>
        </w:rPr>
        <w:t>Дули)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</w:t>
      </w:r>
      <w:r w:rsidRPr="007373E0">
        <w:rPr>
          <w:rFonts w:ascii="Times New Roman" w:hAnsi="Times New Roman" w:cs="Times New Roman"/>
          <w:sz w:val="28"/>
          <w:szCs w:val="28"/>
        </w:rPr>
        <w:t>а</w:t>
      </w:r>
      <w:r w:rsidRPr="007373E0">
        <w:rPr>
          <w:rFonts w:ascii="Times New Roman" w:hAnsi="Times New Roman" w:cs="Times New Roman"/>
          <w:sz w:val="28"/>
          <w:szCs w:val="28"/>
        </w:rPr>
        <w:t>ких как ролевая игра, разучивание рифмовок с движениями, драматизация диалогов и сказки, интервьюирование одноклассников, составление прое</w:t>
      </w:r>
      <w:r w:rsidRPr="007373E0">
        <w:rPr>
          <w:rFonts w:ascii="Times New Roman" w:hAnsi="Times New Roman" w:cs="Times New Roman"/>
          <w:sz w:val="28"/>
          <w:szCs w:val="28"/>
        </w:rPr>
        <w:t>к</w:t>
      </w:r>
      <w:r w:rsidR="007373E0">
        <w:rPr>
          <w:rFonts w:ascii="Times New Roman" w:hAnsi="Times New Roman" w:cs="Times New Roman"/>
          <w:sz w:val="28"/>
          <w:szCs w:val="28"/>
        </w:rPr>
        <w:t>тов и их презентация и т.</w:t>
      </w:r>
      <w:r w:rsidRPr="007373E0">
        <w:rPr>
          <w:rFonts w:ascii="Times New Roman" w:hAnsi="Times New Roman" w:cs="Times New Roman"/>
          <w:sz w:val="28"/>
          <w:szCs w:val="28"/>
        </w:rPr>
        <w:t xml:space="preserve">д. Вся работа направлены на развитие языковых умений, умения «учись учиться» и на приобретение навыков общения. 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бочая программа имеет </w:t>
      </w:r>
      <w:r w:rsidRPr="007373E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целью 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иноязычной коммуникати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>ной компетенции в совокупности ее составляющих – речевой, социокул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рной, компенсаторной, учебно-познавательной и способствует решению следующих </w:t>
      </w:r>
      <w:r w:rsidRPr="007373E0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дач </w:t>
      </w:r>
      <w:r w:rsidRPr="007373E0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ия на первой ступени общего образования.</w:t>
      </w:r>
    </w:p>
    <w:p w:rsidR="004D1F04" w:rsidRPr="007373E0" w:rsidRDefault="007373E0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D1F04" w:rsidRPr="007373E0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ечевая компетенция – 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ее коммуникативных умений в четырех основных вида речевой деятельности (говорении, аудировании, чтении и письме).</w:t>
      </w:r>
    </w:p>
    <w:p w:rsidR="004D1F04" w:rsidRPr="007373E0" w:rsidRDefault="007373E0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4D1F04" w:rsidRPr="007373E0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зыковая</w:t>
      </w:r>
      <w:r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D1F04" w:rsidRPr="007373E0">
        <w:rPr>
          <w:rStyle w:val="af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тенция -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анном языках.</w:t>
      </w:r>
    </w:p>
    <w:p w:rsidR="004D1F04" w:rsidRPr="007373E0" w:rsidRDefault="007373E0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С</w:t>
      </w:r>
      <w:r w:rsidR="004D1F04"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циокультурная/межкультурная компетенция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приобщение к кул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ь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ре, традициям, реалиям стран/страны изучаемого языка в рамках тем, сфер и ситуаций общения, отвечающих опыту, интересам, психологич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им особенностям учащихся основной школы на разных ее этапах; фо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вание умения представлять свою страну, ее культуру в условиях ме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ьтурного общения.</w:t>
      </w:r>
    </w:p>
    <w:p w:rsidR="004D1F04" w:rsidRPr="007373E0" w:rsidRDefault="007373E0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К</w:t>
      </w:r>
      <w:r w:rsidR="004D1F04"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мпенсаторная компетенция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развитие умений выходить из пол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жения в условиях дефицита языковых средств пр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учении и передаче информации.</w:t>
      </w:r>
    </w:p>
    <w:p w:rsidR="004D1F04" w:rsidRPr="007373E0" w:rsidRDefault="007373E0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У</w:t>
      </w:r>
      <w:r w:rsidR="004D1F04" w:rsidRPr="007373E0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чебно-познавательная компетенция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дальнейшее развитие общих и специальных учебных умений, универсальных способов деятельности; о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комление с доступными учащимся способами и приемами самосто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</w:t>
      </w:r>
      <w:r w:rsidR="004D1F04"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ьного изучения языков и культур, в том числе с использованием новых информационных технологий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у учащихся потребности изучения иностранных яз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общекультурной и этнической идентичности как с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шения к проявлениям иной культуры; лучшее осознание своей собс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нной культуры;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стремления к овладению основами мировой культуры сре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ами иностранного языка;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ознание необходимости вести здоровый образ жизни путем инфо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Pr="007373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ирования об общественно признанных формах поддержания здоровья и обсуждения необходимости отказа от вредных привычек.</w:t>
      </w:r>
    </w:p>
    <w:p w:rsidR="007373E0" w:rsidRDefault="007373E0">
      <w:pPr>
        <w:rPr>
          <w:rStyle w:val="ad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d"/>
          <w:sz w:val="28"/>
          <w:szCs w:val="28"/>
          <w:shd w:val="clear" w:color="auto" w:fill="FFFFFF"/>
        </w:rPr>
        <w:br w:type="page"/>
      </w:r>
    </w:p>
    <w:p w:rsidR="004D1F04" w:rsidRPr="007373E0" w:rsidRDefault="004D1F04" w:rsidP="007373E0">
      <w:pPr>
        <w:pStyle w:val="ae"/>
        <w:tabs>
          <w:tab w:val="left" w:pos="709"/>
        </w:tabs>
        <w:spacing w:before="0" w:beforeAutospacing="0" w:after="0" w:afterAutospacing="0"/>
        <w:jc w:val="center"/>
        <w:rPr>
          <w:rStyle w:val="ad"/>
          <w:sz w:val="28"/>
          <w:szCs w:val="28"/>
          <w:shd w:val="clear" w:color="auto" w:fill="FFFFFF"/>
        </w:rPr>
      </w:pPr>
      <w:r w:rsidRPr="007373E0">
        <w:rPr>
          <w:rStyle w:val="ad"/>
          <w:sz w:val="28"/>
          <w:szCs w:val="28"/>
          <w:shd w:val="clear" w:color="auto" w:fill="FFFFFF"/>
        </w:rPr>
        <w:lastRenderedPageBreak/>
        <w:t>Общая характеристика учебного предмета</w:t>
      </w:r>
    </w:p>
    <w:p w:rsidR="004D1F04" w:rsidRPr="00EF7A9E" w:rsidRDefault="004D1F04" w:rsidP="007373E0">
      <w:pPr>
        <w:pStyle w:val="ae"/>
        <w:tabs>
          <w:tab w:val="left" w:pos="709"/>
        </w:tabs>
        <w:spacing w:before="0" w:beforeAutospacing="0" w:after="0" w:afterAutospacing="0"/>
        <w:ind w:firstLine="567"/>
        <w:jc w:val="center"/>
        <w:rPr>
          <w:bCs/>
          <w:sz w:val="16"/>
          <w:szCs w:val="16"/>
          <w:shd w:val="clear" w:color="auto" w:fill="FFFFFF"/>
        </w:rPr>
      </w:pP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Изучение английского языка на ступени начального общего образов</w:t>
      </w:r>
      <w:r w:rsidRPr="007373E0">
        <w:rPr>
          <w:rFonts w:ascii="Times New Roman" w:hAnsi="Times New Roman" w:cs="Times New Roman"/>
          <w:sz w:val="28"/>
          <w:szCs w:val="28"/>
        </w:rPr>
        <w:t>а</w:t>
      </w:r>
      <w:r w:rsidRPr="007373E0">
        <w:rPr>
          <w:rFonts w:ascii="Times New Roman" w:hAnsi="Times New Roman" w:cs="Times New Roman"/>
          <w:sz w:val="28"/>
          <w:szCs w:val="28"/>
        </w:rPr>
        <w:t>ния направлено на достижение следующих целей: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формирование умений общаться на иностранном языке с учетом р</w:t>
      </w:r>
      <w:r w:rsidRPr="007373E0">
        <w:rPr>
          <w:rFonts w:ascii="Times New Roman" w:hAnsi="Times New Roman" w:cs="Times New Roman"/>
          <w:sz w:val="28"/>
          <w:szCs w:val="28"/>
        </w:rPr>
        <w:t>е</w:t>
      </w:r>
      <w:r w:rsidRPr="007373E0">
        <w:rPr>
          <w:rFonts w:ascii="Times New Roman" w:hAnsi="Times New Roman" w:cs="Times New Roman"/>
          <w:sz w:val="28"/>
          <w:szCs w:val="28"/>
        </w:rPr>
        <w:t>чевых возможностей и потребностей младших школьников: элементарных коммуникативных умений в говорении, аудировании, чтении и письме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развитие личности ребенка, его речевых способностей, внимания, мышления, памяти и воображения; мотивации к дальнейшему овладению английским языком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обеспечение 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</w:t>
      </w:r>
      <w:r w:rsidRPr="007373E0">
        <w:rPr>
          <w:rFonts w:ascii="Times New Roman" w:hAnsi="Times New Roman" w:cs="Times New Roman"/>
          <w:sz w:val="28"/>
          <w:szCs w:val="28"/>
        </w:rPr>
        <w:t>т</w:t>
      </w:r>
      <w:r w:rsidRPr="007373E0">
        <w:rPr>
          <w:rFonts w:ascii="Times New Roman" w:hAnsi="Times New Roman" w:cs="Times New Roman"/>
          <w:sz w:val="28"/>
          <w:szCs w:val="28"/>
        </w:rPr>
        <w:t>ва общения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освоение элементарных лингвистических представлений, доступных младшим школьникам и необходимых для освоения устной и письменной речью на английском языке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формирование речевых, интеллектуальных и познавательных сп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собностей младших школьников, а также их общеучебных умений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rPr>
          <w:rStyle w:val="FontStyle12"/>
          <w:b/>
          <w:bCs/>
          <w:spacing w:val="0"/>
          <w:sz w:val="28"/>
          <w:szCs w:val="28"/>
        </w:rPr>
      </w:pPr>
    </w:p>
    <w:p w:rsidR="004D1F04" w:rsidRPr="007373E0" w:rsidRDefault="004D1F04" w:rsidP="00EF7A9E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Style w:val="FontStyle12"/>
          <w:b/>
          <w:bCs/>
          <w:spacing w:val="0"/>
          <w:sz w:val="28"/>
          <w:szCs w:val="28"/>
        </w:rPr>
      </w:pPr>
      <w:r w:rsidRPr="007373E0">
        <w:rPr>
          <w:rStyle w:val="FontStyle12"/>
          <w:b/>
          <w:bCs/>
          <w:spacing w:val="0"/>
          <w:sz w:val="28"/>
          <w:szCs w:val="28"/>
        </w:rPr>
        <w:t>Основное содержание предмета</w:t>
      </w:r>
    </w:p>
    <w:p w:rsidR="004D1F04" w:rsidRPr="00EF7A9E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jc w:val="center"/>
        <w:rPr>
          <w:rStyle w:val="FontStyle12"/>
          <w:spacing w:val="0"/>
          <w:sz w:val="16"/>
          <w:szCs w:val="16"/>
        </w:rPr>
      </w:pP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На изучение английского языка в федеральном базисном учебном плане отводится 68 часов.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Основное содержание включает: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- предметное содержание;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- речевые умения;</w:t>
      </w: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spacing w:val="0"/>
          <w:sz w:val="28"/>
          <w:szCs w:val="28"/>
        </w:rPr>
      </w:pPr>
      <w:r w:rsidRPr="007373E0">
        <w:rPr>
          <w:rStyle w:val="FontStyle12"/>
          <w:spacing w:val="0"/>
          <w:sz w:val="28"/>
          <w:szCs w:val="28"/>
        </w:rPr>
        <w:t>- языковые знания и умения.</w:t>
      </w:r>
    </w:p>
    <w:p w:rsidR="004D1F04" w:rsidRPr="00EF7A9E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b/>
          <w:bCs/>
          <w:spacing w:val="0"/>
          <w:sz w:val="16"/>
          <w:szCs w:val="16"/>
        </w:rPr>
      </w:pPr>
    </w:p>
    <w:p w:rsidR="004D1F04" w:rsidRPr="007373E0" w:rsidRDefault="004D1F04" w:rsidP="007373E0">
      <w:pPr>
        <w:pStyle w:val="Style2"/>
        <w:widowControl/>
        <w:tabs>
          <w:tab w:val="left" w:pos="709"/>
        </w:tabs>
        <w:spacing w:line="240" w:lineRule="auto"/>
        <w:ind w:firstLine="567"/>
        <w:rPr>
          <w:rStyle w:val="FontStyle12"/>
          <w:bCs/>
          <w:i/>
          <w:spacing w:val="0"/>
          <w:sz w:val="28"/>
          <w:szCs w:val="28"/>
        </w:rPr>
      </w:pPr>
      <w:r w:rsidRPr="007373E0">
        <w:rPr>
          <w:rStyle w:val="FontStyle12"/>
          <w:bCs/>
          <w:i/>
          <w:spacing w:val="0"/>
          <w:sz w:val="28"/>
          <w:szCs w:val="28"/>
        </w:rPr>
        <w:t>Предметное содержание речи в 4 классе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Знакомство, моя семья и я, праздники, день рождения, Новый год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Любимое домашнее животное, Выходной день (в зоопарке, цирке)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Мой дом, моя школа/классная комната, школьные принадлежности, учебные предметы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Мои увлечения, игрушки, игры, одежда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Времена года, погода.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- Страны изучаемого языка, небольшие простые произведения детск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го фольклора, литературные персонажи популярных детских книг.</w:t>
      </w:r>
    </w:p>
    <w:p w:rsidR="00EF7A9E" w:rsidRDefault="00EF7A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чевые умения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t>Говорение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</w:rPr>
        <w:t>Диалогическая форма</w:t>
      </w:r>
    </w:p>
    <w:p w:rsidR="004D1F04" w:rsidRPr="007373E0" w:rsidRDefault="004D1F04" w:rsidP="007373E0">
      <w:pPr>
        <w:pStyle w:val="a3"/>
        <w:numPr>
          <w:ilvl w:val="0"/>
          <w:numId w:val="4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Этикетные диалоги в типичных ситуациях бытового, учебно-трудового и межкультурного общения.</w:t>
      </w:r>
    </w:p>
    <w:p w:rsidR="004D1F04" w:rsidRPr="007373E0" w:rsidRDefault="004D1F04" w:rsidP="007373E0">
      <w:pPr>
        <w:pStyle w:val="a3"/>
        <w:numPr>
          <w:ilvl w:val="0"/>
          <w:numId w:val="4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Диалог-расспрос (запрос информации и ответ на него).</w:t>
      </w:r>
    </w:p>
    <w:p w:rsidR="004D1F04" w:rsidRPr="007373E0" w:rsidRDefault="004D1F04" w:rsidP="007373E0">
      <w:pPr>
        <w:pStyle w:val="a3"/>
        <w:numPr>
          <w:ilvl w:val="0"/>
          <w:numId w:val="4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Диалог-побуждение к действию.</w:t>
      </w:r>
    </w:p>
    <w:p w:rsidR="004D1F04" w:rsidRPr="007373E0" w:rsidRDefault="004D1F04" w:rsidP="007373E0">
      <w:pPr>
        <w:pStyle w:val="a3"/>
        <w:numPr>
          <w:ilvl w:val="0"/>
          <w:numId w:val="4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Участвовать в диалоге в связи с прочитанным или прослушанным произведением детского фольклора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</w:rPr>
        <w:t>Монологическая форма</w:t>
      </w:r>
    </w:p>
    <w:p w:rsidR="004D1F04" w:rsidRPr="007373E0" w:rsidRDefault="004D1F04" w:rsidP="007373E0">
      <w:pPr>
        <w:pStyle w:val="a3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Описание (предмета или картинки), сообщение, рассказ, характер</w:t>
      </w:r>
      <w:r w:rsidRPr="007373E0">
        <w:rPr>
          <w:rFonts w:ascii="Times New Roman" w:hAnsi="Times New Roman" w:cs="Times New Roman"/>
          <w:sz w:val="28"/>
          <w:szCs w:val="28"/>
        </w:rPr>
        <w:t>и</w:t>
      </w:r>
      <w:r w:rsidRPr="007373E0">
        <w:rPr>
          <w:rFonts w:ascii="Times New Roman" w:hAnsi="Times New Roman" w:cs="Times New Roman"/>
          <w:sz w:val="28"/>
          <w:szCs w:val="28"/>
        </w:rPr>
        <w:t>стика (своей семьи, персонажей прочита</w:t>
      </w:r>
      <w:r w:rsidR="00EF7A9E">
        <w:rPr>
          <w:rFonts w:ascii="Times New Roman" w:hAnsi="Times New Roman" w:cs="Times New Roman"/>
          <w:sz w:val="28"/>
          <w:szCs w:val="28"/>
        </w:rPr>
        <w:t>нной сказки/</w:t>
      </w:r>
      <w:r w:rsidRPr="007373E0">
        <w:rPr>
          <w:rFonts w:ascii="Times New Roman" w:hAnsi="Times New Roman" w:cs="Times New Roman"/>
          <w:sz w:val="28"/>
          <w:szCs w:val="28"/>
        </w:rPr>
        <w:t>комикса с опорой на картинку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t>Аудирование</w:t>
      </w:r>
    </w:p>
    <w:p w:rsidR="004D1F04" w:rsidRPr="007373E0" w:rsidRDefault="004D1F04" w:rsidP="007373E0">
      <w:pPr>
        <w:pStyle w:val="a3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Речь учителя и одноклассников в процессе общения на уроке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Небольшие доступные тексты в аудиозаписи, построенные на из</w:t>
      </w:r>
      <w:r w:rsidRPr="007373E0">
        <w:rPr>
          <w:rFonts w:ascii="Times New Roman" w:hAnsi="Times New Roman" w:cs="Times New Roman"/>
          <w:sz w:val="28"/>
          <w:szCs w:val="28"/>
        </w:rPr>
        <w:t>у</w:t>
      </w:r>
      <w:r w:rsidRPr="007373E0">
        <w:rPr>
          <w:rFonts w:ascii="Times New Roman" w:hAnsi="Times New Roman" w:cs="Times New Roman"/>
          <w:sz w:val="28"/>
          <w:szCs w:val="28"/>
        </w:rPr>
        <w:t>ченном материале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сказок, рассказов (с оп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рой на иллюстрацию, языковую догадку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t>Чтение</w:t>
      </w:r>
    </w:p>
    <w:p w:rsidR="004D1F04" w:rsidRPr="007373E0" w:rsidRDefault="004D1F04" w:rsidP="007373E0">
      <w:pPr>
        <w:pStyle w:val="a3"/>
        <w:numPr>
          <w:ilvl w:val="0"/>
          <w:numId w:val="6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Основные правила чтения и транскрипции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6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тение вслух небольших текстов, построенных на изученном язык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вом материале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6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тение про себя небольших текстов, содержащих как изученный языковой материал, так и отдельные новые слова (детальное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6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тение с целью нахождения необходимой информации (поисковое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6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итать несложные тексты, содержащие отдельные слова, пользуясь в случае необходимости двуязычным словарем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t>Письмо</w:t>
      </w:r>
    </w:p>
    <w:p w:rsidR="004D1F04" w:rsidRPr="007373E0" w:rsidRDefault="004D1F04" w:rsidP="007373E0">
      <w:pPr>
        <w:pStyle w:val="a3"/>
        <w:numPr>
          <w:ilvl w:val="0"/>
          <w:numId w:val="7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Дальнейшее овладение техникой письма (графикой, орфографией, каллиграфией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7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исьмо с опорой на образец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7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исать краткое поздравление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7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Списывать текст, выписывать из него или вставлять в него слова в соответствии с решаемой учебной задачей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t>Лексика</w:t>
      </w:r>
    </w:p>
    <w:p w:rsidR="004D1F04" w:rsidRPr="007373E0" w:rsidRDefault="004D1F04" w:rsidP="007373E0">
      <w:pPr>
        <w:pStyle w:val="a3"/>
        <w:numPr>
          <w:ilvl w:val="0"/>
          <w:numId w:val="8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Овладение лексическим минимумом в объеме около 400 ЛЕ (проду</w:t>
      </w:r>
      <w:r w:rsidRPr="007373E0">
        <w:rPr>
          <w:rFonts w:ascii="Times New Roman" w:hAnsi="Times New Roman" w:cs="Times New Roman"/>
          <w:sz w:val="28"/>
          <w:szCs w:val="28"/>
        </w:rPr>
        <w:t>к</w:t>
      </w:r>
      <w:r w:rsidRPr="007373E0">
        <w:rPr>
          <w:rFonts w:ascii="Times New Roman" w:hAnsi="Times New Roman" w:cs="Times New Roman"/>
          <w:sz w:val="28"/>
          <w:szCs w:val="28"/>
        </w:rPr>
        <w:t>тивно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8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Начальное представление о способах словообразования (суффи</w:t>
      </w:r>
      <w:r w:rsidRPr="007373E0">
        <w:rPr>
          <w:rFonts w:ascii="Times New Roman" w:hAnsi="Times New Roman" w:cs="Times New Roman"/>
          <w:sz w:val="28"/>
          <w:szCs w:val="28"/>
        </w:rPr>
        <w:t>к</w:t>
      </w:r>
      <w:r w:rsidRPr="007373E0">
        <w:rPr>
          <w:rFonts w:ascii="Times New Roman" w:hAnsi="Times New Roman" w:cs="Times New Roman"/>
          <w:sz w:val="28"/>
          <w:szCs w:val="28"/>
        </w:rPr>
        <w:t>сальный, словосложение, конверсия)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8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Интернациональные слова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Грамматика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 xml:space="preserve">Количественные числительные </w:t>
      </w:r>
      <w:r w:rsidR="00EF7A9E">
        <w:rPr>
          <w:rFonts w:ascii="Times New Roman" w:hAnsi="Times New Roman" w:cs="Times New Roman"/>
          <w:sz w:val="28"/>
          <w:szCs w:val="28"/>
        </w:rPr>
        <w:t xml:space="preserve">от </w:t>
      </w:r>
      <w:r w:rsidRPr="007373E0">
        <w:rPr>
          <w:rFonts w:ascii="Times New Roman" w:hAnsi="Times New Roman" w:cs="Times New Roman"/>
          <w:sz w:val="28"/>
          <w:szCs w:val="28"/>
        </w:rPr>
        <w:t>30</w:t>
      </w:r>
      <w:r w:rsidR="00EF7A9E">
        <w:rPr>
          <w:rFonts w:ascii="Times New Roman" w:hAnsi="Times New Roman" w:cs="Times New Roman"/>
          <w:sz w:val="28"/>
          <w:szCs w:val="28"/>
        </w:rPr>
        <w:t xml:space="preserve"> до </w:t>
      </w:r>
      <w:r w:rsidRPr="007373E0">
        <w:rPr>
          <w:rFonts w:ascii="Times New Roman" w:hAnsi="Times New Roman" w:cs="Times New Roman"/>
          <w:sz w:val="28"/>
          <w:szCs w:val="28"/>
        </w:rPr>
        <w:t>100 и порядковые от 1</w:t>
      </w:r>
      <w:r w:rsidR="00EF7A9E">
        <w:rPr>
          <w:rFonts w:ascii="Times New Roman" w:hAnsi="Times New Roman" w:cs="Times New Roman"/>
          <w:sz w:val="28"/>
          <w:szCs w:val="28"/>
        </w:rPr>
        <w:t xml:space="preserve"> до </w:t>
      </w:r>
      <w:r w:rsidRPr="007373E0">
        <w:rPr>
          <w:rFonts w:ascii="Times New Roman" w:hAnsi="Times New Roman" w:cs="Times New Roman"/>
          <w:sz w:val="28"/>
          <w:szCs w:val="28"/>
        </w:rPr>
        <w:t>31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373E0">
        <w:rPr>
          <w:rFonts w:ascii="Times New Roman" w:hAnsi="Times New Roman" w:cs="Times New Roman"/>
          <w:sz w:val="28"/>
          <w:szCs w:val="28"/>
        </w:rPr>
        <w:t>Глаголы</w:t>
      </w:r>
      <w:r w:rsidR="00EF7A9E">
        <w:rPr>
          <w:rFonts w:ascii="Times New Roman" w:hAnsi="Times New Roman" w:cs="Times New Roman"/>
          <w:sz w:val="28"/>
          <w:szCs w:val="28"/>
          <w:lang w:val="en-US"/>
        </w:rPr>
        <w:t xml:space="preserve"> to be, to have</w:t>
      </w:r>
      <w:r w:rsidR="00EF7A9E" w:rsidRPr="00EF7A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373E0">
        <w:rPr>
          <w:rFonts w:ascii="Times New Roman" w:hAnsi="Times New Roman" w:cs="Times New Roman"/>
          <w:sz w:val="28"/>
          <w:szCs w:val="28"/>
        </w:rPr>
        <w:t>Модальные глаголы</w:t>
      </w:r>
      <w:r w:rsidRPr="007373E0">
        <w:rPr>
          <w:rFonts w:ascii="Times New Roman" w:hAnsi="Times New Roman" w:cs="Times New Roman"/>
          <w:sz w:val="28"/>
          <w:szCs w:val="28"/>
          <w:lang w:val="en-US"/>
        </w:rPr>
        <w:t xml:space="preserve"> can, must, may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 xml:space="preserve">Настоящее простое </w:t>
      </w:r>
      <w:r w:rsidR="00EF7A9E">
        <w:rPr>
          <w:rFonts w:ascii="Times New Roman" w:hAnsi="Times New Roman" w:cs="Times New Roman"/>
          <w:sz w:val="28"/>
          <w:szCs w:val="28"/>
        </w:rPr>
        <w:t>и настоящее продолженное время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рошедшее простое время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Будущее простое время и структура «</w:t>
      </w:r>
      <w:r w:rsidRPr="007373E0">
        <w:rPr>
          <w:rFonts w:ascii="Times New Roman" w:hAnsi="Times New Roman" w:cs="Times New Roman"/>
          <w:sz w:val="28"/>
          <w:szCs w:val="28"/>
          <w:lang w:val="en-US"/>
        </w:rPr>
        <w:t>begoingto</w:t>
      </w:r>
      <w:r w:rsidRPr="007373E0">
        <w:rPr>
          <w:rFonts w:ascii="Times New Roman" w:hAnsi="Times New Roman" w:cs="Times New Roman"/>
          <w:sz w:val="28"/>
          <w:szCs w:val="28"/>
        </w:rPr>
        <w:t>»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Вопросительные слова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Сравнительная  и превосходная степень прилагательных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Исчисляемые и неисчисляемые существительные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373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73E0">
        <w:rPr>
          <w:rFonts w:ascii="Times New Roman" w:hAnsi="Times New Roman" w:cs="Times New Roman"/>
          <w:sz w:val="28"/>
          <w:szCs w:val="28"/>
        </w:rPr>
        <w:t>труктура</w:t>
      </w:r>
      <w:r w:rsidRPr="007373E0">
        <w:rPr>
          <w:rFonts w:ascii="Times New Roman" w:hAnsi="Times New Roman" w:cs="Times New Roman"/>
          <w:sz w:val="28"/>
          <w:szCs w:val="28"/>
          <w:lang w:val="en-US"/>
        </w:rPr>
        <w:t>there was/were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pStyle w:val="a3"/>
        <w:numPr>
          <w:ilvl w:val="0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редлоги места и времени</w:t>
      </w:r>
      <w:r w:rsidR="00EF7A9E">
        <w:rPr>
          <w:rFonts w:ascii="Times New Roman" w:hAnsi="Times New Roman" w:cs="Times New Roman"/>
          <w:sz w:val="28"/>
          <w:szCs w:val="28"/>
        </w:rPr>
        <w:t>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1F04" w:rsidRPr="007373E0" w:rsidRDefault="004D1F04" w:rsidP="00EF7A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t>Основные задачи</w:t>
      </w:r>
    </w:p>
    <w:p w:rsidR="00EF7A9E" w:rsidRPr="007A49B7" w:rsidRDefault="00EF7A9E" w:rsidP="00EF7A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7373E0" w:rsidRDefault="004D1F04" w:rsidP="00EF7A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t>Развитие языковых навыков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Завершив работу над каждым модулем, учащиеся должны уметь сл</w:t>
      </w:r>
      <w:r w:rsidRPr="007373E0">
        <w:rPr>
          <w:rFonts w:ascii="Times New Roman" w:hAnsi="Times New Roman" w:cs="Times New Roman"/>
          <w:sz w:val="28"/>
          <w:szCs w:val="28"/>
        </w:rPr>
        <w:t>е</w:t>
      </w:r>
      <w:r w:rsidRPr="007373E0">
        <w:rPr>
          <w:rFonts w:ascii="Times New Roman" w:hAnsi="Times New Roman" w:cs="Times New Roman"/>
          <w:sz w:val="28"/>
          <w:szCs w:val="28"/>
        </w:rPr>
        <w:t>дующее: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соотносить новые слова с предметами, изображенными на карти</w:t>
      </w:r>
      <w:r w:rsidRPr="007373E0">
        <w:rPr>
          <w:rFonts w:ascii="Times New Roman" w:hAnsi="Times New Roman" w:cs="Times New Roman"/>
          <w:sz w:val="28"/>
          <w:szCs w:val="28"/>
        </w:rPr>
        <w:t>н</w:t>
      </w:r>
      <w:r w:rsidRPr="007373E0">
        <w:rPr>
          <w:rFonts w:ascii="Times New Roman" w:hAnsi="Times New Roman" w:cs="Times New Roman"/>
          <w:sz w:val="28"/>
          <w:szCs w:val="28"/>
        </w:rPr>
        <w:t>ках в учебнике, раздаточном материале и на плакатах;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соблюдать правила произношения и соответствующую интонацию;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общаться со своими одноклассниками на английском языке: обм</w:t>
      </w:r>
      <w:r w:rsidRPr="007373E0">
        <w:rPr>
          <w:rFonts w:ascii="Times New Roman" w:hAnsi="Times New Roman" w:cs="Times New Roman"/>
          <w:sz w:val="28"/>
          <w:szCs w:val="28"/>
        </w:rPr>
        <w:t>е</w:t>
      </w:r>
      <w:r w:rsidRPr="007373E0">
        <w:rPr>
          <w:rFonts w:ascii="Times New Roman" w:hAnsi="Times New Roman" w:cs="Times New Roman"/>
          <w:sz w:val="28"/>
          <w:szCs w:val="28"/>
        </w:rPr>
        <w:t>ниваться простой информацией на бытовые темы, такие как</w:t>
      </w:r>
      <w:r w:rsidR="00EF7A9E">
        <w:rPr>
          <w:rFonts w:ascii="Times New Roman" w:hAnsi="Times New Roman" w:cs="Times New Roman"/>
          <w:sz w:val="28"/>
          <w:szCs w:val="28"/>
        </w:rPr>
        <w:t>:</w:t>
      </w:r>
      <w:r w:rsidRPr="007373E0">
        <w:rPr>
          <w:rFonts w:ascii="Times New Roman" w:hAnsi="Times New Roman" w:cs="Times New Roman"/>
          <w:sz w:val="28"/>
          <w:szCs w:val="28"/>
        </w:rPr>
        <w:t xml:space="preserve"> «Семья и др</w:t>
      </w:r>
      <w:r w:rsidRPr="007373E0">
        <w:rPr>
          <w:rFonts w:ascii="Times New Roman" w:hAnsi="Times New Roman" w:cs="Times New Roman"/>
          <w:sz w:val="28"/>
          <w:szCs w:val="28"/>
        </w:rPr>
        <w:t>у</w:t>
      </w:r>
      <w:r w:rsidRPr="007373E0">
        <w:rPr>
          <w:rFonts w:ascii="Times New Roman" w:hAnsi="Times New Roman" w:cs="Times New Roman"/>
          <w:sz w:val="28"/>
          <w:szCs w:val="28"/>
        </w:rPr>
        <w:t>зья», «Рабочий день», «Покупки», «День рождения», «Кани</w:t>
      </w:r>
      <w:r w:rsidR="00EF7A9E">
        <w:rPr>
          <w:rFonts w:ascii="Times New Roman" w:hAnsi="Times New Roman" w:cs="Times New Roman"/>
          <w:sz w:val="28"/>
          <w:szCs w:val="28"/>
        </w:rPr>
        <w:t>кулы» и т.</w:t>
      </w:r>
      <w:r w:rsidRPr="007373E0">
        <w:rPr>
          <w:rFonts w:ascii="Times New Roman" w:hAnsi="Times New Roman" w:cs="Times New Roman"/>
          <w:sz w:val="28"/>
          <w:szCs w:val="28"/>
        </w:rPr>
        <w:t>д.;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онимать (со зрительной опорой) диал</w:t>
      </w:r>
      <w:r w:rsidR="00EF7A9E">
        <w:rPr>
          <w:rFonts w:ascii="Times New Roman" w:hAnsi="Times New Roman" w:cs="Times New Roman"/>
          <w:sz w:val="28"/>
          <w:szCs w:val="28"/>
        </w:rPr>
        <w:t>оги, короткие высказывания и т.</w:t>
      </w:r>
      <w:r w:rsidRPr="007373E0">
        <w:rPr>
          <w:rFonts w:ascii="Times New Roman" w:hAnsi="Times New Roman" w:cs="Times New Roman"/>
          <w:sz w:val="28"/>
          <w:szCs w:val="28"/>
        </w:rPr>
        <w:t xml:space="preserve">д., записанные на </w:t>
      </w:r>
      <w:r w:rsidRPr="007373E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373E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 xml:space="preserve">овладеть навыками устной речи, воспроизводя по образцу короткие высказывания; 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итать вслух небольшие тексты, построенные на изученном язык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вом материале;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читать про себя, понимать основное содержание небольших те</w:t>
      </w:r>
      <w:r w:rsidRPr="007373E0">
        <w:rPr>
          <w:rFonts w:ascii="Times New Roman" w:hAnsi="Times New Roman" w:cs="Times New Roman"/>
          <w:sz w:val="28"/>
          <w:szCs w:val="28"/>
        </w:rPr>
        <w:t>к</w:t>
      </w:r>
      <w:r w:rsidRPr="007373E0">
        <w:rPr>
          <w:rFonts w:ascii="Times New Roman" w:hAnsi="Times New Roman" w:cs="Times New Roman"/>
          <w:sz w:val="28"/>
          <w:szCs w:val="28"/>
        </w:rPr>
        <w:t>стов, включающих отдельные новые слова;</w:t>
      </w:r>
    </w:p>
    <w:p w:rsidR="004D1F04" w:rsidRPr="007373E0" w:rsidRDefault="004D1F04" w:rsidP="007A49B7">
      <w:pPr>
        <w:pStyle w:val="a3"/>
        <w:numPr>
          <w:ilvl w:val="0"/>
          <w:numId w:val="28"/>
        </w:numPr>
        <w:tabs>
          <w:tab w:val="clear" w:pos="900"/>
          <w:tab w:val="num" w:pos="-284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писать с опорой на образец короткие сочинения и другие виды р</w:t>
      </w:r>
      <w:r w:rsidRPr="007373E0">
        <w:rPr>
          <w:rFonts w:ascii="Times New Roman" w:hAnsi="Times New Roman" w:cs="Times New Roman"/>
          <w:sz w:val="28"/>
          <w:szCs w:val="28"/>
        </w:rPr>
        <w:t>а</w:t>
      </w:r>
      <w:r w:rsidRPr="007373E0">
        <w:rPr>
          <w:rFonts w:ascii="Times New Roman" w:hAnsi="Times New Roman" w:cs="Times New Roman"/>
          <w:sz w:val="28"/>
          <w:szCs w:val="28"/>
        </w:rPr>
        <w:t>бот.</w:t>
      </w:r>
    </w:p>
    <w:p w:rsidR="004D1F04" w:rsidRPr="00EF7A9E" w:rsidRDefault="004D1F04" w:rsidP="007373E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7373E0" w:rsidRDefault="004D1F04" w:rsidP="00151407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t>Развитие умения «Учись учиться»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Завершив работу над каждым модулем, учащиеся должны: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1</w:t>
      </w:r>
      <w:r w:rsidR="00EF7A9E">
        <w:rPr>
          <w:rFonts w:ascii="Times New Roman" w:hAnsi="Times New Roman" w:cs="Times New Roman"/>
          <w:sz w:val="28"/>
          <w:szCs w:val="28"/>
        </w:rPr>
        <w:t>)</w:t>
      </w:r>
      <w:r w:rsidRPr="007373E0">
        <w:rPr>
          <w:rFonts w:ascii="Times New Roman" w:hAnsi="Times New Roman" w:cs="Times New Roman"/>
          <w:sz w:val="28"/>
          <w:szCs w:val="28"/>
        </w:rPr>
        <w:t xml:space="preserve"> быстро просматривать тексты и диалоги, чтобы найти необход</w:t>
      </w:r>
      <w:r w:rsidRPr="007373E0">
        <w:rPr>
          <w:rFonts w:ascii="Times New Roman" w:hAnsi="Times New Roman" w:cs="Times New Roman"/>
          <w:sz w:val="28"/>
          <w:szCs w:val="28"/>
        </w:rPr>
        <w:t>и</w:t>
      </w:r>
      <w:r w:rsidRPr="007373E0">
        <w:rPr>
          <w:rFonts w:ascii="Times New Roman" w:hAnsi="Times New Roman" w:cs="Times New Roman"/>
          <w:sz w:val="28"/>
          <w:szCs w:val="28"/>
        </w:rPr>
        <w:t>мую информацию;</w:t>
      </w:r>
    </w:p>
    <w:p w:rsidR="004D1F04" w:rsidRPr="007373E0" w:rsidRDefault="00EF7A9E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1F04" w:rsidRPr="007373E0">
        <w:rPr>
          <w:rFonts w:ascii="Times New Roman" w:hAnsi="Times New Roman" w:cs="Times New Roman"/>
          <w:sz w:val="28"/>
          <w:szCs w:val="28"/>
        </w:rPr>
        <w:t xml:space="preserve"> совершенствовать умения и навыки письма;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3</w:t>
      </w:r>
      <w:r w:rsidR="00EF7A9E">
        <w:rPr>
          <w:rFonts w:ascii="Times New Roman" w:hAnsi="Times New Roman" w:cs="Times New Roman"/>
          <w:sz w:val="28"/>
          <w:szCs w:val="28"/>
        </w:rPr>
        <w:t>)</w:t>
      </w:r>
      <w:r w:rsidRPr="007373E0">
        <w:rPr>
          <w:rFonts w:ascii="Times New Roman" w:hAnsi="Times New Roman" w:cs="Times New Roman"/>
          <w:sz w:val="28"/>
          <w:szCs w:val="28"/>
        </w:rPr>
        <w:t xml:space="preserve"> оценивать свои успехи в изучении языка, используя таблицу Now I Know и карточки самооценки Student’s Self-Assessment Forms, и делать в них запись, развивая таким образом умение работать самостоятельно.</w:t>
      </w:r>
    </w:p>
    <w:p w:rsidR="004D1F04" w:rsidRPr="007373E0" w:rsidRDefault="004D1F04" w:rsidP="00EF7A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навыков общения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Завершив работу над каждым модулем, учащиеся должны:</w:t>
      </w:r>
    </w:p>
    <w:p w:rsidR="004D1F04" w:rsidRPr="007373E0" w:rsidRDefault="004D1F04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1</w:t>
      </w:r>
      <w:r w:rsidR="00EF7A9E">
        <w:rPr>
          <w:rFonts w:ascii="Times New Roman" w:hAnsi="Times New Roman" w:cs="Times New Roman"/>
          <w:sz w:val="28"/>
          <w:szCs w:val="28"/>
        </w:rPr>
        <w:t>)</w:t>
      </w:r>
      <w:r w:rsidRPr="007373E0">
        <w:rPr>
          <w:rFonts w:ascii="Times New Roman" w:hAnsi="Times New Roman" w:cs="Times New Roman"/>
          <w:sz w:val="28"/>
          <w:szCs w:val="28"/>
        </w:rPr>
        <w:t xml:space="preserve"> иметь мотивацию читать на английском языке, благодаря забавным комиксам, сказке и т.д.;</w:t>
      </w:r>
    </w:p>
    <w:p w:rsidR="004D1F04" w:rsidRPr="007373E0" w:rsidRDefault="00EF7A9E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D1F04" w:rsidRPr="007373E0">
        <w:rPr>
          <w:rFonts w:ascii="Times New Roman" w:hAnsi="Times New Roman" w:cs="Times New Roman"/>
          <w:sz w:val="28"/>
          <w:szCs w:val="28"/>
        </w:rPr>
        <w:t xml:space="preserve"> получать умения и навыки работы в группе и соблюдать правила, участвуя в играх;</w:t>
      </w:r>
    </w:p>
    <w:p w:rsidR="004D1F04" w:rsidRPr="007373E0" w:rsidRDefault="00EF7A9E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4D1F04" w:rsidRPr="007373E0">
        <w:rPr>
          <w:rFonts w:ascii="Times New Roman" w:hAnsi="Times New Roman" w:cs="Times New Roman"/>
          <w:sz w:val="28"/>
          <w:szCs w:val="28"/>
        </w:rPr>
        <w:t xml:space="preserve"> становиться более ответственными, пополняя свой «Языковой портфель» и ведя об этом записи;</w:t>
      </w:r>
    </w:p>
    <w:p w:rsidR="004D1F04" w:rsidRPr="007373E0" w:rsidRDefault="00EF7A9E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4D1F04" w:rsidRPr="007373E0">
        <w:rPr>
          <w:rFonts w:ascii="Times New Roman" w:hAnsi="Times New Roman" w:cs="Times New Roman"/>
          <w:sz w:val="28"/>
          <w:szCs w:val="28"/>
        </w:rPr>
        <w:t xml:space="preserve"> хорошо понимать те аспекты культуры и традиций англоговорящих стран, с которыми они познакомились в этом модуле;</w:t>
      </w:r>
    </w:p>
    <w:p w:rsidR="004D1F04" w:rsidRPr="007373E0" w:rsidRDefault="00EF7A9E" w:rsidP="007373E0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D1F04" w:rsidRPr="007373E0">
        <w:rPr>
          <w:rFonts w:ascii="Times New Roman" w:hAnsi="Times New Roman" w:cs="Times New Roman"/>
          <w:sz w:val="28"/>
          <w:szCs w:val="28"/>
        </w:rPr>
        <w:t xml:space="preserve"> иметь возможность сравнить и сопоставить культуру нашей страны с культурой англо-говорящих стран.</w:t>
      </w:r>
    </w:p>
    <w:p w:rsidR="004D1F04" w:rsidRPr="00EF7A9E" w:rsidRDefault="004D1F04" w:rsidP="007373E0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7373E0" w:rsidRDefault="004D1F04" w:rsidP="00EF7A9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sz w:val="28"/>
          <w:szCs w:val="28"/>
        </w:rPr>
        <w:t>Оценка достижений учащихся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73E0">
        <w:rPr>
          <w:rFonts w:ascii="Times New Roman" w:hAnsi="Times New Roman" w:cs="Times New Roman"/>
          <w:sz w:val="28"/>
          <w:szCs w:val="28"/>
        </w:rPr>
        <w:t>Оценка и самооценка достижений учащихся в процессе обучения сп</w:t>
      </w:r>
      <w:r w:rsidRPr="007373E0">
        <w:rPr>
          <w:rFonts w:ascii="Times New Roman" w:hAnsi="Times New Roman" w:cs="Times New Roman"/>
          <w:sz w:val="28"/>
          <w:szCs w:val="28"/>
        </w:rPr>
        <w:t>о</w:t>
      </w:r>
      <w:r w:rsidRPr="007373E0">
        <w:rPr>
          <w:rFonts w:ascii="Times New Roman" w:hAnsi="Times New Roman" w:cs="Times New Roman"/>
          <w:sz w:val="28"/>
          <w:szCs w:val="28"/>
        </w:rPr>
        <w:t>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ценки результатов текущего контроля</w:t>
      </w:r>
      <w:r w:rsidRPr="007373E0">
        <w:rPr>
          <w:rFonts w:ascii="Times New Roman" w:hAnsi="Times New Roman" w:cs="Times New Roman"/>
          <w:sz w:val="28"/>
          <w:szCs w:val="28"/>
        </w:rPr>
        <w:t>, когда требуется оц</w:t>
      </w:r>
      <w:r w:rsidRPr="007373E0">
        <w:rPr>
          <w:rFonts w:ascii="Times New Roman" w:hAnsi="Times New Roman" w:cs="Times New Roman"/>
          <w:sz w:val="28"/>
          <w:szCs w:val="28"/>
        </w:rPr>
        <w:t>е</w:t>
      </w:r>
      <w:r w:rsidRPr="007373E0">
        <w:rPr>
          <w:rFonts w:ascii="Times New Roman" w:hAnsi="Times New Roman" w:cs="Times New Roman"/>
          <w:sz w:val="28"/>
          <w:szCs w:val="28"/>
        </w:rPr>
        <w:t>нить выполнение учащимися того или иного задания или упражнения, а</w:t>
      </w:r>
      <w:r w:rsidRPr="007373E0">
        <w:rPr>
          <w:rFonts w:ascii="Times New Roman" w:hAnsi="Times New Roman" w:cs="Times New Roman"/>
          <w:sz w:val="28"/>
          <w:szCs w:val="28"/>
        </w:rPr>
        <w:t>в</w:t>
      </w:r>
      <w:r w:rsidRPr="007373E0">
        <w:rPr>
          <w:rFonts w:ascii="Times New Roman" w:hAnsi="Times New Roman" w:cs="Times New Roman"/>
          <w:sz w:val="28"/>
          <w:szCs w:val="28"/>
        </w:rPr>
        <w:t>торами УМК предлагается следующая система: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«С» (competence) – «хорошо»: учащиеся понимают и правильно упо</w:t>
      </w:r>
      <w:r w:rsidRPr="007373E0">
        <w:rPr>
          <w:rFonts w:ascii="Times New Roman" w:hAnsi="Times New Roman" w:cs="Times New Roman"/>
          <w:sz w:val="28"/>
          <w:szCs w:val="28"/>
        </w:rPr>
        <w:t>т</w:t>
      </w:r>
      <w:r w:rsidRPr="007373E0">
        <w:rPr>
          <w:rFonts w:ascii="Times New Roman" w:hAnsi="Times New Roman" w:cs="Times New Roman"/>
          <w:sz w:val="28"/>
          <w:szCs w:val="28"/>
        </w:rPr>
        <w:t>ребляют изучаемые структуры и лексику;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«W» (working on) – «удовлетворительно»: учащиеся понимают из</w:t>
      </w:r>
      <w:r w:rsidRPr="007373E0">
        <w:rPr>
          <w:rFonts w:ascii="Times New Roman" w:hAnsi="Times New Roman" w:cs="Times New Roman"/>
          <w:sz w:val="28"/>
          <w:szCs w:val="28"/>
        </w:rPr>
        <w:t>у</w:t>
      </w:r>
      <w:r w:rsidRPr="007373E0">
        <w:rPr>
          <w:rFonts w:ascii="Times New Roman" w:hAnsi="Times New Roman" w:cs="Times New Roman"/>
          <w:sz w:val="28"/>
          <w:szCs w:val="28"/>
        </w:rPr>
        <w:t>чаемые структуры и лексику, но еще не умеют употреблять их правильно;</w:t>
      </w:r>
    </w:p>
    <w:p w:rsidR="004D1F04" w:rsidRPr="007373E0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3E0">
        <w:rPr>
          <w:rFonts w:ascii="Times New Roman" w:hAnsi="Times New Roman" w:cs="Times New Roman"/>
          <w:sz w:val="28"/>
          <w:szCs w:val="28"/>
        </w:rPr>
        <w:t>«N» (non-competence) – «неудовлетворительно»: учащиеся не пон</w:t>
      </w:r>
      <w:r w:rsidRPr="007373E0">
        <w:rPr>
          <w:rFonts w:ascii="Times New Roman" w:hAnsi="Times New Roman" w:cs="Times New Roman"/>
          <w:sz w:val="28"/>
          <w:szCs w:val="28"/>
        </w:rPr>
        <w:t>и</w:t>
      </w:r>
      <w:r w:rsidRPr="007373E0">
        <w:rPr>
          <w:rFonts w:ascii="Times New Roman" w:hAnsi="Times New Roman" w:cs="Times New Roman"/>
          <w:sz w:val="28"/>
          <w:szCs w:val="28"/>
        </w:rPr>
        <w:t>мают изучаемые структуры и лексику.</w:t>
      </w:r>
    </w:p>
    <w:p w:rsidR="004D1F04" w:rsidRPr="00EF7A9E" w:rsidRDefault="004D1F04" w:rsidP="007373E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1F04" w:rsidRPr="00EF7A9E" w:rsidRDefault="004D1F04" w:rsidP="0015140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F7A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ритерии оценивания говорения.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8025"/>
      </w:tblGrid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Характеристика ответа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монологическое высказывание в соотв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ки все звуки произносятся правильно, соблюдается правильная и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тонация. Объём высказывания </w:t>
            </w:r>
            <w:r w:rsidR="00EF7A9E"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5-6 фраз. 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монологическое высказывание в соотв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ые лексические или грамматические ошибки, которые не препятс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уют пониманию его речи. Речь понятна, учащийся не допускает ф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нематических ошибок. Объём высказывания </w:t>
            </w:r>
            <w:r w:rsidR="00EF7A9E"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е менее 5 фраз.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монологическое высказывание в соотв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ствии с коммуникативной задачей, сформулированной в задании. Но 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казывание не всегда логично, имеются повторы. Допускаются лексические и грамматические ошибки, которые затрудняют поним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ие. Речь в целом понятна, учащийся в основном соблюдает пр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ильную интонацию. Объём высказывания - менее 5 фраз.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Коммуникативная задача не выполнена. Допускаются многочисл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ые лексические и грамматические ошибки, которые затрудняют п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имание. Большое количество фонематических ошибок.</w:t>
            </w:r>
          </w:p>
        </w:tc>
      </w:tr>
    </w:tbl>
    <w:p w:rsidR="00151407" w:rsidRPr="00EF7A9E" w:rsidRDefault="00151407" w:rsidP="00A2714C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4D1F04" w:rsidRPr="00EF7A9E" w:rsidRDefault="004D1F04" w:rsidP="0015140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F7A9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иа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3"/>
        <w:gridCol w:w="8025"/>
      </w:tblGrid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Характеристика ответа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диалогическое общение в соответствии с коммуникативной задачей; демонстрирует умения речевого взаим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действия с партнёром: способен начать, поддержать и закончить р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говор. Лексические единицы и грамматические структуры соответс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уют поставленной коммуникативной задаче. Ошибки практически отсутствуют. Речь понятна: практически все звуки произносятся пр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вильно, соблюдается правильная интонация. Объём высказывания не менее 5 реплик с каждой стороны.  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 и грамматич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кие структуры соответствуют поставленной коммуникативной зад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нация. Объём высказывания не менее 5 реплик с каждой стороны.  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Учащийся логично строит диалогическое общение в соответствии с коммуникативной задачей. Однако учащийся не стремится подд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живать беседу. Используемые лексические единицы и грамматич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кие структуры соответствуют поставленной коммуникативной зад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че. Фонематические, лексические и грамматические ошибки не з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рудняют общение. Но встречаются нарушения в использовании л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ики. Допускаются отдельные грубые грамматические ошибки. Об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 xml:space="preserve">ём высказывания - менее 4 реплик с каждой стороны.  </w:t>
            </w:r>
          </w:p>
        </w:tc>
      </w:tr>
      <w:tr w:rsidR="004D1F04" w:rsidRPr="00A2714C" w:rsidTr="00EF7A9E">
        <w:tc>
          <w:tcPr>
            <w:tcW w:w="1134" w:type="dxa"/>
          </w:tcPr>
          <w:p w:rsidR="004D1F04" w:rsidRPr="00151407" w:rsidRDefault="004D1F04" w:rsidP="00EF7A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44" w:type="dxa"/>
          </w:tcPr>
          <w:p w:rsidR="004D1F04" w:rsidRPr="00151407" w:rsidRDefault="004D1F04" w:rsidP="00EF7A9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ые лексические и грамматические ошибки, которые затрудняют п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нимание. Большое количество фонематических ошибок.</w:t>
            </w:r>
          </w:p>
        </w:tc>
      </w:tr>
    </w:tbl>
    <w:p w:rsidR="004D1F04" w:rsidRPr="00ED4462" w:rsidRDefault="004D1F04" w:rsidP="00A2714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контроль</w:t>
      </w:r>
      <w:r w:rsidRPr="00EF7A9E">
        <w:rPr>
          <w:rFonts w:ascii="Times New Roman" w:hAnsi="Times New Roman" w:cs="Times New Roman"/>
          <w:sz w:val="28"/>
          <w:szCs w:val="28"/>
        </w:rPr>
        <w:t xml:space="preserve"> осуществляется по окончании изучения модуля и представляет собой комплексную контрольную работу (Test) в двух в</w:t>
      </w:r>
      <w:r w:rsidRPr="00EF7A9E">
        <w:rPr>
          <w:rFonts w:ascii="Times New Roman" w:hAnsi="Times New Roman" w:cs="Times New Roman"/>
          <w:sz w:val="28"/>
          <w:szCs w:val="28"/>
        </w:rPr>
        <w:t>а</w:t>
      </w:r>
      <w:r w:rsidRPr="00EF7A9E">
        <w:rPr>
          <w:rFonts w:ascii="Times New Roman" w:hAnsi="Times New Roman" w:cs="Times New Roman"/>
          <w:sz w:val="28"/>
          <w:szCs w:val="28"/>
        </w:rPr>
        <w:t>риантах, за выполнение которой ученик может набрать максимум 100 ба</w:t>
      </w:r>
      <w:r w:rsidRPr="00EF7A9E">
        <w:rPr>
          <w:rFonts w:ascii="Times New Roman" w:hAnsi="Times New Roman" w:cs="Times New Roman"/>
          <w:sz w:val="28"/>
          <w:szCs w:val="28"/>
        </w:rPr>
        <w:t>л</w:t>
      </w:r>
      <w:r w:rsidRPr="00EF7A9E">
        <w:rPr>
          <w:rFonts w:ascii="Times New Roman" w:hAnsi="Times New Roman" w:cs="Times New Roman"/>
          <w:sz w:val="28"/>
          <w:szCs w:val="28"/>
        </w:rPr>
        <w:t>лов. Авторы УМК предлагают следующую шкалу отметок по итогам в</w:t>
      </w:r>
      <w:r w:rsidRPr="00EF7A9E">
        <w:rPr>
          <w:rFonts w:ascii="Times New Roman" w:hAnsi="Times New Roman" w:cs="Times New Roman"/>
          <w:sz w:val="28"/>
          <w:szCs w:val="28"/>
        </w:rPr>
        <w:t>ы</w:t>
      </w:r>
      <w:r w:rsidRPr="00EF7A9E">
        <w:rPr>
          <w:rFonts w:ascii="Times New Roman" w:hAnsi="Times New Roman" w:cs="Times New Roman"/>
          <w:sz w:val="28"/>
          <w:szCs w:val="28"/>
        </w:rPr>
        <w:t>полнения данных работ:</w:t>
      </w: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sz w:val="28"/>
          <w:szCs w:val="28"/>
        </w:rPr>
        <w:lastRenderedPageBreak/>
        <w:t>«5» - 95-100 баллов</w:t>
      </w: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sz w:val="28"/>
          <w:szCs w:val="28"/>
        </w:rPr>
        <w:t>«4» - 80-94 балла</w:t>
      </w: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sz w:val="28"/>
          <w:szCs w:val="28"/>
        </w:rPr>
        <w:t>«3» - 61-79 баллов</w:t>
      </w: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sz w:val="28"/>
          <w:szCs w:val="28"/>
        </w:rPr>
        <w:t>«2» - 60 и менее баллов (в этом случае неудовлетворительная оценка не выставляется, а учащимся после анализа ошибок предлагается написать другой вариант теста).</w:t>
      </w:r>
    </w:p>
    <w:p w:rsidR="004D1F04" w:rsidRDefault="004D1F04" w:rsidP="00A27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51407" w:rsidRPr="00ED4462" w:rsidRDefault="00151407" w:rsidP="00A2714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EF7A9E" w:rsidRDefault="004D1F04" w:rsidP="0015140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A9E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4D1F04" w:rsidRPr="00EF7A9E" w:rsidRDefault="004D1F04" w:rsidP="00A27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A9E">
        <w:rPr>
          <w:rFonts w:ascii="Times New Roman" w:hAnsi="Times New Roman" w:cs="Times New Roman"/>
          <w:sz w:val="28"/>
          <w:szCs w:val="28"/>
        </w:rPr>
        <w:t>Весь учебный материал УМК «Английский в фокусе-4» распределен по 9 модулям, которые посвящены изучению следующих учебных ситу</w:t>
      </w:r>
      <w:r w:rsidRPr="00EF7A9E">
        <w:rPr>
          <w:rFonts w:ascii="Times New Roman" w:hAnsi="Times New Roman" w:cs="Times New Roman"/>
          <w:sz w:val="28"/>
          <w:szCs w:val="28"/>
        </w:rPr>
        <w:t>а</w:t>
      </w:r>
      <w:r w:rsidRPr="00EF7A9E">
        <w:rPr>
          <w:rFonts w:ascii="Times New Roman" w:hAnsi="Times New Roman" w:cs="Times New Roman"/>
          <w:sz w:val="28"/>
          <w:szCs w:val="28"/>
        </w:rPr>
        <w:t>ций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10"/>
        <w:gridCol w:w="3903"/>
        <w:gridCol w:w="2865"/>
      </w:tblGrid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№ модуля</w:t>
            </w:r>
          </w:p>
        </w:tc>
        <w:tc>
          <w:tcPr>
            <w:tcW w:w="3903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водный модуль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нова вместе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емья и друзья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Рабочий день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кусные угощения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В зоопарке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Где ты был вчера?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Расскажи историю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Самые лучшие дни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D1F04" w:rsidRPr="00A2714C" w:rsidTr="007A49B7">
        <w:tc>
          <w:tcPr>
            <w:tcW w:w="2410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03" w:type="dxa"/>
          </w:tcPr>
          <w:p w:rsidR="004D1F04" w:rsidRPr="00151407" w:rsidRDefault="004D1F04" w:rsidP="007A4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Места, которые стоит посетить!</w:t>
            </w:r>
          </w:p>
        </w:tc>
        <w:tc>
          <w:tcPr>
            <w:tcW w:w="2865" w:type="dxa"/>
          </w:tcPr>
          <w:p w:rsidR="004D1F04" w:rsidRPr="00151407" w:rsidRDefault="004D1F04" w:rsidP="00ED4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40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D1F04" w:rsidRPr="00ED4462" w:rsidRDefault="004D1F04" w:rsidP="00A2714C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Все модули (за исключением вводного) имеют одинаковую структуру: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и 1-3 – введение и отработка нового материала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4 – закрепление материала посредством разучивания песенок и рифмовок, а также выполнения занимательных заданий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5 – работа над сказкой «Златовласка и три медведя» (по главам)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6 – работа над материалом о культуре и жизни англоговорящих стран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7 – обобщающее повторение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8 – контроль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 xml:space="preserve">Урок 9 (модуль 4) – итоговый урок за I полугодие 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рок 9 (модуль 8) – итоговая контрольная работа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1F04" w:rsidRPr="00ED4462" w:rsidRDefault="004D1F04" w:rsidP="00ED44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Вводный модуль «Снова вместе!» 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чащиеся вспоминают главных героев учебника и повторяют язык</w:t>
      </w:r>
      <w:r w:rsidRPr="00ED4462">
        <w:rPr>
          <w:rFonts w:ascii="Times New Roman" w:hAnsi="Times New Roman" w:cs="Times New Roman"/>
          <w:sz w:val="28"/>
          <w:szCs w:val="28"/>
        </w:rPr>
        <w:t>о</w:t>
      </w:r>
      <w:r w:rsidRPr="00ED4462">
        <w:rPr>
          <w:rFonts w:ascii="Times New Roman" w:hAnsi="Times New Roman" w:cs="Times New Roman"/>
          <w:sz w:val="28"/>
          <w:szCs w:val="28"/>
        </w:rPr>
        <w:t>вой материал УМК «Английский в фокусе-3»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Семья и друзья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учащихся описывать внешность и характер, рассказывать о действиях, которые происходят в данный момент.</w:t>
      </w:r>
    </w:p>
    <w:p w:rsidR="00151407" w:rsidRDefault="001514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 2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Рабочий день»</w:t>
      </w:r>
    </w:p>
    <w:p w:rsidR="004D1F04" w:rsidRPr="007A49B7" w:rsidRDefault="004D1F04" w:rsidP="007A49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49B7">
        <w:rPr>
          <w:rFonts w:ascii="Times New Roman" w:hAnsi="Times New Roman" w:cs="Times New Roman"/>
          <w:spacing w:val="-4"/>
          <w:sz w:val="28"/>
          <w:szCs w:val="28"/>
        </w:rPr>
        <w:t>Научить говорить о профессиях, называть различные учреждения и их местонахождение, беседовать о занятиях в свободное время, называть время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3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Вкусные угощения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вести беседу за столом и диалог в магазине, расспрашивать о ценах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4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В зоопарке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сравнивать животных и описывать их действия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5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Где ты был вчера?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беседовать о днях рождения, описывать свои чувства, расск</w:t>
      </w:r>
      <w:r w:rsidRPr="00ED4462">
        <w:rPr>
          <w:rFonts w:ascii="Times New Roman" w:hAnsi="Times New Roman" w:cs="Times New Roman"/>
          <w:sz w:val="28"/>
          <w:szCs w:val="28"/>
        </w:rPr>
        <w:t>а</w:t>
      </w:r>
      <w:r w:rsidRPr="00ED4462">
        <w:rPr>
          <w:rFonts w:ascii="Times New Roman" w:hAnsi="Times New Roman" w:cs="Times New Roman"/>
          <w:sz w:val="28"/>
          <w:szCs w:val="28"/>
        </w:rPr>
        <w:t>зывать о том, где они были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6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Расскажи историю!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говорить о прошедших событиях, рассказывать истории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7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 «Самые лучшие дни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учить учащихся описывать памятные события в их жизни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Модуль 8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>«Места, которые стоит посетить»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Познакомить учащихся с названиями некоторых стран и научить ра</w:t>
      </w:r>
      <w:r w:rsidRPr="00ED4462">
        <w:rPr>
          <w:rFonts w:ascii="Times New Roman" w:hAnsi="Times New Roman" w:cs="Times New Roman"/>
          <w:sz w:val="28"/>
          <w:szCs w:val="28"/>
        </w:rPr>
        <w:t>с</w:t>
      </w:r>
      <w:r w:rsidRPr="00ED4462">
        <w:rPr>
          <w:rFonts w:ascii="Times New Roman" w:hAnsi="Times New Roman" w:cs="Times New Roman"/>
          <w:sz w:val="28"/>
          <w:szCs w:val="28"/>
        </w:rPr>
        <w:t>сказывать о планах на каникулы.</w:t>
      </w:r>
    </w:p>
    <w:p w:rsidR="004D1F04" w:rsidRPr="00ED4462" w:rsidRDefault="004D1F04" w:rsidP="00151407">
      <w:pPr>
        <w:tabs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В каждом модуле есть следующие разделы: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folio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4462">
        <w:rPr>
          <w:rFonts w:ascii="Times New Roman" w:hAnsi="Times New Roman" w:cs="Times New Roman"/>
          <w:sz w:val="28"/>
          <w:szCs w:val="28"/>
        </w:rPr>
        <w:t>предлагает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небольшое письменное задание, в котором учащиеся пишут о себе с помощью текста-опоры.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  <w:lang w:val="en-US"/>
        </w:rPr>
        <w:t>SpotlightontheUK</w:t>
      </w:r>
      <w:r w:rsidR="00ED446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ED4462">
        <w:rPr>
          <w:rFonts w:ascii="Times New Roman" w:hAnsi="Times New Roman" w:cs="Times New Roman"/>
          <w:sz w:val="28"/>
          <w:szCs w:val="28"/>
        </w:rPr>
        <w:t>знакомит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учащихся с культурой Великобритании. Этот раздел представлен небольшими текстами о некоторых сторонах жизни этой страны.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Сказка «Златовласка и три медведя»</w:t>
      </w:r>
      <w:r w:rsidRPr="00ED4462">
        <w:rPr>
          <w:rFonts w:ascii="Times New Roman" w:hAnsi="Times New Roman" w:cs="Times New Roman"/>
          <w:sz w:val="28"/>
          <w:szCs w:val="28"/>
        </w:rPr>
        <w:t xml:space="preserve"> знакомит учащихся с англи</w:t>
      </w:r>
      <w:r w:rsidRPr="00ED4462">
        <w:rPr>
          <w:rFonts w:ascii="Times New Roman" w:hAnsi="Times New Roman" w:cs="Times New Roman"/>
          <w:sz w:val="28"/>
          <w:szCs w:val="28"/>
        </w:rPr>
        <w:t>й</w:t>
      </w:r>
      <w:r w:rsidRPr="00ED4462">
        <w:rPr>
          <w:rFonts w:ascii="Times New Roman" w:hAnsi="Times New Roman" w:cs="Times New Roman"/>
          <w:sz w:val="28"/>
          <w:szCs w:val="28"/>
        </w:rPr>
        <w:t>ским фольклором.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 xml:space="preserve">Каждый модуль заканчивается разделом </w:t>
      </w:r>
      <w:r w:rsidRPr="00ED4462">
        <w:rPr>
          <w:rFonts w:ascii="Times New Roman" w:hAnsi="Times New Roman" w:cs="Times New Roman"/>
          <w:b/>
          <w:bCs/>
          <w:sz w:val="28"/>
          <w:szCs w:val="28"/>
          <w:lang w:val="en-US"/>
        </w:rPr>
        <w:t>NowIknow</w:t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D4462">
        <w:rPr>
          <w:rFonts w:ascii="Times New Roman" w:hAnsi="Times New Roman" w:cs="Times New Roman"/>
          <w:sz w:val="28"/>
          <w:szCs w:val="28"/>
        </w:rPr>
        <w:t>в котором уч</w:t>
      </w:r>
      <w:r w:rsidRPr="00ED4462">
        <w:rPr>
          <w:rFonts w:ascii="Times New Roman" w:hAnsi="Times New Roman" w:cs="Times New Roman"/>
          <w:sz w:val="28"/>
          <w:szCs w:val="28"/>
        </w:rPr>
        <w:t>а</w:t>
      </w:r>
      <w:r w:rsidRPr="00ED4462">
        <w:rPr>
          <w:rFonts w:ascii="Times New Roman" w:hAnsi="Times New Roman" w:cs="Times New Roman"/>
          <w:sz w:val="28"/>
          <w:szCs w:val="28"/>
        </w:rPr>
        <w:t>щиеся имеют возможность проверить</w:t>
      </w:r>
      <w:r w:rsidR="00ED4462">
        <w:rPr>
          <w:rFonts w:ascii="Times New Roman" w:hAnsi="Times New Roman" w:cs="Times New Roman"/>
          <w:sz w:val="28"/>
          <w:szCs w:val="28"/>
        </w:rPr>
        <w:t>,</w:t>
      </w:r>
      <w:r w:rsidRPr="00ED4462">
        <w:rPr>
          <w:rFonts w:ascii="Times New Roman" w:hAnsi="Times New Roman" w:cs="Times New Roman"/>
          <w:sz w:val="28"/>
          <w:szCs w:val="28"/>
        </w:rPr>
        <w:t xml:space="preserve"> насколько успешно они усвоили изученный материал, а учитель определяет, что нужно повторить еще раз и проработать. Все диалоги, песни, рифмовки, сказка записаны на дисках.</w:t>
      </w:r>
    </w:p>
    <w:p w:rsidR="004D1F04" w:rsidRPr="00ED4462" w:rsidRDefault="004D1F04" w:rsidP="00ED446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F04" w:rsidRPr="00ED4462" w:rsidRDefault="004D1F04" w:rsidP="00151407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е изучения английского языка ученик 4 класса должен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знать/понимать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алфавит, буквы, основные буквосочетания, звуки изучаемого языка;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основные правила чтения и орфографии изучаемого языка;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особенности интонации основных типов предложений;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азвание стран изучаемого языка;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имена некоторых персонажей детских литературных произведений стран изучаемого языка;</w:t>
      </w:r>
    </w:p>
    <w:p w:rsidR="004D1F04" w:rsidRPr="00ED4462" w:rsidRDefault="004D1F04" w:rsidP="00ED4462">
      <w:pPr>
        <w:widowControl w:val="0"/>
        <w:numPr>
          <w:ilvl w:val="0"/>
          <w:numId w:val="10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lastRenderedPageBreak/>
        <w:t>наизусть рифмованные произведения детского фольклора (досту</w:t>
      </w:r>
      <w:r w:rsidRPr="00ED4462">
        <w:rPr>
          <w:rFonts w:ascii="Times New Roman" w:hAnsi="Times New Roman" w:cs="Times New Roman"/>
          <w:sz w:val="28"/>
          <w:szCs w:val="28"/>
        </w:rPr>
        <w:t>п</w:t>
      </w:r>
      <w:r w:rsidRPr="00ED4462">
        <w:rPr>
          <w:rFonts w:ascii="Times New Roman" w:hAnsi="Times New Roman" w:cs="Times New Roman"/>
          <w:sz w:val="28"/>
          <w:szCs w:val="28"/>
        </w:rPr>
        <w:t>ные по содержанию и форме);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понимать на слух речь учителя, одноклассников, основное соде</w:t>
      </w:r>
      <w:r w:rsidRPr="00ED4462">
        <w:rPr>
          <w:rFonts w:ascii="Times New Roman" w:hAnsi="Times New Roman" w:cs="Times New Roman"/>
          <w:sz w:val="28"/>
          <w:szCs w:val="28"/>
        </w:rPr>
        <w:t>р</w:t>
      </w:r>
      <w:r w:rsidRPr="00ED4462">
        <w:rPr>
          <w:rFonts w:ascii="Times New Roman" w:hAnsi="Times New Roman" w:cs="Times New Roman"/>
          <w:sz w:val="28"/>
          <w:szCs w:val="28"/>
        </w:rPr>
        <w:t>жание облегченных текстов с опорой на зрительную наглядность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частвовать в элементарном этикетном диалоге (знакомство, п</w:t>
      </w:r>
      <w:r w:rsidRPr="00ED4462">
        <w:rPr>
          <w:rFonts w:ascii="Times New Roman" w:hAnsi="Times New Roman" w:cs="Times New Roman"/>
          <w:sz w:val="28"/>
          <w:szCs w:val="28"/>
        </w:rPr>
        <w:t>о</w:t>
      </w:r>
      <w:r w:rsidRPr="00ED4462">
        <w:rPr>
          <w:rFonts w:ascii="Times New Roman" w:hAnsi="Times New Roman" w:cs="Times New Roman"/>
          <w:sz w:val="28"/>
          <w:szCs w:val="28"/>
        </w:rPr>
        <w:t>здравление, благодарность, приветствие)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кратко рассказывать о себе, своей семье, друге, любимом живо</w:t>
      </w:r>
      <w:r w:rsidRPr="00ED4462">
        <w:rPr>
          <w:rFonts w:ascii="Times New Roman" w:hAnsi="Times New Roman" w:cs="Times New Roman"/>
          <w:sz w:val="28"/>
          <w:szCs w:val="28"/>
        </w:rPr>
        <w:t>т</w:t>
      </w:r>
      <w:r w:rsidRPr="00ED4462">
        <w:rPr>
          <w:rFonts w:ascii="Times New Roman" w:hAnsi="Times New Roman" w:cs="Times New Roman"/>
          <w:sz w:val="28"/>
          <w:szCs w:val="28"/>
        </w:rPr>
        <w:t xml:space="preserve">ном, своем доме, повседневной жизни; 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составлять небольшие описания предмета, картинки (в рамках из</w:t>
      </w:r>
      <w:r w:rsidRPr="00ED4462">
        <w:rPr>
          <w:rFonts w:ascii="Times New Roman" w:hAnsi="Times New Roman" w:cs="Times New Roman"/>
          <w:sz w:val="28"/>
          <w:szCs w:val="28"/>
        </w:rPr>
        <w:t>у</w:t>
      </w:r>
      <w:r w:rsidRPr="00ED4462">
        <w:rPr>
          <w:rFonts w:ascii="Times New Roman" w:hAnsi="Times New Roman" w:cs="Times New Roman"/>
          <w:sz w:val="28"/>
          <w:szCs w:val="28"/>
        </w:rPr>
        <w:t>ченной тематики) по образцу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читать вслух текст, построенный на изученном языковом матери</w:t>
      </w:r>
      <w:r w:rsidRPr="00ED4462">
        <w:rPr>
          <w:rFonts w:ascii="Times New Roman" w:hAnsi="Times New Roman" w:cs="Times New Roman"/>
          <w:sz w:val="28"/>
          <w:szCs w:val="28"/>
        </w:rPr>
        <w:t>а</w:t>
      </w:r>
      <w:r w:rsidRPr="00ED4462">
        <w:rPr>
          <w:rFonts w:ascii="Times New Roman" w:hAnsi="Times New Roman" w:cs="Times New Roman"/>
          <w:sz w:val="28"/>
          <w:szCs w:val="28"/>
        </w:rPr>
        <w:t xml:space="preserve">ле, соблюдая правила произношения и соответствующую интонацию; 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читать про себя, понимать основное содержание небольших текстов (не более 0,5 с.), доступных по содержанию и языковому материалу, пол</w:t>
      </w:r>
      <w:r w:rsidRPr="00ED4462">
        <w:rPr>
          <w:rFonts w:ascii="Times New Roman" w:hAnsi="Times New Roman" w:cs="Times New Roman"/>
          <w:sz w:val="28"/>
          <w:szCs w:val="28"/>
        </w:rPr>
        <w:t>ь</w:t>
      </w:r>
      <w:r w:rsidRPr="00ED4462">
        <w:rPr>
          <w:rFonts w:ascii="Times New Roman" w:hAnsi="Times New Roman" w:cs="Times New Roman"/>
          <w:sz w:val="28"/>
          <w:szCs w:val="28"/>
        </w:rPr>
        <w:t>зуясь в случае необходимости двуязычным словарем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писать короткие сообщения по образцу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писать краткое поздравление (с днем рождения, с Новым годом, с Днем Матери) с опорой на образец;</w:t>
      </w:r>
    </w:p>
    <w:p w:rsidR="004D1F04" w:rsidRPr="00ED4462" w:rsidRDefault="004D1F04" w:rsidP="00ED4462">
      <w:pPr>
        <w:widowControl w:val="0"/>
        <w:numPr>
          <w:ilvl w:val="0"/>
          <w:numId w:val="11"/>
        </w:numPr>
        <w:tabs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заполнять простейшую анкету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использовать приобретенные знания и коммуникативные умения в практической деятельности и повседневной жизни для</w:t>
      </w:r>
      <w:r w:rsidRPr="00ED4462">
        <w:rPr>
          <w:rFonts w:ascii="Times New Roman" w:hAnsi="Times New Roman" w:cs="Times New Roman"/>
          <w:sz w:val="28"/>
          <w:szCs w:val="28"/>
        </w:rPr>
        <w:t>:</w:t>
      </w:r>
    </w:p>
    <w:p w:rsidR="004D1F04" w:rsidRPr="00ED4462" w:rsidRDefault="004D1F04" w:rsidP="00ED4462">
      <w:pPr>
        <w:widowControl w:val="0"/>
        <w:numPr>
          <w:ilvl w:val="0"/>
          <w:numId w:val="12"/>
        </w:numPr>
        <w:tabs>
          <w:tab w:val="left" w:pos="851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устного общения с носителями английского языка в доступных младшим школьникам пределах; развития дружелюбного отношения к представителям других стран;</w:t>
      </w:r>
    </w:p>
    <w:p w:rsidR="004D1F04" w:rsidRPr="00ED4462" w:rsidRDefault="004D1F04" w:rsidP="00ED4462">
      <w:pPr>
        <w:widowControl w:val="0"/>
        <w:numPr>
          <w:ilvl w:val="0"/>
          <w:numId w:val="12"/>
        </w:numPr>
        <w:tabs>
          <w:tab w:val="left" w:pos="851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преодоления психологических барьеров в использовании англи</w:t>
      </w:r>
      <w:r w:rsidRPr="00ED4462">
        <w:rPr>
          <w:rFonts w:ascii="Times New Roman" w:hAnsi="Times New Roman" w:cs="Times New Roman"/>
          <w:sz w:val="28"/>
          <w:szCs w:val="28"/>
        </w:rPr>
        <w:t>й</w:t>
      </w:r>
      <w:r w:rsidRPr="00ED4462">
        <w:rPr>
          <w:rFonts w:ascii="Times New Roman" w:hAnsi="Times New Roman" w:cs="Times New Roman"/>
          <w:sz w:val="28"/>
          <w:szCs w:val="28"/>
        </w:rPr>
        <w:t>ского языка как средства общения;</w:t>
      </w:r>
    </w:p>
    <w:p w:rsidR="004D1F04" w:rsidRPr="00ED4462" w:rsidRDefault="004D1F04" w:rsidP="00ED4462">
      <w:pPr>
        <w:widowControl w:val="0"/>
        <w:numPr>
          <w:ilvl w:val="0"/>
          <w:numId w:val="12"/>
        </w:numPr>
        <w:tabs>
          <w:tab w:val="left" w:pos="851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4D1F04" w:rsidRPr="00ED4462" w:rsidRDefault="004D1F04" w:rsidP="00ED4462">
      <w:pPr>
        <w:widowControl w:val="0"/>
        <w:numPr>
          <w:ilvl w:val="0"/>
          <w:numId w:val="12"/>
        </w:numPr>
        <w:tabs>
          <w:tab w:val="left" w:pos="851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более глубокого осознания некоторых особенностей родного языка.</w:t>
      </w:r>
    </w:p>
    <w:p w:rsidR="004D1F04" w:rsidRPr="00ED4462" w:rsidRDefault="004D1F04" w:rsidP="00ED4462">
      <w:pPr>
        <w:widowControl w:val="0"/>
        <w:tabs>
          <w:tab w:val="left" w:pos="851"/>
          <w:tab w:val="left" w:pos="900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F04" w:rsidRPr="00ED4462" w:rsidRDefault="004D1F04" w:rsidP="00151407">
      <w:pPr>
        <w:widowControl w:val="0"/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Книга для учителя к учебнику 4 класса общеобразовательных у</w:t>
      </w:r>
      <w:r w:rsidRPr="00ED4462">
        <w:rPr>
          <w:rFonts w:ascii="Times New Roman" w:hAnsi="Times New Roman" w:cs="Times New Roman"/>
          <w:sz w:val="28"/>
          <w:szCs w:val="28"/>
        </w:rPr>
        <w:t>ч</w:t>
      </w:r>
      <w:r w:rsidRPr="00ED4462">
        <w:rPr>
          <w:rFonts w:ascii="Times New Roman" w:hAnsi="Times New Roman" w:cs="Times New Roman"/>
          <w:sz w:val="28"/>
          <w:szCs w:val="28"/>
        </w:rPr>
        <w:t>реждений. М.: Express Publishing: Просвещение, 2009. 152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Контрольные задания 4 класс. Пособие для учащихся общеобраз</w:t>
      </w:r>
      <w:r w:rsidRPr="00ED4462">
        <w:rPr>
          <w:rFonts w:ascii="Times New Roman" w:hAnsi="Times New Roman" w:cs="Times New Roman"/>
          <w:sz w:val="28"/>
          <w:szCs w:val="28"/>
        </w:rPr>
        <w:t>о</w:t>
      </w:r>
      <w:r w:rsidRPr="00ED4462">
        <w:rPr>
          <w:rFonts w:ascii="Times New Roman" w:hAnsi="Times New Roman" w:cs="Times New Roman"/>
          <w:sz w:val="28"/>
          <w:szCs w:val="28"/>
        </w:rPr>
        <w:t>вательных учреждений. М.: Express Publishing: Просвещение, 2009. 59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lastRenderedPageBreak/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. Английский язык. Программы общ</w:t>
      </w:r>
      <w:r w:rsidRPr="00ED4462">
        <w:rPr>
          <w:rFonts w:ascii="Times New Roman" w:hAnsi="Times New Roman" w:cs="Times New Roman"/>
          <w:sz w:val="28"/>
          <w:szCs w:val="28"/>
        </w:rPr>
        <w:t>е</w:t>
      </w:r>
      <w:r w:rsidRPr="00ED4462">
        <w:rPr>
          <w:rFonts w:ascii="Times New Roman" w:hAnsi="Times New Roman" w:cs="Times New Roman"/>
          <w:sz w:val="28"/>
          <w:szCs w:val="28"/>
        </w:rPr>
        <w:t>образовательных учреждений. 2-4 классы. М.: Просвещение, 2010. 105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Рабочая тетрадь. 4 класс. Пособие для учащихся общеобразов</w:t>
      </w:r>
      <w:r w:rsidRPr="00ED4462">
        <w:rPr>
          <w:rFonts w:ascii="Times New Roman" w:hAnsi="Times New Roman" w:cs="Times New Roman"/>
          <w:sz w:val="28"/>
          <w:szCs w:val="28"/>
        </w:rPr>
        <w:t>а</w:t>
      </w:r>
      <w:r w:rsidRPr="00ED4462">
        <w:rPr>
          <w:rFonts w:ascii="Times New Roman" w:hAnsi="Times New Roman" w:cs="Times New Roman"/>
          <w:sz w:val="28"/>
          <w:szCs w:val="28"/>
        </w:rPr>
        <w:t>тельных учреждений. М.: Express Publishing: Просвещение, 2009. 99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Учебник для 4 класса общеобразовательных учреждений. М.: Express Publishing: Просвещение, 2007. 168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Языковой портфель. 4 класс. Пособие для учащихся общеобраз</w:t>
      </w:r>
      <w:r w:rsidRPr="00ED4462">
        <w:rPr>
          <w:rFonts w:ascii="Times New Roman" w:hAnsi="Times New Roman" w:cs="Times New Roman"/>
          <w:sz w:val="28"/>
          <w:szCs w:val="28"/>
        </w:rPr>
        <w:t>о</w:t>
      </w:r>
      <w:r w:rsidRPr="00ED4462">
        <w:rPr>
          <w:rFonts w:ascii="Times New Roman" w:hAnsi="Times New Roman" w:cs="Times New Roman"/>
          <w:sz w:val="28"/>
          <w:szCs w:val="28"/>
        </w:rPr>
        <w:t>вательных учреждений. М.: Express Publishing: Просвещение, 2007. 47 с.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CD для работы в классе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CD для самостоятельной работы дома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DVD</w:t>
      </w:r>
    </w:p>
    <w:p w:rsidR="004D1F04" w:rsidRPr="00ED4462" w:rsidRDefault="004D1F04" w:rsidP="00ED4462">
      <w:pPr>
        <w:pStyle w:val="a3"/>
        <w:widowControl w:val="0"/>
        <w:numPr>
          <w:ilvl w:val="0"/>
          <w:numId w:val="20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DVD-ROM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D1F04" w:rsidRPr="00ED4462" w:rsidRDefault="004D1F04" w:rsidP="00151407">
      <w:pPr>
        <w:widowControl w:val="0"/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Список литературы, </w:t>
      </w:r>
      <w:r w:rsidR="001514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>использованной при составлении программы</w:t>
      </w:r>
    </w:p>
    <w:p w:rsidR="004D1F04" w:rsidRPr="00ED4462" w:rsidRDefault="004D1F04" w:rsidP="00ED4462">
      <w:pPr>
        <w:widowControl w:val="0"/>
        <w:numPr>
          <w:ilvl w:val="0"/>
          <w:numId w:val="26"/>
        </w:numPr>
        <w:tabs>
          <w:tab w:val="clear" w:pos="1260"/>
          <w:tab w:val="num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Книга для учителя к учебнику 4 класса общеобразовательных у</w:t>
      </w:r>
      <w:r w:rsidRPr="00ED4462">
        <w:rPr>
          <w:rFonts w:ascii="Times New Roman" w:hAnsi="Times New Roman" w:cs="Times New Roman"/>
          <w:sz w:val="28"/>
          <w:szCs w:val="28"/>
        </w:rPr>
        <w:t>ч</w:t>
      </w:r>
      <w:r w:rsidRPr="00ED4462">
        <w:rPr>
          <w:rFonts w:ascii="Times New Roman" w:hAnsi="Times New Roman" w:cs="Times New Roman"/>
          <w:sz w:val="28"/>
          <w:szCs w:val="28"/>
        </w:rPr>
        <w:t>реждений. М.: Express Publishing: Просвещение, 2008. 144 с.</w:t>
      </w:r>
    </w:p>
    <w:p w:rsidR="004D1F04" w:rsidRPr="00ED4462" w:rsidRDefault="004D1F04" w:rsidP="00ED4462">
      <w:pPr>
        <w:widowControl w:val="0"/>
        <w:numPr>
          <w:ilvl w:val="0"/>
          <w:numId w:val="26"/>
        </w:numPr>
        <w:tabs>
          <w:tab w:val="clear" w:pos="1260"/>
          <w:tab w:val="num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. Английский язык. Программы общ</w:t>
      </w:r>
      <w:r w:rsidRPr="00ED4462">
        <w:rPr>
          <w:rFonts w:ascii="Times New Roman" w:hAnsi="Times New Roman" w:cs="Times New Roman"/>
          <w:sz w:val="28"/>
          <w:szCs w:val="28"/>
        </w:rPr>
        <w:t>е</w:t>
      </w:r>
      <w:r w:rsidRPr="00ED4462">
        <w:rPr>
          <w:rFonts w:ascii="Times New Roman" w:hAnsi="Times New Roman" w:cs="Times New Roman"/>
          <w:sz w:val="28"/>
          <w:szCs w:val="28"/>
        </w:rPr>
        <w:t>образовательных учре</w:t>
      </w:r>
      <w:r w:rsidR="00ED4462">
        <w:rPr>
          <w:rFonts w:ascii="Times New Roman" w:hAnsi="Times New Roman" w:cs="Times New Roman"/>
          <w:sz w:val="28"/>
          <w:szCs w:val="28"/>
        </w:rPr>
        <w:t xml:space="preserve">ждений. 2-4 классы. М.: </w:t>
      </w:r>
      <w:r w:rsidRPr="00ED4462">
        <w:rPr>
          <w:rFonts w:ascii="Times New Roman" w:hAnsi="Times New Roman" w:cs="Times New Roman"/>
          <w:sz w:val="28"/>
          <w:szCs w:val="28"/>
        </w:rPr>
        <w:t>Просвещение, 2010. 105 с.</w:t>
      </w:r>
    </w:p>
    <w:p w:rsidR="004D1F04" w:rsidRPr="00ED4462" w:rsidRDefault="004D1F04" w:rsidP="00ED4462">
      <w:pPr>
        <w:widowControl w:val="0"/>
        <w:numPr>
          <w:ilvl w:val="0"/>
          <w:numId w:val="26"/>
        </w:numPr>
        <w:tabs>
          <w:tab w:val="clear" w:pos="1260"/>
          <w:tab w:val="num" w:pos="54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62">
        <w:rPr>
          <w:rFonts w:ascii="Times New Roman" w:hAnsi="Times New Roman" w:cs="Times New Roman"/>
          <w:sz w:val="28"/>
          <w:szCs w:val="28"/>
        </w:rPr>
        <w:t>Н.И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Быкова, М.Д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Поспелова, В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Эванс, Дж.</w:t>
      </w:r>
      <w:r w:rsidR="00ED4462">
        <w:rPr>
          <w:rFonts w:ascii="Times New Roman" w:hAnsi="Times New Roman" w:cs="Times New Roman"/>
          <w:sz w:val="28"/>
          <w:szCs w:val="28"/>
        </w:rPr>
        <w:t xml:space="preserve"> </w:t>
      </w:r>
      <w:r w:rsidRPr="00ED4462">
        <w:rPr>
          <w:rFonts w:ascii="Times New Roman" w:hAnsi="Times New Roman" w:cs="Times New Roman"/>
          <w:sz w:val="28"/>
          <w:szCs w:val="28"/>
        </w:rPr>
        <w:t>Дули. Английский в фокусе. Учебник для 4 класса общеобразовательных учреждений. М.: Express Publishing: Просвещение, 2007. 168 с.</w:t>
      </w:r>
    </w:p>
    <w:p w:rsidR="004D1F04" w:rsidRPr="00ED4462" w:rsidRDefault="004D1F04" w:rsidP="00ED446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4D1F04" w:rsidRPr="00ED4462" w:rsidRDefault="004D1F04" w:rsidP="00151407">
      <w:pPr>
        <w:tabs>
          <w:tab w:val="left" w:pos="851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462">
        <w:rPr>
          <w:rFonts w:ascii="Times New Roman" w:hAnsi="Times New Roman" w:cs="Times New Roman"/>
          <w:b/>
          <w:bCs/>
          <w:sz w:val="28"/>
          <w:szCs w:val="28"/>
        </w:rPr>
        <w:t xml:space="preserve">Список дополнительной литературы </w:t>
      </w:r>
      <w:r w:rsidR="0015140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D4462">
        <w:rPr>
          <w:rFonts w:ascii="Times New Roman" w:hAnsi="Times New Roman" w:cs="Times New Roman"/>
          <w:b/>
          <w:bCs/>
          <w:sz w:val="28"/>
          <w:szCs w:val="28"/>
        </w:rPr>
        <w:t>и образовательных ресурсов</w:t>
      </w:r>
    </w:p>
    <w:p w:rsidR="004D1F04" w:rsidRPr="00ED4462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2"/>
          <w:spacing w:val="0"/>
          <w:sz w:val="28"/>
          <w:szCs w:val="28"/>
        </w:rPr>
      </w:pPr>
      <w:r w:rsidRPr="00ED4462">
        <w:rPr>
          <w:rStyle w:val="FontStyle12"/>
          <w:spacing w:val="0"/>
          <w:sz w:val="28"/>
          <w:szCs w:val="28"/>
        </w:rPr>
        <w:t>А.В.</w:t>
      </w:r>
      <w:r w:rsidR="00ED4462">
        <w:rPr>
          <w:rStyle w:val="FontStyle12"/>
          <w:spacing w:val="0"/>
          <w:sz w:val="28"/>
          <w:szCs w:val="28"/>
        </w:rPr>
        <w:t xml:space="preserve"> </w:t>
      </w:r>
      <w:r w:rsidRPr="00ED4462">
        <w:rPr>
          <w:rStyle w:val="FontStyle12"/>
          <w:spacing w:val="0"/>
          <w:sz w:val="28"/>
          <w:szCs w:val="28"/>
        </w:rPr>
        <w:t>Конышева. Игровой метод в обучении иностранному языку. СПб.: КАРО, Мн.: Четыре четверти, 2006. 182 с.</w:t>
      </w:r>
    </w:p>
    <w:p w:rsidR="004D1F04" w:rsidRPr="00ED4462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2"/>
          <w:spacing w:val="0"/>
          <w:sz w:val="28"/>
          <w:szCs w:val="28"/>
        </w:rPr>
      </w:pPr>
      <w:r w:rsidRPr="00ED4462">
        <w:rPr>
          <w:rStyle w:val="FontStyle12"/>
          <w:spacing w:val="0"/>
          <w:sz w:val="28"/>
          <w:szCs w:val="28"/>
        </w:rPr>
        <w:t>Большая энциклопедия Кирилла и Мефодия 2008-2010. 2CD-ROM. М.: ООО «Кирилл и Мефодий».</w:t>
      </w:r>
    </w:p>
    <w:p w:rsidR="004D1F04" w:rsidRPr="00ED4462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12"/>
          <w:spacing w:val="0"/>
          <w:sz w:val="28"/>
          <w:szCs w:val="28"/>
        </w:rPr>
      </w:pPr>
      <w:r w:rsidRPr="00ED4462">
        <w:rPr>
          <w:rStyle w:val="FontStyle12"/>
          <w:spacing w:val="0"/>
          <w:sz w:val="28"/>
          <w:szCs w:val="28"/>
        </w:rPr>
        <w:t>Детские игры. 15 игр для тренировки английского языка. CD-ROM. М.: ООО «Медиахауз», 2007.</w:t>
      </w:r>
    </w:p>
    <w:p w:rsidR="004D1F04" w:rsidRPr="00151407" w:rsidRDefault="0028550D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D1F04" w:rsidRPr="001514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bc.co.uk.children</w:t>
        </w:r>
      </w:hyperlink>
    </w:p>
    <w:p w:rsidR="004D1F04" w:rsidRPr="00151407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07">
        <w:rPr>
          <w:rFonts w:ascii="Times New Roman" w:hAnsi="Times New Roman" w:cs="Times New Roman"/>
          <w:sz w:val="28"/>
          <w:szCs w:val="28"/>
        </w:rPr>
        <w:t>http://www.bbc.co.uk/cbeebies</w:t>
      </w:r>
    </w:p>
    <w:p w:rsidR="004D1F04" w:rsidRPr="00151407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07">
        <w:rPr>
          <w:rFonts w:ascii="Times New Roman" w:hAnsi="Times New Roman" w:cs="Times New Roman"/>
          <w:sz w:val="28"/>
          <w:szCs w:val="28"/>
        </w:rPr>
        <w:t>http://www.macmillanenglish.com/younglearners</w:t>
      </w:r>
    </w:p>
    <w:p w:rsidR="004D1F04" w:rsidRPr="00151407" w:rsidRDefault="004D1F04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407">
        <w:rPr>
          <w:rFonts w:ascii="Times New Roman" w:hAnsi="Times New Roman" w:cs="Times New Roman"/>
          <w:sz w:val="28"/>
          <w:szCs w:val="28"/>
        </w:rPr>
        <w:t>http://pedsovet.su/load</w:t>
      </w:r>
    </w:p>
    <w:p w:rsidR="004D1F04" w:rsidRPr="00151407" w:rsidRDefault="0028550D" w:rsidP="00ED446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D1F04" w:rsidRPr="001514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catalog</w:t>
        </w:r>
      </w:hyperlink>
    </w:p>
    <w:p w:rsidR="004D1F04" w:rsidRPr="00A2714C" w:rsidRDefault="004D1F04" w:rsidP="00A2714C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4D1F04" w:rsidRPr="00A2714C" w:rsidRDefault="004D1F04" w:rsidP="00A2714C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  <w:lang w:eastAsia="en-US"/>
        </w:rPr>
        <w:sectPr w:rsidR="004D1F04" w:rsidRPr="00A2714C" w:rsidSect="007373E0">
          <w:footerReference w:type="even" r:id="rId10"/>
          <w:footerReference w:type="default" r:id="rId11"/>
          <w:pgSz w:w="11906" w:h="16838"/>
          <w:pgMar w:top="1418" w:right="1418" w:bottom="1418" w:left="1418" w:header="708" w:footer="907" w:gutter="0"/>
          <w:cols w:space="708"/>
          <w:titlePg/>
          <w:docGrid w:linePitch="360"/>
        </w:sectPr>
      </w:pPr>
    </w:p>
    <w:tbl>
      <w:tblPr>
        <w:tblW w:w="4712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0"/>
        <w:gridCol w:w="1071"/>
        <w:gridCol w:w="1508"/>
        <w:gridCol w:w="2047"/>
        <w:gridCol w:w="1632"/>
        <w:gridCol w:w="1640"/>
        <w:gridCol w:w="1769"/>
        <w:gridCol w:w="1502"/>
        <w:gridCol w:w="820"/>
        <w:gridCol w:w="825"/>
      </w:tblGrid>
      <w:tr w:rsidR="004D1F04" w:rsidRPr="00A2714C" w:rsidTr="006717A0">
        <w:trPr>
          <w:tblHeader/>
        </w:trPr>
        <w:tc>
          <w:tcPr>
            <w:tcW w:w="5000" w:type="pct"/>
            <w:gridSpan w:val="10"/>
            <w:tcBorders>
              <w:bottom w:val="nil"/>
            </w:tcBorders>
            <w:vAlign w:val="center"/>
          </w:tcPr>
          <w:p w:rsidR="005A6AB6" w:rsidRDefault="005A6AB6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A6AB6" w:rsidRDefault="005A6AB6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D1F04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D44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тическое планирование </w:t>
            </w:r>
          </w:p>
          <w:p w:rsidR="005A6AB6" w:rsidRPr="00ED4462" w:rsidRDefault="005A6AB6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717A0" w:rsidRPr="00BB3CB5" w:rsidTr="006717A0">
        <w:trPr>
          <w:tblHeader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Тема </w:t>
            </w:r>
            <w:r w:rsidR="006717A0"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br/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57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Элементы </w:t>
            </w:r>
            <w:r w:rsidR="006717A0"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br/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одержания</w:t>
            </w:r>
          </w:p>
        </w:tc>
        <w:tc>
          <w:tcPr>
            <w:tcW w:w="774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Характеристика</w:t>
            </w:r>
          </w:p>
          <w:p w:rsidR="004D1F04" w:rsidRPr="00BB3CB5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деятельности </w:t>
            </w:r>
            <w:r w:rsidR="006717A0"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br/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чащихся</w:t>
            </w:r>
          </w:p>
        </w:tc>
        <w:tc>
          <w:tcPr>
            <w:tcW w:w="24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ата план</w:t>
            </w:r>
          </w:p>
        </w:tc>
        <w:tc>
          <w:tcPr>
            <w:tcW w:w="313" w:type="pct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Дата факт </w:t>
            </w:r>
          </w:p>
        </w:tc>
      </w:tr>
      <w:tr w:rsidR="006717A0" w:rsidRPr="00A2714C" w:rsidTr="006717A0">
        <w:trPr>
          <w:tblHeader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05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70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4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знавател</w:t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ь</w:t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ые УУД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Регулятивные УУД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BB3CB5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ммуникати</w:t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</w:t>
            </w: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ные УУД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6717A0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B3CB5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Личностные УУД</w:t>
            </w:r>
          </w:p>
        </w:tc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ED4462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66FFFF"/>
            <w:vAlign w:val="center"/>
          </w:tcPr>
          <w:p w:rsidR="004D1F04" w:rsidRPr="00ED4462" w:rsidRDefault="004D1F04" w:rsidP="00ED4462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F04" w:rsidRPr="00A2714C" w:rsidTr="006717A0"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ED4462" w:rsidRDefault="004D1F04" w:rsidP="009366FE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44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ОДНЫЙ МОДУЛЬ: BACK TOGETHER!</w:t>
            </w:r>
          </w:p>
        </w:tc>
      </w:tr>
      <w:tr w:rsidR="006717A0" w:rsidRPr="006717A0" w:rsidTr="006717A0">
        <w:trPr>
          <w:trHeight w:val="2371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в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. Зна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ут этикетный диалог в ситуации бытового общения (приветствуют, прощаются, у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, как дела,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ятся, расс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ивают о воз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)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чественные характери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объектов, заданные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м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 и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своих 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й с з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м эталоном, обнаруживают отклонения и отличия от эталона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тся ар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тировать свою точку з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, спорить и отстаивать свою позицию невраждебным для оппонентов образом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е 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ных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шений и взаимного уважения.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7A0" w:rsidRPr="006717A0" w:rsidTr="006717A0">
        <w:trPr>
          <w:trHeight w:val="2469"/>
        </w:trPr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а чтения. Подарок для друга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гическое говоре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личают на слух и адекватно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носят звуки а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йского алф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. Ведут этик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диалог</w:t>
            </w:r>
          </w:p>
        </w:tc>
        <w:tc>
          <w:tcPr>
            <w:tcW w:w="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за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ть термины определен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. Выбирают вид граф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й модели, адекватной выделенным смысловым единицам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. Опр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ют посл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ельность промежут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целей с учетом кон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го резуль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уют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ие способы работы. 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ляют цели и функции уча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ов, способы взаимодействия</w:t>
            </w:r>
          </w:p>
        </w:tc>
        <w:tc>
          <w:tcPr>
            <w:tcW w:w="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соблю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ю норм и требований школьной жизни 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6717A0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7A0" w:rsidRDefault="006717A0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4"/>
        <w:gridCol w:w="1048"/>
        <w:gridCol w:w="8"/>
        <w:gridCol w:w="1498"/>
        <w:gridCol w:w="19"/>
        <w:gridCol w:w="1929"/>
        <w:gridCol w:w="56"/>
        <w:gridCol w:w="1685"/>
        <w:gridCol w:w="1638"/>
        <w:gridCol w:w="1492"/>
        <w:gridCol w:w="1796"/>
        <w:gridCol w:w="844"/>
        <w:gridCol w:w="812"/>
      </w:tblGrid>
      <w:tr w:rsidR="004D1F04" w:rsidRPr="006717A0" w:rsidTr="007A49B7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9366FE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ДУЛЬ 1: FAMILY AND FRIENDS!</w:t>
            </w:r>
          </w:p>
        </w:tc>
      </w:tr>
      <w:tr w:rsidR="005A6AB6" w:rsidRPr="006717A0" w:rsidTr="0031268F">
        <w:trPr>
          <w:trHeight w:val="2756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о с членами семьи (их вн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ь)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Диа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дут диалог-расспрос. Опе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ют активной лексикой в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ессе общения.  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ют с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уру взаи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язей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х единиц текста. 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Выб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ают вид гр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а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фической мод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е</w:t>
            </w:r>
            <w:r w:rsidRPr="005A6AB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ли, адекватной выделенным смысловым единицам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397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и осознают то, что уже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о и что еще подлежит усвоению, 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ь усвоения.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ют цели и фу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и участ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, способы взаимо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.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31268F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соблюдению норм и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школьной жизни</w:t>
            </w:r>
            <w:r w:rsidR="003126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rPr>
          <w:trHeight w:val="2306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ле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моей семьи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Диа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личают на слух и адекватно произносят звуки английского 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вита. Ведут диалог-расспрос о любимых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длежностях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яют операции со знаками и с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ами.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ют, со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вляют и обосновывают способы реш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задач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и осознают то, что уже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о и что еще подлежит усвоению, 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ь усвоения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рабочие отношения, учатся э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ктивно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удничать и способст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прод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й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ации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с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 равно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х отношений и взаимного уважения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rPr>
          <w:trHeight w:val="1098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вле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м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л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го друга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Письмо.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логическое говорение</w:t>
            </w:r>
          </w:p>
        </w:tc>
        <w:tc>
          <w:tcPr>
            <w:tcW w:w="73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х. Различают на слух и адекватно произносят звуки английского 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авита.  Раб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 с текстом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уществляют поиск и вы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необ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мой ин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ации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имают познава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цель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яют ее при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и учебных действий,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улируют весь процесс их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полнения и четко вы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т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поз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соблюдению норм и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школьной жизни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ые (круглые числа)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Чтение. Письм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спроизводят графически и каллиграфически корректно все буквы англ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го алфавита и отдельных б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сочетаний. Считают в пр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х 100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мысл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и различ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 средствами (рисунки, с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лы, схемы, знаки)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ят уч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задачу на основе соот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ния того, что уже известно и усвоено, 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, что еще неизвестно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мен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ся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ями между членами группы для принятия эффективных совместных решений 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с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 равно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х отношений и взаимного уважения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комятся с английским фолькло</w:t>
            </w:r>
            <w:r w:rsid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м.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х. Читают предложения с правильным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вым и 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м ударением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уру задачи. 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опросов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ывать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стающую инфор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ю.   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ально ори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рованный взгляд на мир в его огранич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 единстве и разнообразии природы, н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, культур и религий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гл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чные страны мира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логическое говорение 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й лексикой в процессе 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Предст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ют членов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ей семьи, расс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вают о себе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уру задач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AB6" w:rsidRPr="006717A0" w:rsidRDefault="004D1F04" w:rsidP="0031268F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спользуют адекватные языковые средства для отображения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ждений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мение вести диалог на ос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 равно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х отношений и взаимного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важения. У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ение цен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ей семьи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Говорение. Чтение. Письмо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, со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рассказом). Воспроизводят наизусть тексты рифмовок, песен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бирают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тавляют и обосновывают способы реш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задачи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ределяют послед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сть промежут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целей с учетом кон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го резуль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а 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рабочие отношения, учатся э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ктивно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удничать и способст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прод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й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ации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с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 равно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отношений и взаимного уважен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A6AB6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ая</w:t>
            </w:r>
            <w:r w:rsidR="00AC3CD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5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5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о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ых знаний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тносится к своему м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ости обучения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F04" w:rsidRPr="006717A0" w:rsidTr="007A49B7">
        <w:tc>
          <w:tcPr>
            <w:tcW w:w="500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9366FE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УЛЬ 2: A WORKING DAY!</w:t>
            </w:r>
          </w:p>
        </w:tc>
      </w:tr>
      <w:tr w:rsidR="0031268F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уг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Чтение. Письмо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сказывают о том, что окру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т. Пишут с о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й на образец небольшой 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 о своём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е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чественные характери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объектов, заданные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ами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и осознают то, что уже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о и что еще подлежит усвоению, 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ь усвоения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мен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ся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ми между членами группы для принятия эффективных совместных решений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стей ученика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ф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и (хобби)</w:t>
            </w: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Диа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Чтение. Письмо. 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ссказывают о профессиях. В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изводят г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фически и кал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фически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но все буквы английского 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авита. Ведут диалог-расспрос 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AB6" w:rsidRPr="006717A0" w:rsidRDefault="004D1F04" w:rsidP="0031268F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пределяют основную и второстеп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ую инфор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ю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носят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ивы и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лнения в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пособ своих действий в случае ра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дения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, реального действия и его продукта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Используют адекватные языковые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  <w:p w:rsidR="005A6AB6" w:rsidRPr="006717A0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6AB6" w:rsidRPr="006717A0" w:rsidRDefault="004D1F04" w:rsidP="0031268F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формированы эстетические потребности,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ценности и ч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ва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асы. Сколько вре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?</w:t>
            </w: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ения. 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, со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рассказом)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ь следствия из имеющихся в условии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и данных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осят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ивы и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нения в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ленные планы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рабочие отношения, учатся э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ктивно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удничать и способст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прод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й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ерации. 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навыки сотрудничества со взрослыми и сверстниками в разных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ых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ях. 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4D" w:rsidRPr="00A8384D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гол</w:t>
            </w:r>
            <w:r w:rsidR="00A8384D" w:rsidRPr="00A8384D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</w:p>
          <w:p w:rsidR="004D1F04" w:rsidRPr="006717A0" w:rsidRDefault="00A8384D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 xml:space="preserve">to have </w:t>
            </w:r>
            <w:r w:rsidR="004D1F04"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>(has) got</w:t>
            </w:r>
          </w:p>
        </w:tc>
        <w:tc>
          <w:tcPr>
            <w:tcW w:w="5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-связку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to have (has) got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утв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ельных, от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ательных и 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ительных предложениях в Present Simple. Выразительно 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т вслух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ольшие </w:t>
            </w:r>
            <w:r w:rsidRPr="00A838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ексты, построенные на изученном язык</w:t>
            </w:r>
            <w:r w:rsidRPr="00A838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A8384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вом материале</w:t>
            </w:r>
          </w:p>
        </w:tc>
        <w:tc>
          <w:tcPr>
            <w:tcW w:w="6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и формулируют познава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ую цель. </w:t>
            </w:r>
          </w:p>
        </w:tc>
        <w:tc>
          <w:tcPr>
            <w:tcW w:w="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оном</w:t>
            </w:r>
          </w:p>
        </w:tc>
        <w:tc>
          <w:tcPr>
            <w:tcW w:w="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тся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и сравнивать разные точки зрения,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де чем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мать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ние и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ь выбор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ойчивый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вательный интерес и 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ление см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образующей функции по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ельного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а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366FE" w:rsidRDefault="009366FE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7"/>
        <w:gridCol w:w="1048"/>
        <w:gridCol w:w="1664"/>
        <w:gridCol w:w="1844"/>
        <w:gridCol w:w="85"/>
        <w:gridCol w:w="1601"/>
        <w:gridCol w:w="40"/>
        <w:gridCol w:w="1389"/>
        <w:gridCol w:w="251"/>
        <w:gridCol w:w="1450"/>
        <w:gridCol w:w="320"/>
        <w:gridCol w:w="1476"/>
        <w:gridCol w:w="26"/>
        <w:gridCol w:w="818"/>
        <w:gridCol w:w="8"/>
        <w:gridCol w:w="802"/>
      </w:tblGrid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в словах и фразах. Читают предложения с правильным фразовым и 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ческим уд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 </w:t>
            </w:r>
          </w:p>
        </w:tc>
        <w:tc>
          <w:tcPr>
            <w:tcW w:w="5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ачество и уровень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ения </w:t>
            </w: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 </w:t>
            </w:r>
          </w:p>
        </w:tc>
        <w:tc>
          <w:tcPr>
            <w:tcW w:w="6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ально ори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рованный взгляд на мир в его огранич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м единстве и разнообразии природы, н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, культур и религий.   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 день в моей жизн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ое говорение.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кативными типами речи (описанием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щением, 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ом)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ь следствия из имеющихся в условии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данных. </w:t>
            </w:r>
          </w:p>
        </w:tc>
        <w:tc>
          <w:tcPr>
            <w:tcW w:w="5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осят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ивы и дополнения в составл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е планы. </w:t>
            </w: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ивают рабочие от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ения, учатся эффективно сотрудничать и способствовать продуктивной кооперации. </w:t>
            </w:r>
          </w:p>
        </w:tc>
        <w:tc>
          <w:tcPr>
            <w:tcW w:w="6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ойчивый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вательный интерес и 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ление см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образующей функции по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ельного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а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ое аудирование. 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нимают на слух речь учи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и разными средствами</w:t>
            </w:r>
          </w:p>
        </w:tc>
        <w:tc>
          <w:tcPr>
            <w:tcW w:w="5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 и уровень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езультат?)</w:t>
            </w: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ражения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ждений</w:t>
            </w:r>
          </w:p>
        </w:tc>
        <w:tc>
          <w:tcPr>
            <w:tcW w:w="6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стей ученика. 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ая работ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, умений и навыков по теме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3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  <w:p w:rsidR="00A8384D" w:rsidRPr="006717A0" w:rsidRDefault="00A8384D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х знаний</w:t>
            </w:r>
          </w:p>
        </w:tc>
        <w:tc>
          <w:tcPr>
            <w:tcW w:w="6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ся к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у мнению</w:t>
            </w:r>
          </w:p>
        </w:tc>
        <w:tc>
          <w:tcPr>
            <w:tcW w:w="6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ости обучения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1F04" w:rsidRPr="006717A0" w:rsidTr="007A49B7"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9366FE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ДУЛЬ 3: TASTY TREATS!</w:t>
            </w: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д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ы пи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Чтение. 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. 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х. Читают предложения с правильным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вым и 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м ударением. Находят значение отдельных не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мых слов в двуязычном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ре учебника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8B514E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чественные характери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объектов, заданные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ми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и осознают то, что уже усв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 и что еще подлежит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ию, ос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ют качество и уровень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ения 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ность) с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щью в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 добывать недостающую информацию 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н цело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,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о ори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рованный взгляд на мир в его огра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ом е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 и ра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ии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ы, н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, культур и религий 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речие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 w:eastAsia="en-US"/>
              </w:rPr>
              <w:t xml:space="preserve">much/many/a lot of.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а чте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ж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Чтение. Письмо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, со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рассказом). Употребляют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чие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much/many/</w:t>
            </w:r>
            <w:r w:rsidR="009366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a lot of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исч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яемыми и не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сляемыми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ествительными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Pr="00834A1D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286D" w:rsidRPr="00834A1D" w:rsidRDefault="0099286D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9286D" w:rsidRPr="0099286D" w:rsidRDefault="0099286D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Pr="006717A0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.</w:t>
            </w: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Pr="006717A0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ражения своих чувств, мыслей и побуждений. </w:t>
            </w: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Pr="006717A0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ю прав и обязанностей ученика. </w:t>
            </w: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7C4163" w:rsidRDefault="007C4163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Pr="006717A0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дём в магазин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ж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Диа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е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нимают на слух небольшие тексты, краткие диалоги, р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вки, песни,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оенные на изученном я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вом материале. Ведут этикетный диалог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деляют объекты и процессы с точки зрения целого и ч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тей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инимают познава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цель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яют ее при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ии учебных действий,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лируют весь процесс их выполнения и четко вы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т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поз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. 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ражения своих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чувств, мыслей и побуждений. 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виты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ки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ества со взрослыми и сверстни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ми в разных социальных ситуациях. 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may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ж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Диа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й лексикой в процессе 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Пишут с опорой на об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ец небольшой рассказ. У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бляют мод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й глагол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may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бирают вид графической модели, а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ной вы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ным с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овым 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цам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ют план и по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ательность действий. 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мениваются знаниям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 членами группы для принятия э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ктивных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местных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ний.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5A6AB6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Развиты эт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и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ческие чувс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ва, доброж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е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лательность и эмоционал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ь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но-</w:t>
            </w:r>
            <w:r w:rsidR="00A8384D"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нравс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венная о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т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зывчивость, понимание и сопережив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а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ние чувствам других л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ю</w:t>
            </w:r>
            <w:r w:rsidRPr="005A6AB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ей. 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х. Читают предложения с правильным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вым и 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м ударением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  </w:t>
            </w: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5A6AB6" w:rsidRDefault="005A6AB6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9366FE" w:rsidRPr="006717A0" w:rsidRDefault="009366FE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 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ность) с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щью в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 добывать недостающую информацию  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н цело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,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о ори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рованный взгляд на мир в его огра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ом е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 и ра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разии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ды, н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в, культур и религий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текстом "What's for pudding?"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</w:t>
            </w:r>
            <w:r w:rsidR="009366F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есказ.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, сообщ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рас с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м). Оперируют активной лек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й в процессе общения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ъекты и процессы с точки зрения целого и ч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й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7C4163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ринимают познавател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ь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ную цель, с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храняют ее при выполнении учебных де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й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ствий, регул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и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руют весь пр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цесс их выпо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л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нения и четко выполняют требования п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7C416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знавательной задачи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ражения своих чувств, мыслей и побуждений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ки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ества со взрослыми и сверстни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 в разных социальных ситуациях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Лекс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ж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. Диа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, со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м, рассказом). Ведут диалог-расспрос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ражения своих чувств, мыслей и побуждений  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ю прав и обязанностей ученика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9366FE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ая работ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, умений и навыков по теме</w:t>
            </w:r>
          </w:p>
        </w:tc>
        <w:tc>
          <w:tcPr>
            <w:tcW w:w="72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ценка своих знаний </w:t>
            </w:r>
          </w:p>
        </w:tc>
        <w:tc>
          <w:tcPr>
            <w:tcW w:w="6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т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ся к своему мнению</w:t>
            </w:r>
          </w:p>
        </w:tc>
        <w:tc>
          <w:tcPr>
            <w:tcW w:w="56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7C4163" w:rsidRDefault="007C4163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049"/>
        <w:gridCol w:w="1545"/>
        <w:gridCol w:w="2048"/>
        <w:gridCol w:w="1611"/>
        <w:gridCol w:w="29"/>
        <w:gridCol w:w="1640"/>
        <w:gridCol w:w="1627"/>
        <w:gridCol w:w="108"/>
        <w:gridCol w:w="1537"/>
        <w:gridCol w:w="825"/>
        <w:gridCol w:w="802"/>
      </w:tblGrid>
      <w:tr w:rsidR="004D1F04" w:rsidRPr="006717A0" w:rsidTr="007A49B7"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A8384D" w:rsidP="009366FE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МОДУЛЬ 4: </w:t>
            </w:r>
            <w:r w:rsidR="004D1F04"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AT THE ZOO!</w:t>
            </w: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б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е 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тны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Пишут с опорой на образец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ольшой рассказ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сстанав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пред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ситуацию, описанную в задаче, путем переформ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вания,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щенного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сказа текста, с выделением только су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нной для решения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 инфор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ют план и по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ательность действий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мениваются знаниям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 членами группы для принятия э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ективных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местных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шений.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э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е чув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, добр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тельность и эмоцион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-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рав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на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ывчивость, понимание и сопереж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чувствам других 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е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ое ауд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нимают на слух речь учителя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слу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ат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е 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ных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шений и взаимного уважения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7C416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в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ён: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оящего простого и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оящего дли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ого. Правила чте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Письмо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Выразительно 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т вслух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ьшие тексты, построенные на изученном язы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м материале. 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ы в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Present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lastRenderedPageBreak/>
              <w:t>Simple и Present Progressive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оздают структуру взаимосвязей смысловых единиц текста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 и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своих 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й с з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м эталоном, обнаруживают отклонения и отличия от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эталона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 достаточной полнотой и точност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жают свои мысли в со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тствии с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ами и у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никации.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виты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ки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ества со взрослыми и сверстниками в разных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альных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уациях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епени с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имён прила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ых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7C416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, рассказом). Сравнивают 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тных по нек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ым признакам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и разными средствам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ражения своих чувств, мыслей и побуждений.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ностей учени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must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Употребляют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льные глаголы: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can, may, must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утвердительной, отрицательной и вопросительной форме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вность к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ждению 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точек з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и выраб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е общей (групповой) 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зиции.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отовность к обсуждению разных точек зрения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ке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ей (груп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й) позиции.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ность) с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щью в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в добывать недостающую информацию. 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нный взгляд на мир в его огра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ом е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е и ра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ии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оды, на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 по парку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нозируют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ржание текста по заголовку. З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 воспри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ют текст, у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 знакомые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, отвечают на вопросы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.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вность к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ждению 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точек з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и выраб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е общей (групповой) 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зиции.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отовность к обсуждению разных точек зрения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ке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ей (груп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й) позиции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Лекс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м, рассказом). Ведут диалог-расспрос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ультат?) 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7C416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а для 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ражения своих чувств, мыслей и побуждений.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нностей учени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ольная </w:t>
            </w:r>
          </w:p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65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ся к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у мнению</w:t>
            </w:r>
          </w:p>
        </w:tc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1F04" w:rsidRPr="00464E6C" w:rsidTr="005A6AB6"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AA0A7B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60" w:after="6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УЛ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5: WHERE WERE YOU YESTERDAY?</w:t>
            </w: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ые: поряд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Л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ческие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жнения. Чтение. Письмо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Употребляют ч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тельные в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ядковом зна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и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 и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своих 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й с з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м эталоном, обнаруживают отклонения и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тличия от эталона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нимают возможность различных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ек зрения, не совпадающих с собственно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 начальные навыки 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ции в ди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чно из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щемся и развивающ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я мире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гол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A8384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to be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дшем времени. Правила чтения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Письмо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ут диалог-расспрос. 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. 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to be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утв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ельной, от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ательной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сительной форме в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Past Simple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ь следствия из имеющихся в условии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данных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к равноп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 сотруд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еству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ое чт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зительно 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т текст,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оенный на и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ом языковом материале. Оз</w:t>
            </w:r>
            <w:r w:rsidR="00A8384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лавливают текст. Соотносят текст с иллюстрациями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бирают вид графической модели, а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ной вы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ным с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овым 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цам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осят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ивы и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нения в способ своих действий в случае ра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дения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, реального действия и его продукта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 рабочие отношения, учатся эфф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ать и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бствовать продуктивной кооперации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м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 учебной деятельности и сформирован личностный смысл учения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абота с текстом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ое аудирова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имают на слух речь учителя,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классников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ют знания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формир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 эсте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пот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и, цен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сти и чувств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еским ударением. 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31268F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</w:pP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Как праз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д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нуют День р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ждения в Брит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а</w:t>
            </w:r>
            <w:r w:rsidRPr="0031268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нии?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трольн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м, рассказом)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бирают вид графической модели, а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ной вы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ным с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овым е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цам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уждений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мо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ы учебной деятельности и сформирован личностный смысл учения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Лекс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м, рассказом). Ведут диалог-расспрос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ольная </w:t>
            </w:r>
          </w:p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ся к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у мнению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1F04" w:rsidRPr="006717A0" w:rsidTr="005A6AB6"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AA0A7B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60" w:after="6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УЛЬ 6: TELL THE TALE!</w:t>
            </w:r>
          </w:p>
        </w:tc>
      </w:tr>
      <w:tr w:rsidR="0031268F" w:rsidRPr="006717A0" w:rsidTr="00AA0A7B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  <w:r w:rsidR="00A4343E" w:rsidRPr="00A4343E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="00A4343E" w:rsidRPr="00A4343E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ксто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 "Hare And The Tortoise"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ксические упражнения. Чте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. Отвечают на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ы по тексту.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AA0A7B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дшее время прави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лы в форме прошедшего в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и.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тают предложения с правильным ф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вым и 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ким ударением. </w:t>
            </w:r>
          </w:p>
        </w:tc>
        <w:tc>
          <w:tcPr>
            <w:tcW w:w="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ъекты и процессы с точки зрения целого и ч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й.</w:t>
            </w:r>
          </w:p>
        </w:tc>
        <w:tc>
          <w:tcPr>
            <w:tcW w:w="6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ринимают п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знавательную цель, сохран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я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ют ее при в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ы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полнении учебных дейс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т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вий, регулир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у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ют весь пр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цесс их выпо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л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нения и четко выполняют требования п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о</w:t>
            </w:r>
            <w:r w:rsidRPr="00AA0A7B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eastAsia="en-US"/>
              </w:rPr>
              <w:t>знавательной задач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сотруд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а со взрослыми и сверстниками в разных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ых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ях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дшее время (отри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ая и в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я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)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. Овладевают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пр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ми чтения и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графии, на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нием наиболее употребительных слов. Задают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 в пр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дшем времени, образуют отрицательную форму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ачи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меют (или развивают способность) </w:t>
            </w:r>
            <w:r w:rsidR="0023587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 помощью вопросов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ы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о ты делал вчера?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7C416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ишут с опорой на образец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ольшой рассказ.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фор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носят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ктивы и 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нения в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авленные планы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ланируют общие спо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ы работы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 начальные навыки 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ции в ди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чно из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щемся и развивающ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я мире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еским ударением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нь ус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ия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4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р волш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х с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ок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ре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. Обсуж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танное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фор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 начальные навыки 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ции в ди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ично из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щемся и развивающ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я мире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воре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ишут с опорой на образец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ольшой рассказ.  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ь следствия из имеющихся в условии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данных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ют содержание совершаемых действий с 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ью ориен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вки п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но-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ческой или иной дея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сти. 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7C4163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ая работ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.</w:t>
            </w:r>
          </w:p>
        </w:tc>
        <w:tc>
          <w:tcPr>
            <w:tcW w:w="6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й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ся к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у мнению</w:t>
            </w:r>
          </w:p>
        </w:tc>
        <w:tc>
          <w:tcPr>
            <w:tcW w:w="6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31268F" w:rsidRDefault="0031268F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048"/>
        <w:gridCol w:w="1540"/>
        <w:gridCol w:w="2048"/>
        <w:gridCol w:w="1640"/>
        <w:gridCol w:w="1635"/>
        <w:gridCol w:w="1627"/>
        <w:gridCol w:w="1646"/>
        <w:gridCol w:w="825"/>
        <w:gridCol w:w="812"/>
      </w:tblGrid>
      <w:tr w:rsidR="004D1F04" w:rsidRPr="006717A0" w:rsidTr="005A6AB6"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AA0A7B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120" w:after="12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МОДУЛЬ 7: DAYS TO REMEMBER!</w:t>
            </w: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о тебе за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лось?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ы в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Past Simple Tense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утвер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ельной форме.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личают на слух и адекватно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носят звуки а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йского алф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мысл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и разл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ми сред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ми (рисунки, символы, 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ы, знаки)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  <w:p w:rsidR="00A4343E" w:rsidRDefault="00A4343E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268F" w:rsidRPr="006717A0" w:rsidRDefault="0031268F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авят уч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задачу на основе соот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ния того, что уже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стно и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о, и того, что еще не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стно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4343E" w:rsidRPr="006717A0" w:rsidRDefault="004D1F04" w:rsidP="007C4163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чатся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и сравнивать разные точки зрения, п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 чем при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ть решение и делать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ор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е 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ных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шений и взаимного уважения. </w:t>
            </w:r>
          </w:p>
          <w:p w:rsidR="00A4343E" w:rsidRDefault="00A4343E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268F" w:rsidRPr="006717A0" w:rsidRDefault="0031268F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едшее время не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ых глаголов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ения.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ут диалог-расспрос. У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бляют глаголы </w:t>
            </w:r>
            <w:r w:rsidR="007C416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Past Simple. 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ш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е 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ты. Прев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одная степень имени прила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го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Г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ние. 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Воспроизводят графически и к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графически корректно слова и отдельные п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жения. Обра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 превосходную степень имени прилагательного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ируют условия и т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вания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A4343E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ценивают </w:t>
            </w:r>
            <w:r w:rsidR="004D1F04"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ост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утый </w:t>
            </w:r>
            <w:r w:rsidR="004D1F04"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зультат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исывают содержание совершаемых действий с 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ью ориен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овки п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тно-</w:t>
            </w:r>
            <w:r w:rsidR="0031268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ческой или иной дея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ст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кон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уктивно 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шать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ликты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7C4163" w:rsidRDefault="007C4163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048"/>
        <w:gridCol w:w="1540"/>
        <w:gridCol w:w="2048"/>
        <w:gridCol w:w="1640"/>
        <w:gridCol w:w="1635"/>
        <w:gridCol w:w="1627"/>
        <w:gridCol w:w="1646"/>
        <w:gridCol w:w="825"/>
        <w:gridCol w:w="812"/>
      </w:tblGrid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ые глаголы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Употребляют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ильные гла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ы в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Past Simple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ть следствия из имеющихся в условии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данных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станавл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т рабочие отношения, учатся эфф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ать и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бствовать продуктивной коопераци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</w:t>
            </w:r>
            <w:r w:rsidR="00003A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текстом "Alton Towers"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Л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ческие 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жнения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зительно 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т вслух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ьшие тексты, построенные на изученном язы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м материа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.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й лексикой в процессе общения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вность к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ждению разных точек зрения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ке общей (групповой) позици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вность к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ждению разных точек зрения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ке общей (групповой) позиции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9366FE" w:rsidRDefault="009366FE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048"/>
        <w:gridCol w:w="1540"/>
        <w:gridCol w:w="2048"/>
        <w:gridCol w:w="1640"/>
        <w:gridCol w:w="1635"/>
        <w:gridCol w:w="1627"/>
        <w:gridCol w:w="1646"/>
        <w:gridCol w:w="825"/>
        <w:gridCol w:w="796"/>
        <w:gridCol w:w="16"/>
      </w:tblGrid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-</w:t>
            </w:r>
            <w:r w:rsidR="00003A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щий урок по теме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Ди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ическое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м, рассказом)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ъекты и процессы с точки зрения целого и ч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й.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имают познава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цель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яют ее при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и учебных действий,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лируют весь процесс их выполнения и четко вы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т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поз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ы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сотруд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а со взрослыми и сверстниками в разных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ых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ях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ольная </w:t>
            </w:r>
          </w:p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ся к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у мнению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D1F04" w:rsidRPr="006717A0" w:rsidTr="007A49B7">
        <w:trPr>
          <w:gridAfter w:val="1"/>
          <w:wAfter w:w="6" w:type="pct"/>
        </w:trPr>
        <w:tc>
          <w:tcPr>
            <w:tcW w:w="4994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235874">
            <w:pPr>
              <w:tabs>
                <w:tab w:val="left" w:pos="798"/>
              </w:tabs>
              <w:autoSpaceDE w:val="0"/>
              <w:autoSpaceDN w:val="0"/>
              <w:adjustRightInd w:val="0"/>
              <w:spacing w:before="60" w:after="6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ДУЛЬ 8: PLACES TO GO!</w:t>
            </w: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з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тран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ексические упражнения. Чтение. Письмо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ильное ударение в словах и фразах. Воспроизводят наизусть тексты рифмовок, песен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  <w:p w:rsidR="0031268F" w:rsidRDefault="0031268F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1268F" w:rsidRPr="006717A0" w:rsidRDefault="0031268F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 и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своих д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й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й с зад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ым эталоном, обнаруживают отклонения и отличия от эталона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декватно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вые сред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 для диск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и и ар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ентации с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й позици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ре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я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трукция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 xml:space="preserve"> to be going to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ения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Чт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Вербально или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рбально реа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уют на услыш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е. Отвечают на вопросы. У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бляют вре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конструкцию</w:t>
            </w:r>
            <w:r w:rsidR="00A4343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to be going to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Выбирают, сопоставляют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и обосн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способы решения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Оценивают достигнутый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зультат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станавли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ют рабочие 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тношения, учатся эфф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ивно сотр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чать и с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бствовать продуктивной коопераци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Развиты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сотруд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чества со взрослыми и сверстниками в разных со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льных сит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циях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б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ся в отпуск. Будущее время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ксические упражнения. Грамма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Ч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Употребляют г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лы в </w:t>
            </w:r>
            <w:r w:rsidRPr="006717A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Future Simple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утвер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, отриц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 и во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тельной форме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инимают познавате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ую цель, 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раняют ее при выпол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и учебных действий,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улируют весь процесс их выполнения и четко вып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яют треб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поз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льной за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и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е 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ных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шений и взаимного уважения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 с текстом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ное аудировани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имают на слух речь учителя,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классников.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руктури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ют знания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ви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 эстет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пот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и, цен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ти и чувств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AA0A7B" w:rsidRDefault="00AA0A7B">
      <w:r>
        <w:br w:type="page"/>
      </w:r>
    </w:p>
    <w:tbl>
      <w:tblPr>
        <w:tblW w:w="4714" w:type="pct"/>
        <w:tblInd w:w="4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048"/>
        <w:gridCol w:w="1540"/>
        <w:gridCol w:w="2048"/>
        <w:gridCol w:w="1640"/>
        <w:gridCol w:w="1635"/>
        <w:gridCol w:w="1627"/>
        <w:gridCol w:w="1646"/>
        <w:gridCol w:w="825"/>
        <w:gridCol w:w="812"/>
      </w:tblGrid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ое чтение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еским ударением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вы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ть смы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е единицы текста и у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вливать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шения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у ни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личают свой способ дей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я с эта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м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являют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овность к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ждению разных точек зрения и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аботке общей (групповой) позиции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ние правил поведения в чрезвычайных ситуациях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азка "Зл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ласка и три м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едя"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тение. 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ольное 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Cоблюдают п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льное ударение в словах и фразах. Читают предло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я с правильным фразовым и ло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ким ударением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обобщенный смысл и ф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льную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зна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ство и у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ень усвоения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ют (или раз</w:t>
            </w:r>
            <w:r w:rsidR="007A49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ют способность) с помощью 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7A49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в доб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ть нед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щую 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формацию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формирован целостный, социально ориентиров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ый взгляд на мир в ег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ниченном единстве и разнообразии природы,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дов, культур и религий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языко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 ма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иала модуля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онолог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ое гово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. Лекси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кие упр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ния. Д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огическое 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льзуются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ными ком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кативными 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7A49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ми речи (опис</w:t>
            </w:r>
            <w:r w:rsidR="007A49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м, сообщ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м, рассказом). Ведут диалог-расспрос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ражают структуру 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ачи разными средствами. 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двосх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ают резу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ь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т и уровень усвоения (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й будет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?).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товность и способность к выполнению прав и обяз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тей уче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а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рольная </w:t>
            </w:r>
          </w:p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рка знаний, ум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 и на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в по тем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ст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нтроль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енных з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своих знаний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ритично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ситься к своему м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ю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воение р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ультати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 обучения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31268F" w:rsidRPr="006717A0" w:rsidTr="0031268F">
        <w:tc>
          <w:tcPr>
            <w:tcW w:w="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6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ение правил чтения. Обобщ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ие из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ченного матер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а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. Письмо. </w:t>
            </w:r>
            <w:r w:rsidR="00003A4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оворение.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нимают на слух речь учителя,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классников. Оперируют акт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й лексикой в процессе общения. Выразительно ч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ают вслух 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ольшие тексты, построенные на изученном язы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м материале. 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деляют к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чественные характерис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 объектов, заданные сл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ами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ценивают достигнутый результат. </w:t>
            </w:r>
          </w:p>
        </w:tc>
        <w:tc>
          <w:tcPr>
            <w:tcW w:w="6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спользуют адекватные языковые средства для отображения своих чувств, мыслей и п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уждений. </w:t>
            </w:r>
          </w:p>
        </w:tc>
        <w:tc>
          <w:tcPr>
            <w:tcW w:w="6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мение вести диалог на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ове равн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вных о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</w:t>
            </w:r>
            <w:r w:rsidRPr="006717A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ошений и взаимного уважения.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04" w:rsidRPr="006717A0" w:rsidRDefault="004D1F04" w:rsidP="005A6AB6">
            <w:pPr>
              <w:tabs>
                <w:tab w:val="left" w:pos="798"/>
              </w:tabs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4D1F04" w:rsidRPr="006717A0" w:rsidRDefault="004D1F04" w:rsidP="006717A0">
      <w:pPr>
        <w:tabs>
          <w:tab w:val="left" w:pos="798"/>
        </w:tabs>
        <w:autoSpaceDE w:val="0"/>
        <w:autoSpaceDN w:val="0"/>
        <w:adjustRightInd w:val="0"/>
        <w:spacing w:after="0" w:line="240" w:lineRule="auto"/>
        <w:ind w:left="57"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D1F04" w:rsidRPr="006717A0" w:rsidRDefault="004D1F04" w:rsidP="006717A0">
      <w:pPr>
        <w:spacing w:after="0" w:line="240" w:lineRule="auto"/>
        <w:ind w:left="57" w:firstLine="567"/>
        <w:rPr>
          <w:rFonts w:ascii="Times New Roman" w:hAnsi="Times New Roman" w:cs="Times New Roman"/>
        </w:rPr>
      </w:pPr>
    </w:p>
    <w:p w:rsidR="007A49B7" w:rsidRDefault="007A49B7" w:rsidP="006717A0">
      <w:pPr>
        <w:spacing w:after="0" w:line="240" w:lineRule="auto"/>
        <w:ind w:left="57" w:firstLine="567"/>
        <w:sectPr w:rsidR="007A49B7" w:rsidSect="0031268F">
          <w:pgSz w:w="16838" w:h="11906" w:orient="landscape"/>
          <w:pgMar w:top="1418" w:right="1418" w:bottom="1418" w:left="1418" w:header="709" w:footer="907" w:gutter="0"/>
          <w:cols w:space="708"/>
          <w:docGrid w:linePitch="360"/>
        </w:sectPr>
      </w:pPr>
    </w:p>
    <w:p w:rsidR="00003A4B" w:rsidRPr="00003A4B" w:rsidRDefault="00003A4B" w:rsidP="0000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 w:rsidRP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lastRenderedPageBreak/>
        <w:t xml:space="preserve">СОСТАВЛЕНИЕ РАБОЧЕЙ ПРОГРАММЫ </w:t>
      </w:r>
      <w:r w:rsidRPr="00003A4B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br/>
        <w:t>ПО АНГЛИЙСКОМУ ЯЗЫКУ</w:t>
      </w:r>
    </w:p>
    <w:p w:rsidR="00003A4B" w:rsidRPr="00003A4B" w:rsidRDefault="00003A4B" w:rsidP="0000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03A4B" w:rsidRPr="00003A4B" w:rsidRDefault="00003A4B" w:rsidP="0000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003A4B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Методические рекомендации</w:t>
      </w:r>
    </w:p>
    <w:p w:rsidR="009A7949" w:rsidRDefault="009A7949" w:rsidP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 w:rsidP="00003A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</w:pPr>
      <w:r w:rsidRPr="00A2714C">
        <w:rPr>
          <w:rFonts w:ascii="Times New Roman" w:hAnsi="Times New Roman" w:cs="Times New Roman"/>
          <w:bCs/>
          <w:i/>
          <w:color w:val="000000"/>
          <w:sz w:val="28"/>
          <w:szCs w:val="28"/>
          <w:lang w:eastAsia="en-US"/>
        </w:rPr>
        <w:t>Составитель:</w:t>
      </w:r>
    </w:p>
    <w:p w:rsidR="00003A4B" w:rsidRPr="00003A4B" w:rsidRDefault="00003A4B" w:rsidP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агит 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алимуллович</w:t>
      </w:r>
      <w:r w:rsidRPr="00A2714C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Насертдинов </w:t>
      </w: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A4B" w:rsidRDefault="00003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2DE">
        <w:rPr>
          <w:rFonts w:ascii="Times New Roman" w:hAnsi="Times New Roman" w:cs="Times New Roman"/>
          <w:sz w:val="28"/>
          <w:szCs w:val="28"/>
        </w:rPr>
        <w:t>Дизайн обложки: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2DE">
        <w:rPr>
          <w:rFonts w:ascii="Times New Roman" w:hAnsi="Times New Roman" w:cs="Times New Roman"/>
          <w:sz w:val="28"/>
          <w:szCs w:val="28"/>
        </w:rPr>
        <w:t xml:space="preserve">З.А. Емалетдинова </w:t>
      </w: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2DE">
        <w:rPr>
          <w:rFonts w:ascii="Times New Roman" w:hAnsi="Times New Roman" w:cs="Times New Roman"/>
          <w:sz w:val="28"/>
          <w:szCs w:val="28"/>
        </w:rPr>
        <w:t>Компьютерная верстка и макет: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2DE">
        <w:rPr>
          <w:rFonts w:ascii="Times New Roman" w:hAnsi="Times New Roman" w:cs="Times New Roman"/>
          <w:sz w:val="28"/>
          <w:szCs w:val="28"/>
        </w:rPr>
        <w:t>Л.Ю. Королева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 xml:space="preserve">Подписано к печати </w:t>
      </w:r>
      <w:r>
        <w:rPr>
          <w:rFonts w:ascii="Times New Roman" w:hAnsi="Times New Roman" w:cs="Times New Roman"/>
          <w:sz w:val="24"/>
          <w:szCs w:val="24"/>
        </w:rPr>
        <w:t>17.04.2</w:t>
      </w:r>
      <w:r w:rsidR="002358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5.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 xml:space="preserve">Бумага писчая. Формат 60х84 1/16. 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 xml:space="preserve">Гарнитура </w:t>
      </w:r>
      <w:r w:rsidRPr="00F272DE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272DE">
        <w:rPr>
          <w:rFonts w:ascii="Times New Roman" w:hAnsi="Times New Roman" w:cs="Times New Roman"/>
          <w:sz w:val="24"/>
          <w:szCs w:val="24"/>
        </w:rPr>
        <w:t xml:space="preserve"> </w:t>
      </w:r>
      <w:r w:rsidRPr="00F272D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272DE">
        <w:rPr>
          <w:rFonts w:ascii="Times New Roman" w:hAnsi="Times New Roman" w:cs="Times New Roman"/>
          <w:sz w:val="24"/>
          <w:szCs w:val="24"/>
        </w:rPr>
        <w:t xml:space="preserve"> </w:t>
      </w:r>
      <w:r w:rsidRPr="00F272DE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272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>Отпечатано на ризографе.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>Усл. печ. л. 2,5. Уч.-изд. л. 2,7.</w:t>
      </w:r>
    </w:p>
    <w:p w:rsidR="00F272DE" w:rsidRPr="00F272DE" w:rsidRDefault="00BD312F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ечатка т</w:t>
      </w:r>
      <w:r w:rsidR="00F272DE" w:rsidRPr="00F272DE">
        <w:rPr>
          <w:rFonts w:ascii="Times New Roman" w:hAnsi="Times New Roman" w:cs="Times New Roman"/>
          <w:sz w:val="24"/>
          <w:szCs w:val="24"/>
        </w:rPr>
        <w:t>ира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272DE" w:rsidRPr="00F272DE">
        <w:rPr>
          <w:rFonts w:ascii="Times New Roman" w:hAnsi="Times New Roman" w:cs="Times New Roman"/>
          <w:sz w:val="24"/>
          <w:szCs w:val="24"/>
        </w:rPr>
        <w:t xml:space="preserve"> 1</w:t>
      </w:r>
      <w:r w:rsidRPr="00464E6C">
        <w:rPr>
          <w:rFonts w:ascii="Times New Roman" w:hAnsi="Times New Roman" w:cs="Times New Roman"/>
          <w:sz w:val="24"/>
          <w:szCs w:val="24"/>
        </w:rPr>
        <w:t>3</w:t>
      </w:r>
      <w:r w:rsidR="00F272DE" w:rsidRPr="00F272DE">
        <w:rPr>
          <w:rFonts w:ascii="Times New Roman" w:hAnsi="Times New Roman" w:cs="Times New Roman"/>
          <w:sz w:val="24"/>
          <w:szCs w:val="24"/>
        </w:rPr>
        <w:t>0 экз. Заказ 045.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>Цена свободная.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>Издательство Института развития образования РБ.</w:t>
      </w:r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2DE">
        <w:rPr>
          <w:rFonts w:ascii="Times New Roman" w:hAnsi="Times New Roman" w:cs="Times New Roman"/>
          <w:sz w:val="24"/>
          <w:szCs w:val="24"/>
        </w:rPr>
        <w:t>450005, Уфа, ул. Мингажева, 120.</w:t>
      </w:r>
    </w:p>
    <w:p w:rsidR="00F272DE" w:rsidRPr="00F272DE" w:rsidRDefault="0028550D" w:rsidP="00F272DE">
      <w:pPr>
        <w:shd w:val="clear" w:color="auto" w:fill="FFFFFF"/>
        <w:spacing w:after="0" w:line="240" w:lineRule="auto"/>
        <w:ind w:left="24" w:right="38" w:hanging="24"/>
        <w:jc w:val="center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F272DE" w:rsidRPr="00F272DE">
          <w:rPr>
            <w:rStyle w:val="a5"/>
            <w:rFonts w:ascii="Times New Roman" w:eastAsia="Calibri" w:hAnsi="Times New Roman" w:cs="Times New Roman"/>
            <w:bCs/>
            <w:color w:val="auto"/>
            <w:sz w:val="24"/>
            <w:szCs w:val="24"/>
            <w:u w:val="none"/>
          </w:rPr>
          <w:t>rio_biro@mail.ru</w:t>
        </w:r>
      </w:hyperlink>
    </w:p>
    <w:p w:rsidR="00F272DE" w:rsidRPr="00F272DE" w:rsidRDefault="00F272DE" w:rsidP="00F27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12F" w:rsidRDefault="0028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182.85pt;margin-top:26.15pt;width:100pt;height:43pt;z-index:251660288" stroked="f">
            <v:textbox style="mso-next-textbox:#_x0000_s1029">
              <w:txbxContent>
                <w:p w:rsidR="00BB3CB5" w:rsidRDefault="00BB3CB5" w:rsidP="00BD312F"/>
              </w:txbxContent>
            </v:textbox>
          </v:shape>
        </w:pict>
      </w:r>
      <w:r w:rsidR="00BD312F">
        <w:rPr>
          <w:rFonts w:ascii="Times New Roman" w:hAnsi="Times New Roman" w:cs="Times New Roman"/>
          <w:sz w:val="28"/>
          <w:szCs w:val="28"/>
        </w:rPr>
        <w:br w:type="page"/>
      </w:r>
    </w:p>
    <w:p w:rsidR="00003A4B" w:rsidRPr="00003A4B" w:rsidRDefault="002855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6" type="#_x0000_t202" style="position:absolute;left:0;text-align:left;margin-left:175.85pt;margin-top:696.4pt;width:100pt;height:43pt;z-index:251658240" stroked="f">
            <v:textbox style="mso-next-textbox:#_x0000_s1026">
              <w:txbxContent>
                <w:p w:rsidR="00BB3CB5" w:rsidRDefault="00BB3CB5" w:rsidP="00F272DE"/>
              </w:txbxContent>
            </v:textbox>
          </v:shape>
        </w:pict>
      </w:r>
    </w:p>
    <w:sectPr w:rsidR="00003A4B" w:rsidRPr="00003A4B" w:rsidSect="0031268F">
      <w:pgSz w:w="11906" w:h="16838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E4E" w:rsidRDefault="00777E4E" w:rsidP="00A80774">
      <w:pPr>
        <w:spacing w:after="0" w:line="240" w:lineRule="auto"/>
      </w:pPr>
      <w:r>
        <w:separator/>
      </w:r>
    </w:p>
  </w:endnote>
  <w:endnote w:type="continuationSeparator" w:id="1">
    <w:p w:rsidR="00777E4E" w:rsidRDefault="00777E4E" w:rsidP="00A8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B5" w:rsidRDefault="0028550D" w:rsidP="00A2714C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BB3CB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B3CB5" w:rsidRDefault="00BB3CB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CB5" w:rsidRPr="007373E0" w:rsidRDefault="0028550D" w:rsidP="00A2714C">
    <w:pPr>
      <w:pStyle w:val="a8"/>
      <w:framePr w:wrap="around" w:vAnchor="text" w:hAnchor="margin" w:xAlign="center" w:y="1"/>
      <w:rPr>
        <w:rStyle w:val="af0"/>
        <w:sz w:val="24"/>
        <w:szCs w:val="24"/>
      </w:rPr>
    </w:pPr>
    <w:r w:rsidRPr="007373E0">
      <w:rPr>
        <w:rStyle w:val="af0"/>
        <w:sz w:val="24"/>
        <w:szCs w:val="24"/>
      </w:rPr>
      <w:fldChar w:fldCharType="begin"/>
    </w:r>
    <w:r w:rsidR="00BB3CB5" w:rsidRPr="007373E0">
      <w:rPr>
        <w:rStyle w:val="af0"/>
        <w:sz w:val="24"/>
        <w:szCs w:val="24"/>
      </w:rPr>
      <w:instrText xml:space="preserve">PAGE  </w:instrText>
    </w:r>
    <w:r w:rsidRPr="007373E0">
      <w:rPr>
        <w:rStyle w:val="af0"/>
        <w:sz w:val="24"/>
        <w:szCs w:val="24"/>
      </w:rPr>
      <w:fldChar w:fldCharType="separate"/>
    </w:r>
    <w:r w:rsidR="00464E6C">
      <w:rPr>
        <w:rStyle w:val="af0"/>
        <w:noProof/>
        <w:sz w:val="24"/>
        <w:szCs w:val="24"/>
      </w:rPr>
      <w:t>40</w:t>
    </w:r>
    <w:r w:rsidRPr="007373E0">
      <w:rPr>
        <w:rStyle w:val="af0"/>
        <w:sz w:val="24"/>
        <w:szCs w:val="24"/>
      </w:rPr>
      <w:fldChar w:fldCharType="end"/>
    </w:r>
  </w:p>
  <w:p w:rsidR="00BB3CB5" w:rsidRDefault="00BB3C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E4E" w:rsidRDefault="00777E4E" w:rsidP="00A80774">
      <w:pPr>
        <w:spacing w:after="0" w:line="240" w:lineRule="auto"/>
      </w:pPr>
      <w:r>
        <w:separator/>
      </w:r>
    </w:p>
  </w:footnote>
  <w:footnote w:type="continuationSeparator" w:id="1">
    <w:p w:rsidR="00777E4E" w:rsidRDefault="00777E4E" w:rsidP="00A8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372"/>
    <w:multiLevelType w:val="hybridMultilevel"/>
    <w:tmpl w:val="3BE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4621F0"/>
    <w:multiLevelType w:val="hybridMultilevel"/>
    <w:tmpl w:val="3AC85C80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B8777BC"/>
    <w:multiLevelType w:val="hybridMultilevel"/>
    <w:tmpl w:val="9200B7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D5B083E"/>
    <w:multiLevelType w:val="hybridMultilevel"/>
    <w:tmpl w:val="D3BE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87F2D"/>
    <w:multiLevelType w:val="hybridMultilevel"/>
    <w:tmpl w:val="5FA22A9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64B15"/>
    <w:multiLevelType w:val="hybridMultilevel"/>
    <w:tmpl w:val="74C8ABB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83151D3"/>
    <w:multiLevelType w:val="hybridMultilevel"/>
    <w:tmpl w:val="9C2820C4"/>
    <w:lvl w:ilvl="0" w:tplc="46FED6AC">
      <w:start w:val="1"/>
      <w:numFmt w:val="decimal"/>
      <w:lvlText w:val="%1.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8D31158"/>
    <w:multiLevelType w:val="hybridMultilevel"/>
    <w:tmpl w:val="19FC1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585F97"/>
    <w:multiLevelType w:val="hybridMultilevel"/>
    <w:tmpl w:val="F030E58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08B3007"/>
    <w:multiLevelType w:val="hybridMultilevel"/>
    <w:tmpl w:val="757CB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1D91A65"/>
    <w:multiLevelType w:val="hybridMultilevel"/>
    <w:tmpl w:val="9D984AEA"/>
    <w:lvl w:ilvl="0" w:tplc="46FE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74C1398"/>
    <w:multiLevelType w:val="hybridMultilevel"/>
    <w:tmpl w:val="B220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055D5"/>
    <w:multiLevelType w:val="hybridMultilevel"/>
    <w:tmpl w:val="17708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B53A0"/>
    <w:multiLevelType w:val="hybridMultilevel"/>
    <w:tmpl w:val="B79E9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90655"/>
    <w:multiLevelType w:val="hybridMultilevel"/>
    <w:tmpl w:val="29AE543A"/>
    <w:lvl w:ilvl="0" w:tplc="46FED6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5BA382D"/>
    <w:multiLevelType w:val="hybridMultilevel"/>
    <w:tmpl w:val="CE8432F4"/>
    <w:lvl w:ilvl="0" w:tplc="46FED6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941B3"/>
    <w:multiLevelType w:val="hybridMultilevel"/>
    <w:tmpl w:val="5F722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626107"/>
    <w:multiLevelType w:val="hybridMultilevel"/>
    <w:tmpl w:val="4394D7E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B404A5"/>
    <w:multiLevelType w:val="hybridMultilevel"/>
    <w:tmpl w:val="A93AC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13D5BED"/>
    <w:multiLevelType w:val="hybridMultilevel"/>
    <w:tmpl w:val="9E36F4B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B5D3CD0"/>
    <w:multiLevelType w:val="hybridMultilevel"/>
    <w:tmpl w:val="7C322766"/>
    <w:lvl w:ilvl="0" w:tplc="04190009">
      <w:start w:val="1"/>
      <w:numFmt w:val="bullet"/>
      <w:lvlText w:val=""/>
      <w:lvlJc w:val="left"/>
      <w:pPr>
        <w:ind w:left="111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21">
    <w:nsid w:val="5B7C6190"/>
    <w:multiLevelType w:val="hybridMultilevel"/>
    <w:tmpl w:val="1FBA838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2">
    <w:nsid w:val="64D87CC0"/>
    <w:multiLevelType w:val="hybridMultilevel"/>
    <w:tmpl w:val="27F8B8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67AB5B86"/>
    <w:multiLevelType w:val="hybridMultilevel"/>
    <w:tmpl w:val="E0F251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44368"/>
    <w:multiLevelType w:val="hybridMultilevel"/>
    <w:tmpl w:val="61DED528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447B6E"/>
    <w:multiLevelType w:val="hybridMultilevel"/>
    <w:tmpl w:val="F78651D0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BA20D2"/>
    <w:multiLevelType w:val="hybridMultilevel"/>
    <w:tmpl w:val="7AE2BB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F152BD5"/>
    <w:multiLevelType w:val="hybridMultilevel"/>
    <w:tmpl w:val="8D7A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9"/>
  </w:num>
  <w:num w:numId="5">
    <w:abstractNumId w:val="17"/>
  </w:num>
  <w:num w:numId="6">
    <w:abstractNumId w:val="0"/>
  </w:num>
  <w:num w:numId="7">
    <w:abstractNumId w:val="7"/>
  </w:num>
  <w:num w:numId="8">
    <w:abstractNumId w:val="3"/>
  </w:num>
  <w:num w:numId="9">
    <w:abstractNumId w:val="18"/>
  </w:num>
  <w:num w:numId="10">
    <w:abstractNumId w:val="4"/>
  </w:num>
  <w:num w:numId="11">
    <w:abstractNumId w:val="24"/>
  </w:num>
  <w:num w:numId="12">
    <w:abstractNumId w:val="25"/>
  </w:num>
  <w:num w:numId="13">
    <w:abstractNumId w:val="27"/>
  </w:num>
  <w:num w:numId="14">
    <w:abstractNumId w:val="23"/>
  </w:num>
  <w:num w:numId="15">
    <w:abstractNumId w:val="12"/>
  </w:num>
  <w:num w:numId="16">
    <w:abstractNumId w:val="19"/>
  </w:num>
  <w:num w:numId="17">
    <w:abstractNumId w:val="14"/>
  </w:num>
  <w:num w:numId="18">
    <w:abstractNumId w:val="22"/>
  </w:num>
  <w:num w:numId="19">
    <w:abstractNumId w:val="10"/>
  </w:num>
  <w:num w:numId="20">
    <w:abstractNumId w:val="15"/>
  </w:num>
  <w:num w:numId="21">
    <w:abstractNumId w:val="6"/>
  </w:num>
  <w:num w:numId="22">
    <w:abstractNumId w:val="13"/>
  </w:num>
  <w:num w:numId="23">
    <w:abstractNumId w:val="11"/>
  </w:num>
  <w:num w:numId="24">
    <w:abstractNumId w:val="5"/>
  </w:num>
  <w:num w:numId="25">
    <w:abstractNumId w:val="2"/>
  </w:num>
  <w:num w:numId="26">
    <w:abstractNumId w:val="26"/>
  </w:num>
  <w:num w:numId="27">
    <w:abstractNumId w:val="16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F04"/>
    <w:rsid w:val="00003A4B"/>
    <w:rsid w:val="00151407"/>
    <w:rsid w:val="00235874"/>
    <w:rsid w:val="0028550D"/>
    <w:rsid w:val="0031268F"/>
    <w:rsid w:val="003D128D"/>
    <w:rsid w:val="00464E6C"/>
    <w:rsid w:val="004D1F04"/>
    <w:rsid w:val="005A6AB6"/>
    <w:rsid w:val="0065125C"/>
    <w:rsid w:val="006717A0"/>
    <w:rsid w:val="006E5B78"/>
    <w:rsid w:val="007373E0"/>
    <w:rsid w:val="00777E4E"/>
    <w:rsid w:val="007A49B7"/>
    <w:rsid w:val="007C4163"/>
    <w:rsid w:val="007F4A17"/>
    <w:rsid w:val="00834A1D"/>
    <w:rsid w:val="008B514E"/>
    <w:rsid w:val="009366FE"/>
    <w:rsid w:val="009739B3"/>
    <w:rsid w:val="0098619E"/>
    <w:rsid w:val="0099286D"/>
    <w:rsid w:val="009A7949"/>
    <w:rsid w:val="009E71B8"/>
    <w:rsid w:val="00A2714C"/>
    <w:rsid w:val="00A4343E"/>
    <w:rsid w:val="00A80774"/>
    <w:rsid w:val="00A8384D"/>
    <w:rsid w:val="00AA0A7B"/>
    <w:rsid w:val="00AC3CDA"/>
    <w:rsid w:val="00AD1149"/>
    <w:rsid w:val="00B3751C"/>
    <w:rsid w:val="00BB3CB5"/>
    <w:rsid w:val="00BD312F"/>
    <w:rsid w:val="00BD74EB"/>
    <w:rsid w:val="00C55F05"/>
    <w:rsid w:val="00ED4462"/>
    <w:rsid w:val="00EF7A9E"/>
    <w:rsid w:val="00F272DE"/>
    <w:rsid w:val="00F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4"/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D1F04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D1F04"/>
    <w:rPr>
      <w:rFonts w:ascii="Cambria" w:eastAsia="Calibri" w:hAnsi="Cambria" w:cs="Times New Roman"/>
      <w:b/>
      <w:bCs/>
      <w:sz w:val="26"/>
      <w:szCs w:val="26"/>
      <w:lang w:val="en-US"/>
    </w:rPr>
  </w:style>
  <w:style w:type="paragraph" w:customStyle="1" w:styleId="Style2">
    <w:name w:val="Style2"/>
    <w:basedOn w:val="a"/>
    <w:uiPriority w:val="99"/>
    <w:rsid w:val="004D1F04"/>
    <w:pPr>
      <w:widowControl w:val="0"/>
      <w:autoSpaceDE w:val="0"/>
      <w:autoSpaceDN w:val="0"/>
      <w:adjustRightInd w:val="0"/>
      <w:spacing w:after="0" w:line="262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D1F04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"/>
    <w:uiPriority w:val="99"/>
    <w:rsid w:val="004D1F04"/>
    <w:pPr>
      <w:widowControl w:val="0"/>
      <w:autoSpaceDE w:val="0"/>
      <w:autoSpaceDN w:val="0"/>
      <w:adjustRightInd w:val="0"/>
      <w:spacing w:after="0" w:line="259" w:lineRule="exact"/>
      <w:ind w:hanging="322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D1F04"/>
    <w:pPr>
      <w:ind w:left="720"/>
    </w:pPr>
  </w:style>
  <w:style w:type="table" w:styleId="a4">
    <w:name w:val="Table Grid"/>
    <w:basedOn w:val="a1"/>
    <w:uiPriority w:val="99"/>
    <w:rsid w:val="004D1F04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D1F04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D1F0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D1F04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4D1F04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D1F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4D1F04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D1F04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D1F04"/>
    <w:rPr>
      <w:vertAlign w:val="superscript"/>
    </w:rPr>
  </w:style>
  <w:style w:type="character" w:styleId="ad">
    <w:name w:val="Strong"/>
    <w:uiPriority w:val="22"/>
    <w:qFormat/>
    <w:rsid w:val="004D1F04"/>
    <w:rPr>
      <w:b/>
      <w:bCs/>
    </w:rPr>
  </w:style>
  <w:style w:type="paragraph" w:styleId="ae">
    <w:name w:val="Normal (Web)"/>
    <w:basedOn w:val="a"/>
    <w:unhideWhenUsed/>
    <w:rsid w:val="004D1F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D1F04"/>
  </w:style>
  <w:style w:type="character" w:styleId="af">
    <w:name w:val="Emphasis"/>
    <w:uiPriority w:val="20"/>
    <w:qFormat/>
    <w:rsid w:val="004D1F04"/>
    <w:rPr>
      <w:i/>
      <w:iCs/>
    </w:rPr>
  </w:style>
  <w:style w:type="character" w:styleId="af0">
    <w:name w:val="page number"/>
    <w:basedOn w:val="a0"/>
    <w:rsid w:val="004D1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.childr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o_bir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.edu.ru/cata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059C-D90D-44A8-B6D9-97A0E307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0</Pages>
  <Words>9041</Words>
  <Characters>51539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1</cp:lastModifiedBy>
  <cp:revision>11</cp:revision>
  <cp:lastPrinted>2015-10-07T05:14:00Z</cp:lastPrinted>
  <dcterms:created xsi:type="dcterms:W3CDTF">2015-04-15T04:19:00Z</dcterms:created>
  <dcterms:modified xsi:type="dcterms:W3CDTF">2016-01-13T14:16:00Z</dcterms:modified>
</cp:coreProperties>
</file>